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94BDA" w:rsidTr="00C94BDA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94BDA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94BDA" w:rsidRPr="00F62F18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2F18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94BDA" w:rsidRPr="00F62F18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2F18">
              <w:rPr>
                <w:rFonts w:ascii="Times New Roman" w:hAnsi="Times New Roman" w:cs="Times New Roman"/>
                <w:sz w:val="28"/>
              </w:rPr>
              <w:t>министр образования</w:t>
            </w:r>
          </w:p>
          <w:p w:rsidR="00C94BDA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2F18">
              <w:rPr>
                <w:rFonts w:ascii="Times New Roman" w:hAnsi="Times New Roman" w:cs="Times New Roman"/>
                <w:sz w:val="28"/>
              </w:rPr>
              <w:t>Архангельской области</w:t>
            </w:r>
          </w:p>
          <w:p w:rsidR="00C727A1" w:rsidRPr="00F62F18" w:rsidRDefault="00C727A1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4BDA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62F18">
              <w:rPr>
                <w:rFonts w:ascii="Times New Roman" w:hAnsi="Times New Roman" w:cs="Times New Roman"/>
                <w:sz w:val="28"/>
              </w:rPr>
              <w:t>_____________О.В. Русинов</w:t>
            </w:r>
          </w:p>
          <w:p w:rsidR="00C727A1" w:rsidRPr="00F62F18" w:rsidRDefault="00C727A1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94BDA" w:rsidRPr="00F62F18" w:rsidRDefault="00C94BDA" w:rsidP="00835C53">
            <w:pPr>
              <w:jc w:val="center"/>
              <w:rPr>
                <w:rFonts w:ascii="Times New Roman" w:hAnsi="Times New Roman" w:cs="Times New Roman"/>
                <w:spacing w:val="80"/>
                <w:sz w:val="28"/>
              </w:rPr>
            </w:pPr>
            <w:r w:rsidRPr="00F62F18">
              <w:rPr>
                <w:rFonts w:ascii="Times New Roman" w:hAnsi="Times New Roman" w:cs="Times New Roman"/>
                <w:sz w:val="28"/>
              </w:rPr>
              <w:t>«___»</w:t>
            </w:r>
            <w:r w:rsidR="00513BE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62F18">
              <w:rPr>
                <w:rFonts w:ascii="Times New Roman" w:hAnsi="Times New Roman" w:cs="Times New Roman"/>
                <w:sz w:val="28"/>
              </w:rPr>
              <w:t>____________2023 года</w:t>
            </w:r>
          </w:p>
          <w:p w:rsidR="00C94BDA" w:rsidRPr="00F62F18" w:rsidRDefault="00C94BDA" w:rsidP="00835C53">
            <w:pPr>
              <w:jc w:val="center"/>
              <w:rPr>
                <w:rFonts w:ascii="Times New Roman" w:hAnsi="Times New Roman" w:cs="Times New Roman"/>
                <w:b/>
                <w:spacing w:val="80"/>
                <w:sz w:val="28"/>
              </w:rPr>
            </w:pPr>
          </w:p>
          <w:p w:rsidR="00C94BDA" w:rsidRDefault="00C94BDA" w:rsidP="00835C5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B0CD6" w:rsidRDefault="00AB0CD6" w:rsidP="00835C53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</w:rPr>
      </w:pPr>
    </w:p>
    <w:p w:rsidR="00C727A1" w:rsidRDefault="00C727A1" w:rsidP="00835C53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</w:rPr>
      </w:pPr>
    </w:p>
    <w:p w:rsidR="00726F87" w:rsidRPr="00F62F18" w:rsidRDefault="00726F87" w:rsidP="00835C53">
      <w:pPr>
        <w:spacing w:after="0" w:line="240" w:lineRule="auto"/>
        <w:jc w:val="center"/>
        <w:rPr>
          <w:rFonts w:ascii="Times New Roman" w:hAnsi="Times New Roman" w:cs="Times New Roman"/>
          <w:b/>
          <w:spacing w:val="92"/>
          <w:sz w:val="28"/>
        </w:rPr>
      </w:pPr>
      <w:r w:rsidRPr="00F62F18">
        <w:rPr>
          <w:rFonts w:ascii="Times New Roman" w:hAnsi="Times New Roman" w:cs="Times New Roman"/>
          <w:b/>
          <w:spacing w:val="92"/>
          <w:sz w:val="28"/>
        </w:rPr>
        <w:t>ПОЛОЖЕНИЕ</w:t>
      </w:r>
    </w:p>
    <w:p w:rsidR="005D6C3D" w:rsidRPr="00F62F18" w:rsidRDefault="005D6C3D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F18">
        <w:rPr>
          <w:rFonts w:ascii="Times New Roman" w:hAnsi="Times New Roman" w:cs="Times New Roman"/>
          <w:b/>
          <w:sz w:val="28"/>
        </w:rPr>
        <w:t xml:space="preserve">о </w:t>
      </w:r>
      <w:r w:rsidR="00C727A1">
        <w:rPr>
          <w:rFonts w:ascii="Times New Roman" w:hAnsi="Times New Roman" w:cs="Times New Roman"/>
          <w:b/>
          <w:sz w:val="28"/>
        </w:rPr>
        <w:t>проведении регионального этапа</w:t>
      </w:r>
    </w:p>
    <w:p w:rsidR="00F62F18" w:rsidRPr="00F62F18" w:rsidRDefault="005D6C3D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F18">
        <w:rPr>
          <w:rFonts w:ascii="Times New Roman" w:hAnsi="Times New Roman" w:cs="Times New Roman"/>
          <w:b/>
          <w:sz w:val="28"/>
        </w:rPr>
        <w:t>Всероссийского фестиваля краеведческих объединений</w:t>
      </w:r>
    </w:p>
    <w:p w:rsidR="005D6C3D" w:rsidRPr="00F62F18" w:rsidRDefault="00F62F18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F18">
        <w:rPr>
          <w:rFonts w:ascii="Times New Roman" w:hAnsi="Times New Roman" w:cs="Times New Roman"/>
          <w:b/>
          <w:sz w:val="28"/>
        </w:rPr>
        <w:t>«Краефест»</w:t>
      </w:r>
      <w:r w:rsidR="005D6C3D" w:rsidRPr="00F62F18">
        <w:rPr>
          <w:rFonts w:ascii="Times New Roman" w:hAnsi="Times New Roman" w:cs="Times New Roman"/>
          <w:b/>
          <w:sz w:val="28"/>
        </w:rPr>
        <w:t xml:space="preserve"> </w:t>
      </w:r>
    </w:p>
    <w:p w:rsidR="000E4C61" w:rsidRPr="00F62F18" w:rsidRDefault="000E4C61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F87" w:rsidRPr="00F62F18" w:rsidRDefault="00726F87" w:rsidP="00835C5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62F18">
        <w:rPr>
          <w:rFonts w:ascii="Times New Roman" w:hAnsi="Times New Roman" w:cs="Times New Roman"/>
          <w:b/>
          <w:sz w:val="28"/>
        </w:rPr>
        <w:t>Общие положения</w:t>
      </w:r>
    </w:p>
    <w:p w:rsidR="000E4C61" w:rsidRPr="00F62F18" w:rsidRDefault="009B2BDF" w:rsidP="00C7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F62F18">
        <w:rPr>
          <w:rFonts w:ascii="Times New Roman" w:hAnsi="Times New Roman" w:cs="Times New Roman"/>
          <w:sz w:val="28"/>
        </w:rPr>
        <w:t>Р</w:t>
      </w:r>
      <w:r w:rsidR="000E4C61" w:rsidRPr="00F62F18">
        <w:rPr>
          <w:rFonts w:ascii="Times New Roman" w:hAnsi="Times New Roman" w:cs="Times New Roman"/>
          <w:sz w:val="28"/>
        </w:rPr>
        <w:t>егиональн</w:t>
      </w:r>
      <w:r w:rsidRPr="00F62F18">
        <w:rPr>
          <w:rFonts w:ascii="Times New Roman" w:hAnsi="Times New Roman" w:cs="Times New Roman"/>
          <w:sz w:val="28"/>
        </w:rPr>
        <w:t>ый этап</w:t>
      </w:r>
      <w:r w:rsidR="000E4C61" w:rsidRPr="00F62F18">
        <w:rPr>
          <w:rFonts w:ascii="Times New Roman" w:hAnsi="Times New Roman" w:cs="Times New Roman"/>
          <w:sz w:val="28"/>
        </w:rPr>
        <w:t xml:space="preserve"> Всероссийского фестиваля краеведческих </w:t>
      </w:r>
      <w:r w:rsidR="00F62F18" w:rsidRPr="00F62F18">
        <w:rPr>
          <w:rFonts w:ascii="Times New Roman" w:hAnsi="Times New Roman" w:cs="Times New Roman"/>
          <w:sz w:val="28"/>
        </w:rPr>
        <w:t xml:space="preserve">объединений </w:t>
      </w:r>
      <w:r w:rsidR="00C727A1" w:rsidRPr="00C727A1">
        <w:rPr>
          <w:rFonts w:ascii="Times New Roman" w:hAnsi="Times New Roman" w:cs="Times New Roman"/>
          <w:sz w:val="28"/>
          <w:szCs w:val="28"/>
        </w:rPr>
        <w:t>«Краефест»</w:t>
      </w:r>
      <w:bookmarkEnd w:id="0"/>
      <w:r w:rsidR="00C727A1">
        <w:rPr>
          <w:rFonts w:ascii="Times New Roman" w:hAnsi="Times New Roman" w:cs="Times New Roman"/>
          <w:sz w:val="28"/>
        </w:rPr>
        <w:t xml:space="preserve"> </w:t>
      </w:r>
      <w:r w:rsidR="00F62F18" w:rsidRPr="00F62F18">
        <w:rPr>
          <w:rFonts w:ascii="Times New Roman" w:hAnsi="Times New Roman" w:cs="Times New Roman"/>
          <w:sz w:val="28"/>
        </w:rPr>
        <w:t>(далее − ф</w:t>
      </w:r>
      <w:r w:rsidRPr="00F62F18">
        <w:rPr>
          <w:rFonts w:ascii="Times New Roman" w:hAnsi="Times New Roman" w:cs="Times New Roman"/>
          <w:sz w:val="28"/>
        </w:rPr>
        <w:t>естиваль)</w:t>
      </w:r>
      <w:r w:rsidR="000E4C61" w:rsidRPr="00F62F18">
        <w:rPr>
          <w:rFonts w:ascii="Times New Roman" w:hAnsi="Times New Roman" w:cs="Times New Roman"/>
          <w:sz w:val="28"/>
        </w:rPr>
        <w:t xml:space="preserve"> </w:t>
      </w:r>
      <w:r w:rsidR="00845D2C" w:rsidRPr="00F62F18">
        <w:rPr>
          <w:rFonts w:ascii="Times New Roman" w:hAnsi="Times New Roman" w:cs="Times New Roman"/>
          <w:sz w:val="28"/>
        </w:rPr>
        <w:t>проводится в рамках государственной программы Архангельско</w:t>
      </w:r>
      <w:r w:rsidR="00C727A1">
        <w:rPr>
          <w:rFonts w:ascii="Times New Roman" w:hAnsi="Times New Roman" w:cs="Times New Roman"/>
          <w:sz w:val="28"/>
        </w:rPr>
        <w:t>й области «Развитие образования</w:t>
      </w:r>
      <w:r w:rsidR="00C727A1">
        <w:rPr>
          <w:rFonts w:ascii="Times New Roman" w:hAnsi="Times New Roman" w:cs="Times New Roman"/>
          <w:sz w:val="28"/>
        </w:rPr>
        <w:br/>
      </w:r>
      <w:r w:rsidR="00845D2C" w:rsidRPr="00F62F18">
        <w:rPr>
          <w:rFonts w:ascii="Times New Roman" w:hAnsi="Times New Roman" w:cs="Times New Roman"/>
          <w:sz w:val="28"/>
        </w:rPr>
        <w:t>и науки Архангельской области», утвержденной постановлением Правительства Архангельской области от 12 октября 2012 г. № 463-пп.</w:t>
      </w:r>
    </w:p>
    <w:p w:rsidR="00A65707" w:rsidRDefault="00A65707" w:rsidP="00C72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1D17">
        <w:rPr>
          <w:rFonts w:ascii="Times New Roman" w:hAnsi="Times New Roman" w:cs="Times New Roman"/>
          <w:sz w:val="28"/>
        </w:rPr>
        <w:t>Целями и задачами ф</w:t>
      </w:r>
      <w:r w:rsidR="000E4C61" w:rsidRPr="00611D17">
        <w:rPr>
          <w:rFonts w:ascii="Times New Roman" w:hAnsi="Times New Roman" w:cs="Times New Roman"/>
          <w:sz w:val="28"/>
        </w:rPr>
        <w:t>естивал</w:t>
      </w:r>
      <w:r w:rsidRPr="00611D17">
        <w:rPr>
          <w:rFonts w:ascii="Times New Roman" w:hAnsi="Times New Roman" w:cs="Times New Roman"/>
          <w:sz w:val="28"/>
        </w:rPr>
        <w:t>я являются:</w:t>
      </w:r>
    </w:p>
    <w:p w:rsidR="00AD09E5" w:rsidRPr="004B652B" w:rsidRDefault="00AD09E5" w:rsidP="00C72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F62F18">
        <w:rPr>
          <w:rFonts w:ascii="Times New Roman" w:hAnsi="Times New Roman" w:cs="Times New Roman"/>
          <w:sz w:val="28"/>
        </w:rPr>
        <w:t>азвити</w:t>
      </w:r>
      <w:r>
        <w:rPr>
          <w:rFonts w:ascii="Times New Roman" w:hAnsi="Times New Roman" w:cs="Times New Roman"/>
          <w:sz w:val="28"/>
        </w:rPr>
        <w:t xml:space="preserve">е </w:t>
      </w:r>
      <w:r w:rsidRPr="004B652B">
        <w:rPr>
          <w:rFonts w:ascii="Times New Roman" w:hAnsi="Times New Roman" w:cs="Times New Roman"/>
          <w:sz w:val="28"/>
        </w:rPr>
        <w:t>краеведческой исследовательской деятельности обучающихся Архангельской области;</w:t>
      </w:r>
    </w:p>
    <w:p w:rsidR="002D161E" w:rsidRPr="004B652B" w:rsidRDefault="002D161E" w:rsidP="004B65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B652B">
        <w:rPr>
          <w:rFonts w:ascii="Times New Roman" w:hAnsi="Times New Roman" w:cs="Times New Roman"/>
          <w:sz w:val="28"/>
        </w:rPr>
        <w:t>создание условий для формирования сообщества обучающихся, изучающих родной край;</w:t>
      </w:r>
    </w:p>
    <w:p w:rsidR="00AD09E5" w:rsidRPr="004B652B" w:rsidRDefault="00AD09E5" w:rsidP="00C7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52B">
        <w:rPr>
          <w:rFonts w:ascii="Times New Roman" w:hAnsi="Times New Roman" w:cs="Times New Roman"/>
          <w:sz w:val="28"/>
        </w:rPr>
        <w:t xml:space="preserve">выявление и поддержка одаренных детей, обладающих способностями </w:t>
      </w:r>
      <w:r w:rsidRPr="004B652B">
        <w:rPr>
          <w:rFonts w:ascii="Times New Roman" w:hAnsi="Times New Roman" w:cs="Times New Roman"/>
          <w:sz w:val="28"/>
        </w:rPr>
        <w:br/>
        <w:t>к исследовательской деятельности;</w:t>
      </w:r>
    </w:p>
    <w:p w:rsidR="002D161E" w:rsidRPr="004B652B" w:rsidRDefault="002D161E" w:rsidP="00C7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52B">
        <w:rPr>
          <w:rFonts w:ascii="Times New Roman" w:hAnsi="Times New Roman" w:cs="Times New Roman"/>
          <w:sz w:val="28"/>
        </w:rPr>
        <w:t>повышение роли музеев образовательных организаций;</w:t>
      </w:r>
    </w:p>
    <w:p w:rsidR="00E21916" w:rsidRPr="00F62F18" w:rsidRDefault="002D161E" w:rsidP="00C7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652B">
        <w:rPr>
          <w:rFonts w:ascii="Times New Roman" w:hAnsi="Times New Roman" w:cs="Times New Roman"/>
          <w:sz w:val="28"/>
        </w:rPr>
        <w:t>обобщение и распространение передового педагогического</w:t>
      </w:r>
      <w:r>
        <w:rPr>
          <w:rFonts w:ascii="Times New Roman" w:hAnsi="Times New Roman" w:cs="Times New Roman"/>
          <w:sz w:val="28"/>
        </w:rPr>
        <w:t xml:space="preserve"> опыта </w:t>
      </w:r>
      <w:r w:rsidR="00E4547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 деятельности краеведческих, туристских, естественно-научных объединений.</w:t>
      </w:r>
    </w:p>
    <w:p w:rsidR="00835C53" w:rsidRDefault="00835C53" w:rsidP="00835C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DB5D0F" w:rsidRPr="00F62F18" w:rsidRDefault="00835C53" w:rsidP="00835C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B5D0F" w:rsidRPr="00F62F1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ы </w:t>
      </w:r>
      <w:r w:rsidR="00F62F18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F834B7" w:rsidRPr="00F62F18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DB5D0F" w:rsidRPr="00F62F18" w:rsidRDefault="00DB5D0F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F18">
        <w:rPr>
          <w:rFonts w:ascii="Times New Roman" w:hAnsi="Times New Roman" w:cs="Times New Roman"/>
          <w:bCs/>
          <w:sz w:val="28"/>
          <w:szCs w:val="28"/>
        </w:rPr>
        <w:t xml:space="preserve">Организаторами </w:t>
      </w:r>
      <w:r w:rsidR="00F62F18">
        <w:rPr>
          <w:rFonts w:ascii="Times New Roman" w:hAnsi="Times New Roman" w:cs="Times New Roman"/>
          <w:bCs/>
          <w:sz w:val="28"/>
          <w:szCs w:val="28"/>
        </w:rPr>
        <w:t>ф</w:t>
      </w:r>
      <w:r w:rsidR="00F834B7" w:rsidRPr="00F62F18">
        <w:rPr>
          <w:rFonts w:ascii="Times New Roman" w:hAnsi="Times New Roman" w:cs="Times New Roman"/>
          <w:bCs/>
          <w:sz w:val="28"/>
          <w:szCs w:val="28"/>
        </w:rPr>
        <w:t>естиваля</w:t>
      </w:r>
      <w:r w:rsidRPr="00F62F1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DB5D0F" w:rsidRPr="00F62F18" w:rsidRDefault="00DB5D0F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F18">
        <w:rPr>
          <w:rFonts w:ascii="Times New Roman" w:hAnsi="Times New Roman" w:cs="Times New Roman"/>
          <w:bCs/>
          <w:sz w:val="28"/>
          <w:szCs w:val="28"/>
        </w:rPr>
        <w:t>министерство образования Архангельской области;</w:t>
      </w:r>
    </w:p>
    <w:p w:rsidR="00DB5D0F" w:rsidRPr="00F62F18" w:rsidRDefault="00DB5D0F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F18">
        <w:rPr>
          <w:rFonts w:ascii="Times New Roman" w:hAnsi="Times New Roman" w:cs="Times New Roman"/>
          <w:bCs/>
          <w:sz w:val="28"/>
          <w:szCs w:val="28"/>
        </w:rPr>
        <w:t xml:space="preserve">государственное бюджетное образовательное учреждение дополнительного образования Архангельской области «Дворец детского </w:t>
      </w:r>
      <w:r w:rsidR="00AD57C2" w:rsidRPr="00F62F18">
        <w:rPr>
          <w:rFonts w:ascii="Times New Roman" w:hAnsi="Times New Roman" w:cs="Times New Roman"/>
          <w:bCs/>
          <w:sz w:val="28"/>
          <w:szCs w:val="28"/>
        </w:rPr>
        <w:br/>
      </w:r>
      <w:r w:rsidRPr="00F62F18">
        <w:rPr>
          <w:rFonts w:ascii="Times New Roman" w:hAnsi="Times New Roman" w:cs="Times New Roman"/>
          <w:bCs/>
          <w:sz w:val="28"/>
          <w:szCs w:val="28"/>
        </w:rPr>
        <w:t>и юношеского творчества» (далее – ГБОУ «ДДЮТ»).</w:t>
      </w:r>
    </w:p>
    <w:p w:rsidR="00DB5D0F" w:rsidRDefault="00DB5D0F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F18">
        <w:rPr>
          <w:rFonts w:ascii="Times New Roman" w:hAnsi="Times New Roman" w:cs="Times New Roman"/>
          <w:bCs/>
          <w:sz w:val="28"/>
          <w:szCs w:val="28"/>
        </w:rPr>
        <w:t xml:space="preserve">Общее руководство организацией и проведением </w:t>
      </w:r>
      <w:r w:rsidR="00F62F18">
        <w:rPr>
          <w:rFonts w:ascii="Times New Roman" w:hAnsi="Times New Roman" w:cs="Times New Roman"/>
          <w:bCs/>
          <w:sz w:val="28"/>
          <w:szCs w:val="28"/>
        </w:rPr>
        <w:t>ф</w:t>
      </w:r>
      <w:r w:rsidR="00845D2C" w:rsidRPr="00F62F18">
        <w:rPr>
          <w:rFonts w:ascii="Times New Roman" w:hAnsi="Times New Roman" w:cs="Times New Roman"/>
          <w:bCs/>
          <w:sz w:val="28"/>
          <w:szCs w:val="28"/>
        </w:rPr>
        <w:t>естиваля</w:t>
      </w:r>
      <w:r w:rsidRPr="00F62F18">
        <w:rPr>
          <w:rFonts w:ascii="Times New Roman" w:hAnsi="Times New Roman" w:cs="Times New Roman"/>
          <w:bCs/>
          <w:sz w:val="28"/>
          <w:szCs w:val="28"/>
        </w:rPr>
        <w:t xml:space="preserve"> осуществляется орга</w:t>
      </w:r>
      <w:r w:rsidR="00F62F18">
        <w:rPr>
          <w:rFonts w:ascii="Times New Roman" w:hAnsi="Times New Roman" w:cs="Times New Roman"/>
          <w:bCs/>
          <w:sz w:val="28"/>
          <w:szCs w:val="28"/>
        </w:rPr>
        <w:t>низационным комитетом (далее – о</w:t>
      </w:r>
      <w:r w:rsidRPr="00F62F18">
        <w:rPr>
          <w:rFonts w:ascii="Times New Roman" w:hAnsi="Times New Roman" w:cs="Times New Roman"/>
          <w:bCs/>
          <w:sz w:val="28"/>
          <w:szCs w:val="28"/>
        </w:rPr>
        <w:t xml:space="preserve">ргкомитет), в состав которого входят представители организаторов </w:t>
      </w:r>
      <w:r w:rsidR="00F62F18">
        <w:rPr>
          <w:rFonts w:ascii="Times New Roman" w:hAnsi="Times New Roman" w:cs="Times New Roman"/>
          <w:bCs/>
          <w:sz w:val="28"/>
          <w:szCs w:val="28"/>
        </w:rPr>
        <w:t>ф</w:t>
      </w:r>
      <w:r w:rsidR="00C446B2" w:rsidRPr="00F62F18">
        <w:rPr>
          <w:rFonts w:ascii="Times New Roman" w:hAnsi="Times New Roman" w:cs="Times New Roman"/>
          <w:bCs/>
          <w:sz w:val="28"/>
          <w:szCs w:val="28"/>
        </w:rPr>
        <w:t>естиваля</w:t>
      </w:r>
      <w:r w:rsidRPr="00F62F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284" w:rsidRDefault="00BF2284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2284" w:rsidRPr="00F62F18" w:rsidRDefault="00BF2284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Участники ф</w:t>
      </w:r>
      <w:r w:rsidRPr="00F62F18">
        <w:rPr>
          <w:rFonts w:ascii="Times New Roman" w:hAnsi="Times New Roman" w:cs="Times New Roman"/>
          <w:b/>
          <w:sz w:val="28"/>
        </w:rPr>
        <w:t>естиваля</w:t>
      </w:r>
    </w:p>
    <w:p w:rsidR="00BF2284" w:rsidRDefault="00BF2284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</w:t>
      </w:r>
      <w:r w:rsidRPr="00F62F18">
        <w:rPr>
          <w:rFonts w:ascii="Times New Roman" w:hAnsi="Times New Roman" w:cs="Times New Roman"/>
          <w:sz w:val="28"/>
        </w:rPr>
        <w:t>естивал</w:t>
      </w:r>
      <w:r>
        <w:rPr>
          <w:rFonts w:ascii="Times New Roman" w:hAnsi="Times New Roman" w:cs="Times New Roman"/>
          <w:sz w:val="28"/>
        </w:rPr>
        <w:t>е принимают участие</w:t>
      </w:r>
      <w:r w:rsidRPr="00F62F18">
        <w:rPr>
          <w:rFonts w:ascii="Times New Roman" w:hAnsi="Times New Roman" w:cs="Times New Roman"/>
          <w:sz w:val="28"/>
        </w:rPr>
        <w:t xml:space="preserve"> </w:t>
      </w:r>
      <w:r w:rsidR="005510CC">
        <w:rPr>
          <w:rFonts w:ascii="Times New Roman" w:hAnsi="Times New Roman" w:cs="Times New Roman"/>
          <w:sz w:val="28"/>
        </w:rPr>
        <w:t xml:space="preserve">команды </w:t>
      </w:r>
      <w:r>
        <w:rPr>
          <w:rFonts w:ascii="Times New Roman" w:hAnsi="Times New Roman" w:cs="Times New Roman"/>
          <w:sz w:val="28"/>
        </w:rPr>
        <w:t>обучающихся и педагогов общеобразовательных организаций и организаций дополнительного образования детей Архангельской области.</w:t>
      </w:r>
    </w:p>
    <w:p w:rsidR="00BF2284" w:rsidRDefault="00BF2284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 </w:t>
      </w:r>
      <w:r w:rsidR="005510CC">
        <w:rPr>
          <w:rFonts w:ascii="Times New Roman" w:hAnsi="Times New Roman" w:cs="Times New Roman"/>
          <w:sz w:val="28"/>
        </w:rPr>
        <w:t>команды</w:t>
      </w:r>
      <w:r>
        <w:rPr>
          <w:rFonts w:ascii="Times New Roman" w:hAnsi="Times New Roman" w:cs="Times New Roman"/>
          <w:sz w:val="28"/>
        </w:rPr>
        <w:t>:</w:t>
      </w:r>
      <w:r w:rsidRPr="00F62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</w:t>
      </w:r>
      <w:r w:rsidRPr="00F62F18">
        <w:rPr>
          <w:rFonts w:ascii="Times New Roman" w:hAnsi="Times New Roman" w:cs="Times New Roman"/>
          <w:sz w:val="28"/>
        </w:rPr>
        <w:t xml:space="preserve"> обучающихся краеведческих</w:t>
      </w:r>
      <w:r w:rsidR="00835C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туристских/ естественно-научных</w:t>
      </w:r>
      <w:r w:rsidRPr="00F62F18">
        <w:rPr>
          <w:rFonts w:ascii="Times New Roman" w:hAnsi="Times New Roman" w:cs="Times New Roman"/>
          <w:sz w:val="28"/>
        </w:rPr>
        <w:t xml:space="preserve"> объединений в возрасте </w:t>
      </w:r>
      <w:r>
        <w:rPr>
          <w:rFonts w:ascii="Times New Roman" w:hAnsi="Times New Roman" w:cs="Times New Roman"/>
          <w:sz w:val="28"/>
        </w:rPr>
        <w:t xml:space="preserve">от </w:t>
      </w:r>
      <w:r w:rsidRPr="00F62F18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до 18 лет включительно</w:t>
      </w:r>
      <w:r w:rsidRPr="00F62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F62F18">
        <w:rPr>
          <w:rFonts w:ascii="Times New Roman" w:hAnsi="Times New Roman" w:cs="Times New Roman"/>
          <w:sz w:val="28"/>
        </w:rPr>
        <w:t>возраст фиксируетс</w:t>
      </w:r>
      <w:r w:rsidR="00835C53">
        <w:rPr>
          <w:rFonts w:ascii="Times New Roman" w:hAnsi="Times New Roman" w:cs="Times New Roman"/>
          <w:sz w:val="28"/>
        </w:rPr>
        <w:t xml:space="preserve">я на 1 декабря </w:t>
      </w:r>
      <w:r>
        <w:rPr>
          <w:rFonts w:ascii="Times New Roman" w:hAnsi="Times New Roman" w:cs="Times New Roman"/>
          <w:sz w:val="28"/>
        </w:rPr>
        <w:t>2023</w:t>
      </w:r>
      <w:r w:rsidR="00835C53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</w:rPr>
        <w:t xml:space="preserve">), 1 руководитель (возраст не моложе </w:t>
      </w:r>
      <w:r>
        <w:rPr>
          <w:rFonts w:ascii="Times New Roman" w:hAnsi="Times New Roman" w:cs="Times New Roman"/>
          <w:sz w:val="28"/>
        </w:rPr>
        <w:br/>
        <w:t>19 лет), заместитель руководителя команды (</w:t>
      </w:r>
      <w:r w:rsidR="00BD17DB">
        <w:rPr>
          <w:rFonts w:ascii="Times New Roman" w:hAnsi="Times New Roman" w:cs="Times New Roman"/>
          <w:sz w:val="28"/>
        </w:rPr>
        <w:t xml:space="preserve">возраст </w:t>
      </w:r>
      <w:r>
        <w:rPr>
          <w:rFonts w:ascii="Times New Roman" w:hAnsi="Times New Roman" w:cs="Times New Roman"/>
          <w:sz w:val="28"/>
        </w:rPr>
        <w:t>не моложе 18 лет).</w:t>
      </w:r>
    </w:p>
    <w:p w:rsidR="0097452F" w:rsidRDefault="00BF2284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</w:t>
      </w:r>
      <w:r w:rsidR="001C2D92">
        <w:rPr>
          <w:rFonts w:ascii="Times New Roman" w:hAnsi="Times New Roman" w:cs="Times New Roman"/>
          <w:sz w:val="28"/>
        </w:rPr>
        <w:t>команд</w:t>
      </w:r>
      <w:r w:rsidR="00547A5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участников от муниципальных образований Архангельской области не ограничено.</w:t>
      </w:r>
    </w:p>
    <w:p w:rsidR="00E70F0B" w:rsidRPr="00F62F18" w:rsidRDefault="00E70F0B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5B5A" w:rsidRPr="00F62F18" w:rsidRDefault="00835C53" w:rsidP="00835C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70F0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, сроки и порядок </w:t>
      </w:r>
      <w:r w:rsidR="00F62F18">
        <w:rPr>
          <w:rFonts w:ascii="Times New Roman" w:hAnsi="Times New Roman" w:cs="Times New Roman"/>
          <w:b/>
          <w:bCs/>
          <w:sz w:val="28"/>
          <w:szCs w:val="28"/>
        </w:rPr>
        <w:t>проведения ф</w:t>
      </w:r>
      <w:r w:rsidR="00A65B5A" w:rsidRPr="00F62F18">
        <w:rPr>
          <w:rFonts w:ascii="Times New Roman" w:hAnsi="Times New Roman" w:cs="Times New Roman"/>
          <w:b/>
          <w:bCs/>
          <w:sz w:val="28"/>
          <w:szCs w:val="28"/>
        </w:rPr>
        <w:t>естиваля</w:t>
      </w:r>
    </w:p>
    <w:p w:rsidR="00031F2E" w:rsidRDefault="00A65B5A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 xml:space="preserve">Фестиваль проводится с </w:t>
      </w:r>
      <w:r w:rsidR="00F2327C">
        <w:rPr>
          <w:rFonts w:ascii="Times New Roman" w:hAnsi="Times New Roman" w:cs="Times New Roman"/>
          <w:sz w:val="28"/>
        </w:rPr>
        <w:t>4</w:t>
      </w:r>
      <w:r w:rsidRPr="00F62F18">
        <w:rPr>
          <w:rFonts w:ascii="Times New Roman" w:hAnsi="Times New Roman" w:cs="Times New Roman"/>
          <w:sz w:val="28"/>
        </w:rPr>
        <w:t xml:space="preserve"> сентября </w:t>
      </w:r>
      <w:r w:rsidR="00F62F18">
        <w:rPr>
          <w:rFonts w:ascii="Times New Roman" w:hAnsi="Times New Roman" w:cs="Times New Roman"/>
          <w:sz w:val="28"/>
        </w:rPr>
        <w:t xml:space="preserve">по </w:t>
      </w:r>
      <w:r w:rsidR="0083412F">
        <w:rPr>
          <w:rFonts w:ascii="Times New Roman" w:hAnsi="Times New Roman" w:cs="Times New Roman"/>
          <w:sz w:val="28"/>
        </w:rPr>
        <w:t>20</w:t>
      </w:r>
      <w:r w:rsidR="00F62F18">
        <w:rPr>
          <w:rFonts w:ascii="Times New Roman" w:hAnsi="Times New Roman" w:cs="Times New Roman"/>
          <w:sz w:val="28"/>
        </w:rPr>
        <w:t xml:space="preserve"> октября 2023 г</w:t>
      </w:r>
      <w:r w:rsidR="00FD72DD">
        <w:rPr>
          <w:rFonts w:ascii="Times New Roman" w:hAnsi="Times New Roman" w:cs="Times New Roman"/>
          <w:sz w:val="28"/>
        </w:rPr>
        <w:t>. в два этапа</w:t>
      </w:r>
      <w:r w:rsidR="00F62F18">
        <w:rPr>
          <w:rFonts w:ascii="Times New Roman" w:hAnsi="Times New Roman" w:cs="Times New Roman"/>
          <w:sz w:val="28"/>
        </w:rPr>
        <w:t>.</w:t>
      </w:r>
    </w:p>
    <w:p w:rsidR="00FD72DD" w:rsidRPr="00F62F18" w:rsidRDefault="00FD72DD" w:rsidP="0083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этап – </w:t>
      </w:r>
      <w:r w:rsidRPr="00F62F18">
        <w:rPr>
          <w:rFonts w:ascii="Times New Roman" w:hAnsi="Times New Roman" w:cs="Times New Roman"/>
          <w:sz w:val="28"/>
        </w:rPr>
        <w:t>отборочный (заочный)</w:t>
      </w:r>
      <w:r>
        <w:rPr>
          <w:rFonts w:ascii="Times New Roman" w:hAnsi="Times New Roman" w:cs="Times New Roman"/>
          <w:sz w:val="28"/>
        </w:rPr>
        <w:t xml:space="preserve"> (4 сентября – </w:t>
      </w:r>
      <w:r w:rsidR="0083412F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октября 2023 г.)</w:t>
      </w:r>
    </w:p>
    <w:p w:rsidR="00FD72DD" w:rsidRPr="005510CC" w:rsidRDefault="005510CC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этап – очный (1</w:t>
      </w:r>
      <w:r w:rsidR="0083412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октября 2023 г.).</w:t>
      </w:r>
    </w:p>
    <w:p w:rsidR="00FD10F0" w:rsidRPr="00F62F18" w:rsidRDefault="00FD10F0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>Фестиваль проводится по тр</w:t>
      </w:r>
      <w:r w:rsidR="0021641F">
        <w:rPr>
          <w:rFonts w:ascii="Times New Roman" w:hAnsi="Times New Roman" w:cs="Times New Roman"/>
          <w:sz w:val="28"/>
        </w:rPr>
        <w:t>е</w:t>
      </w:r>
      <w:r w:rsidRPr="00F62F18">
        <w:rPr>
          <w:rFonts w:ascii="Times New Roman" w:hAnsi="Times New Roman" w:cs="Times New Roman"/>
          <w:sz w:val="28"/>
        </w:rPr>
        <w:t>м</w:t>
      </w:r>
      <w:r w:rsidR="00E06ADD">
        <w:rPr>
          <w:rFonts w:ascii="Times New Roman" w:hAnsi="Times New Roman" w:cs="Times New Roman"/>
          <w:sz w:val="28"/>
        </w:rPr>
        <w:t xml:space="preserve"> номинациям (</w:t>
      </w:r>
      <w:r w:rsidRPr="00F62F18">
        <w:rPr>
          <w:rFonts w:ascii="Times New Roman" w:hAnsi="Times New Roman" w:cs="Times New Roman"/>
          <w:sz w:val="28"/>
        </w:rPr>
        <w:t>трекам</w:t>
      </w:r>
      <w:r w:rsidR="00E06ADD">
        <w:rPr>
          <w:rFonts w:ascii="Times New Roman" w:hAnsi="Times New Roman" w:cs="Times New Roman"/>
          <w:sz w:val="28"/>
        </w:rPr>
        <w:t>)</w:t>
      </w:r>
      <w:r w:rsidR="0021641F">
        <w:rPr>
          <w:rFonts w:ascii="Times New Roman" w:hAnsi="Times New Roman" w:cs="Times New Roman"/>
          <w:sz w:val="28"/>
        </w:rPr>
        <w:t>.</w:t>
      </w:r>
    </w:p>
    <w:p w:rsidR="00FD10F0" w:rsidRPr="00F62F18" w:rsidRDefault="00FD10F0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>Трек 1 «Поисковая и музейная деятельность»: краеведческая деятельность, осуществляемая объединением в экспедициях (археологических, геологических, этногра</w:t>
      </w:r>
      <w:r w:rsidR="0021641F">
        <w:rPr>
          <w:rFonts w:ascii="Times New Roman" w:hAnsi="Times New Roman" w:cs="Times New Roman"/>
          <w:sz w:val="28"/>
        </w:rPr>
        <w:t>фических, экологических и др.),</w:t>
      </w:r>
      <w:r w:rsidR="00AD57C2" w:rsidRPr="00F62F18">
        <w:rPr>
          <w:rFonts w:ascii="Times New Roman" w:hAnsi="Times New Roman" w:cs="Times New Roman"/>
          <w:sz w:val="28"/>
        </w:rPr>
        <w:br/>
      </w:r>
      <w:r w:rsidRPr="00F62F18">
        <w:rPr>
          <w:rFonts w:ascii="Times New Roman" w:hAnsi="Times New Roman" w:cs="Times New Roman"/>
          <w:sz w:val="28"/>
        </w:rPr>
        <w:t xml:space="preserve">а также его архивная деятельность, деятельность школьных музеев и работа </w:t>
      </w:r>
      <w:r w:rsidR="00AD57C2" w:rsidRPr="00F62F18">
        <w:rPr>
          <w:rFonts w:ascii="Times New Roman" w:hAnsi="Times New Roman" w:cs="Times New Roman"/>
          <w:sz w:val="28"/>
        </w:rPr>
        <w:br/>
      </w:r>
      <w:r w:rsidRPr="00F62F18">
        <w:rPr>
          <w:rFonts w:ascii="Times New Roman" w:hAnsi="Times New Roman" w:cs="Times New Roman"/>
          <w:sz w:val="28"/>
        </w:rPr>
        <w:t>в ра</w:t>
      </w:r>
      <w:r w:rsidR="0021641F">
        <w:rPr>
          <w:rFonts w:ascii="Times New Roman" w:hAnsi="Times New Roman" w:cs="Times New Roman"/>
          <w:sz w:val="28"/>
        </w:rPr>
        <w:t>мках библиотечного краеведения.</w:t>
      </w:r>
    </w:p>
    <w:p w:rsidR="00FD10F0" w:rsidRPr="00F62F18" w:rsidRDefault="00FD10F0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>Трек 2 «Экскурсия»: краеведческая деятельность по разработке, описанию, составлению, проведению экскурсий на культурно-исторических, естественнонаучных (географическое краеведение), креативных (развлекательных), промышленн</w:t>
      </w:r>
      <w:r w:rsidR="0021641F">
        <w:rPr>
          <w:rFonts w:ascii="Times New Roman" w:hAnsi="Times New Roman" w:cs="Times New Roman"/>
          <w:sz w:val="28"/>
        </w:rPr>
        <w:t>ых (урбанистических) маршрутах.</w:t>
      </w:r>
    </w:p>
    <w:p w:rsidR="00077177" w:rsidRPr="00FD72DD" w:rsidRDefault="00FD10F0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 xml:space="preserve">Трек 3 «Поход»: краеведческая деятельность, осуществляемая </w:t>
      </w:r>
      <w:r w:rsidR="0031334F" w:rsidRPr="00F62F18">
        <w:rPr>
          <w:rFonts w:ascii="Times New Roman" w:hAnsi="Times New Roman" w:cs="Times New Roman"/>
          <w:sz w:val="28"/>
        </w:rPr>
        <w:br/>
      </w:r>
      <w:r w:rsidRPr="00F62F18">
        <w:rPr>
          <w:rFonts w:ascii="Times New Roman" w:hAnsi="Times New Roman" w:cs="Times New Roman"/>
          <w:sz w:val="28"/>
        </w:rPr>
        <w:t xml:space="preserve">на маршрутах спортивных, многодневных и (или) однодневных походов. </w:t>
      </w:r>
    </w:p>
    <w:p w:rsidR="001B5958" w:rsidRPr="001B5958" w:rsidRDefault="001B5958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62F18">
        <w:rPr>
          <w:rFonts w:ascii="Times New Roman" w:hAnsi="Times New Roman" w:cs="Times New Roman"/>
          <w:sz w:val="28"/>
        </w:rPr>
        <w:t>тборочный (заочный)</w:t>
      </w:r>
      <w:r>
        <w:rPr>
          <w:rFonts w:ascii="Times New Roman" w:hAnsi="Times New Roman" w:cs="Times New Roman"/>
          <w:sz w:val="28"/>
        </w:rPr>
        <w:t xml:space="preserve"> </w:t>
      </w:r>
      <w:r w:rsidR="005510CC">
        <w:rPr>
          <w:rFonts w:ascii="Times New Roman" w:hAnsi="Times New Roman" w:cs="Times New Roman"/>
          <w:sz w:val="28"/>
        </w:rPr>
        <w:t>этап</w:t>
      </w:r>
      <w:r>
        <w:rPr>
          <w:rFonts w:ascii="Times New Roman" w:hAnsi="Times New Roman" w:cs="Times New Roman"/>
          <w:sz w:val="28"/>
        </w:rPr>
        <w:t xml:space="preserve"> </w:t>
      </w:r>
      <w:r w:rsidR="007D4E51">
        <w:rPr>
          <w:rFonts w:ascii="Times New Roman" w:hAnsi="Times New Roman" w:cs="Times New Roman"/>
          <w:sz w:val="28"/>
        </w:rPr>
        <w:t xml:space="preserve">включает в себя подготовку командами </w:t>
      </w:r>
      <w:r w:rsidR="0042185E">
        <w:rPr>
          <w:rFonts w:ascii="Times New Roman" w:hAnsi="Times New Roman" w:cs="Times New Roman"/>
          <w:sz w:val="28"/>
        </w:rPr>
        <w:t>презентации</w:t>
      </w:r>
      <w:r w:rsidR="007D4E51">
        <w:rPr>
          <w:rFonts w:ascii="Times New Roman" w:hAnsi="Times New Roman" w:cs="Times New Roman"/>
          <w:sz w:val="28"/>
        </w:rPr>
        <w:t xml:space="preserve"> </w:t>
      </w:r>
      <w:r w:rsidR="0042185E">
        <w:rPr>
          <w:rFonts w:ascii="Times New Roman" w:hAnsi="Times New Roman" w:cs="Times New Roman"/>
          <w:sz w:val="28"/>
        </w:rPr>
        <w:t xml:space="preserve">в формате </w:t>
      </w:r>
      <w:r w:rsidR="0042185E" w:rsidRPr="0042185E">
        <w:rPr>
          <w:rFonts w:ascii="Times New Roman" w:hAnsi="Times New Roman" w:cs="Times New Roman"/>
          <w:sz w:val="28"/>
        </w:rPr>
        <w:t>Microsoft Power point</w:t>
      </w:r>
      <w:r w:rsidR="0042185E">
        <w:rPr>
          <w:rFonts w:ascii="Times New Roman" w:hAnsi="Times New Roman" w:cs="Times New Roman"/>
          <w:sz w:val="28"/>
        </w:rPr>
        <w:t xml:space="preserve"> по выбраненному треку </w:t>
      </w:r>
      <w:r w:rsidR="0042185E">
        <w:rPr>
          <w:rFonts w:ascii="Times New Roman" w:hAnsi="Times New Roman" w:cs="Times New Roman"/>
          <w:sz w:val="28"/>
        </w:rPr>
        <w:br/>
        <w:t xml:space="preserve">в </w:t>
      </w:r>
      <w:r w:rsidR="00B2680B">
        <w:rPr>
          <w:rFonts w:ascii="Times New Roman" w:hAnsi="Times New Roman" w:cs="Times New Roman"/>
          <w:sz w:val="28"/>
        </w:rPr>
        <w:t>соответстви</w:t>
      </w:r>
      <w:r w:rsidR="0042185E">
        <w:rPr>
          <w:rFonts w:ascii="Times New Roman" w:hAnsi="Times New Roman" w:cs="Times New Roman"/>
          <w:sz w:val="28"/>
        </w:rPr>
        <w:t>и</w:t>
      </w:r>
      <w:r w:rsidR="00B2680B">
        <w:rPr>
          <w:rFonts w:ascii="Times New Roman" w:hAnsi="Times New Roman" w:cs="Times New Roman"/>
          <w:sz w:val="28"/>
        </w:rPr>
        <w:t xml:space="preserve"> с</w:t>
      </w:r>
      <w:r w:rsidR="00137097">
        <w:rPr>
          <w:rFonts w:ascii="Times New Roman" w:hAnsi="Times New Roman" w:cs="Times New Roman"/>
          <w:sz w:val="28"/>
        </w:rPr>
        <w:t xml:space="preserve"> требованиями</w:t>
      </w:r>
      <w:r w:rsidR="00587548">
        <w:rPr>
          <w:rFonts w:ascii="Times New Roman" w:hAnsi="Times New Roman" w:cs="Times New Roman"/>
          <w:sz w:val="28"/>
        </w:rPr>
        <w:t xml:space="preserve"> к оформлению</w:t>
      </w:r>
      <w:r w:rsidR="00137097">
        <w:rPr>
          <w:rFonts w:ascii="Times New Roman" w:hAnsi="Times New Roman" w:cs="Times New Roman"/>
          <w:sz w:val="28"/>
        </w:rPr>
        <w:t xml:space="preserve"> </w:t>
      </w:r>
      <w:r w:rsidR="0021641F">
        <w:rPr>
          <w:rFonts w:ascii="Times New Roman" w:hAnsi="Times New Roman" w:cs="Times New Roman"/>
          <w:sz w:val="28"/>
        </w:rPr>
        <w:t>(п</w:t>
      </w:r>
      <w:r w:rsidR="00137097" w:rsidRPr="001B5958">
        <w:rPr>
          <w:rFonts w:ascii="Times New Roman" w:hAnsi="Times New Roman" w:cs="Times New Roman"/>
          <w:sz w:val="28"/>
        </w:rPr>
        <w:t xml:space="preserve">риложение № </w:t>
      </w:r>
      <w:r w:rsidR="00901F42" w:rsidRPr="001B5958">
        <w:rPr>
          <w:rFonts w:ascii="Times New Roman" w:hAnsi="Times New Roman" w:cs="Times New Roman"/>
          <w:sz w:val="28"/>
        </w:rPr>
        <w:t>1</w:t>
      </w:r>
      <w:r w:rsidR="00137097" w:rsidRPr="001B5958">
        <w:rPr>
          <w:rFonts w:ascii="Times New Roman" w:hAnsi="Times New Roman" w:cs="Times New Roman"/>
          <w:sz w:val="28"/>
        </w:rPr>
        <w:t>)</w:t>
      </w:r>
      <w:r w:rsidR="00137097">
        <w:rPr>
          <w:rFonts w:ascii="Times New Roman" w:hAnsi="Times New Roman" w:cs="Times New Roman"/>
          <w:sz w:val="28"/>
        </w:rPr>
        <w:t xml:space="preserve"> </w:t>
      </w:r>
      <w:r w:rsidR="0042185E">
        <w:rPr>
          <w:rFonts w:ascii="Times New Roman" w:hAnsi="Times New Roman" w:cs="Times New Roman"/>
          <w:sz w:val="28"/>
        </w:rPr>
        <w:br/>
      </w:r>
      <w:r w:rsidR="00137097">
        <w:rPr>
          <w:rFonts w:ascii="Times New Roman" w:hAnsi="Times New Roman" w:cs="Times New Roman"/>
          <w:sz w:val="28"/>
        </w:rPr>
        <w:t xml:space="preserve">и </w:t>
      </w:r>
      <w:r w:rsidR="00722DD6">
        <w:rPr>
          <w:rFonts w:ascii="Times New Roman" w:hAnsi="Times New Roman" w:cs="Times New Roman"/>
          <w:sz w:val="28"/>
        </w:rPr>
        <w:t xml:space="preserve">критериями </w:t>
      </w:r>
      <w:r w:rsidR="00722DD6" w:rsidRPr="001B5958">
        <w:rPr>
          <w:rFonts w:ascii="Times New Roman" w:hAnsi="Times New Roman" w:cs="Times New Roman"/>
          <w:sz w:val="28"/>
        </w:rPr>
        <w:t xml:space="preserve">оценки </w:t>
      </w:r>
      <w:r w:rsidR="0021641F">
        <w:rPr>
          <w:rFonts w:ascii="Times New Roman" w:hAnsi="Times New Roman" w:cs="Times New Roman"/>
          <w:sz w:val="28"/>
        </w:rPr>
        <w:t>(п</w:t>
      </w:r>
      <w:r w:rsidR="00137097" w:rsidRPr="001B5958">
        <w:rPr>
          <w:rFonts w:ascii="Times New Roman" w:hAnsi="Times New Roman" w:cs="Times New Roman"/>
          <w:sz w:val="28"/>
        </w:rPr>
        <w:t xml:space="preserve">риложение № </w:t>
      </w:r>
      <w:r w:rsidR="00901F42" w:rsidRPr="001B5958">
        <w:rPr>
          <w:rFonts w:ascii="Times New Roman" w:hAnsi="Times New Roman" w:cs="Times New Roman"/>
          <w:sz w:val="28"/>
        </w:rPr>
        <w:t>2</w:t>
      </w:r>
      <w:r w:rsidR="0042185E">
        <w:rPr>
          <w:rFonts w:ascii="Times New Roman" w:hAnsi="Times New Roman" w:cs="Times New Roman"/>
          <w:sz w:val="28"/>
        </w:rPr>
        <w:t>)</w:t>
      </w:r>
      <w:r w:rsidR="0021641F">
        <w:rPr>
          <w:rFonts w:ascii="Times New Roman" w:hAnsi="Times New Roman" w:cs="Times New Roman"/>
          <w:sz w:val="28"/>
        </w:rPr>
        <w:t>.</w:t>
      </w:r>
    </w:p>
    <w:p w:rsidR="00E86B4A" w:rsidRDefault="00C446B2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 xml:space="preserve">Для участия в </w:t>
      </w:r>
      <w:r w:rsidR="006A6F3F" w:rsidRPr="00F62F18">
        <w:rPr>
          <w:rFonts w:ascii="Times New Roman" w:hAnsi="Times New Roman" w:cs="Times New Roman"/>
          <w:sz w:val="28"/>
        </w:rPr>
        <w:t>отборочном (</w:t>
      </w:r>
      <w:r w:rsidRPr="00F62F18">
        <w:rPr>
          <w:rFonts w:ascii="Times New Roman" w:hAnsi="Times New Roman" w:cs="Times New Roman"/>
          <w:sz w:val="28"/>
        </w:rPr>
        <w:t>заочном</w:t>
      </w:r>
      <w:r w:rsidR="006A6F3F" w:rsidRPr="00F62F18">
        <w:rPr>
          <w:rFonts w:ascii="Times New Roman" w:hAnsi="Times New Roman" w:cs="Times New Roman"/>
          <w:sz w:val="28"/>
        </w:rPr>
        <w:t>)</w:t>
      </w:r>
      <w:r w:rsidRPr="00F62F18">
        <w:rPr>
          <w:rFonts w:ascii="Times New Roman" w:hAnsi="Times New Roman" w:cs="Times New Roman"/>
          <w:sz w:val="28"/>
        </w:rPr>
        <w:t xml:space="preserve"> этапе </w:t>
      </w:r>
      <w:r w:rsidR="00077177">
        <w:rPr>
          <w:rFonts w:ascii="Times New Roman" w:hAnsi="Times New Roman" w:cs="Times New Roman"/>
          <w:sz w:val="28"/>
        </w:rPr>
        <w:t>ф</w:t>
      </w:r>
      <w:r w:rsidR="006A6F3F" w:rsidRPr="00F62F18">
        <w:rPr>
          <w:rFonts w:ascii="Times New Roman" w:hAnsi="Times New Roman" w:cs="Times New Roman"/>
          <w:sz w:val="28"/>
        </w:rPr>
        <w:t>естиваля</w:t>
      </w:r>
      <w:r w:rsidRPr="00F62F18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частникам необходимо </w:t>
      </w:r>
      <w:r w:rsidRPr="00F62F18">
        <w:rPr>
          <w:rFonts w:ascii="Times New Roman" w:hAnsi="Times New Roman" w:cs="Times New Roman"/>
          <w:sz w:val="28"/>
        </w:rPr>
        <w:t xml:space="preserve">в срок до </w:t>
      </w:r>
      <w:r w:rsidR="00F31F18">
        <w:rPr>
          <w:rFonts w:ascii="Times New Roman" w:hAnsi="Times New Roman" w:cs="Times New Roman"/>
          <w:sz w:val="28"/>
        </w:rPr>
        <w:t>12</w:t>
      </w:r>
      <w:r w:rsidRPr="00F62F18">
        <w:rPr>
          <w:rFonts w:ascii="Times New Roman" w:hAnsi="Times New Roman" w:cs="Times New Roman"/>
          <w:sz w:val="28"/>
        </w:rPr>
        <w:t xml:space="preserve"> </w:t>
      </w:r>
      <w:r w:rsidR="00BE7380">
        <w:rPr>
          <w:rFonts w:ascii="Times New Roman" w:hAnsi="Times New Roman" w:cs="Times New Roman"/>
          <w:sz w:val="28"/>
        </w:rPr>
        <w:t>октября</w:t>
      </w:r>
      <w:r w:rsidRPr="00F62F18">
        <w:rPr>
          <w:rFonts w:ascii="Times New Roman" w:hAnsi="Times New Roman" w:cs="Times New Roman"/>
          <w:sz w:val="28"/>
        </w:rPr>
        <w:t xml:space="preserve"> 2023 г</w:t>
      </w:r>
      <w:r w:rsidR="00E86B4A">
        <w:rPr>
          <w:rFonts w:ascii="Times New Roman" w:hAnsi="Times New Roman" w:cs="Times New Roman"/>
          <w:sz w:val="28"/>
        </w:rPr>
        <w:t>.</w:t>
      </w:r>
      <w:r w:rsidRPr="00F62F18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>направить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F62F18">
        <w:rPr>
          <w:rFonts w:ascii="Times New Roman" w:hAnsi="Times New Roman" w:cs="Times New Roman"/>
          <w:sz w:val="28"/>
        </w:rPr>
        <w:t xml:space="preserve">в </w:t>
      </w:r>
      <w:r w:rsidR="004B1D78">
        <w:rPr>
          <w:rFonts w:ascii="Times New Roman" w:hAnsi="Times New Roman" w:cs="Times New Roman"/>
          <w:sz w:val="28"/>
        </w:rPr>
        <w:t xml:space="preserve">адрес </w:t>
      </w:r>
      <w:r w:rsidR="00E86B4A">
        <w:rPr>
          <w:rFonts w:ascii="Times New Roman" w:hAnsi="Times New Roman" w:cs="Times New Roman"/>
          <w:sz w:val="28"/>
        </w:rPr>
        <w:t>о</w:t>
      </w:r>
      <w:r w:rsidR="00E86B4A" w:rsidRPr="00F62F18">
        <w:rPr>
          <w:rFonts w:ascii="Times New Roman" w:hAnsi="Times New Roman" w:cs="Times New Roman"/>
          <w:sz w:val="28"/>
        </w:rPr>
        <w:t>ргкомитет</w:t>
      </w:r>
      <w:r w:rsidR="004B1D78">
        <w:rPr>
          <w:rFonts w:ascii="Times New Roman" w:hAnsi="Times New Roman" w:cs="Times New Roman"/>
          <w:sz w:val="28"/>
        </w:rPr>
        <w:t>а</w:t>
      </w:r>
      <w:r w:rsidR="00E86B4A" w:rsidRPr="00F62F18">
        <w:rPr>
          <w:rFonts w:ascii="Times New Roman" w:hAnsi="Times New Roman" w:cs="Times New Roman"/>
          <w:sz w:val="28"/>
        </w:rPr>
        <w:br/>
      </w:r>
      <w:r w:rsidR="004B1D78">
        <w:rPr>
          <w:rFonts w:ascii="Times New Roman" w:hAnsi="Times New Roman" w:cs="Times New Roman"/>
          <w:sz w:val="28"/>
        </w:rPr>
        <w:t>по</w:t>
      </w:r>
      <w:r w:rsidR="00E86B4A" w:rsidRPr="00F62F18">
        <w:rPr>
          <w:rFonts w:ascii="Times New Roman" w:hAnsi="Times New Roman" w:cs="Times New Roman"/>
          <w:sz w:val="28"/>
        </w:rPr>
        <w:t xml:space="preserve"> электронн</w:t>
      </w:r>
      <w:r w:rsidR="004B1D78">
        <w:rPr>
          <w:rFonts w:ascii="Times New Roman" w:hAnsi="Times New Roman" w:cs="Times New Roman"/>
          <w:sz w:val="28"/>
        </w:rPr>
        <w:t>ой</w:t>
      </w:r>
      <w:r w:rsidR="00E86B4A" w:rsidRPr="00F62F18">
        <w:rPr>
          <w:rFonts w:ascii="Times New Roman" w:hAnsi="Times New Roman" w:cs="Times New Roman"/>
          <w:sz w:val="28"/>
        </w:rPr>
        <w:t xml:space="preserve"> </w:t>
      </w:r>
      <w:r w:rsidR="004B1D78">
        <w:rPr>
          <w:rFonts w:ascii="Times New Roman" w:hAnsi="Times New Roman" w:cs="Times New Roman"/>
          <w:sz w:val="28"/>
        </w:rPr>
        <w:t>почте</w:t>
      </w:r>
      <w:r w:rsidR="00E86B4A" w:rsidRPr="00F62F18">
        <w:rPr>
          <w:rFonts w:ascii="Times New Roman" w:hAnsi="Times New Roman" w:cs="Times New Roman"/>
          <w:sz w:val="28"/>
        </w:rPr>
        <w:t xml:space="preserve"> </w:t>
      </w:r>
      <w:r w:rsidR="004B1D78">
        <w:rPr>
          <w:rFonts w:ascii="Times New Roman" w:hAnsi="Times New Roman" w:cs="Times New Roman"/>
          <w:sz w:val="28"/>
        </w:rPr>
        <w:t>(</w:t>
      </w:r>
      <w:r w:rsidR="00E86B4A" w:rsidRPr="00F62F18">
        <w:rPr>
          <w:rFonts w:ascii="Times New Roman" w:hAnsi="Times New Roman" w:cs="Times New Roman"/>
          <w:sz w:val="28"/>
        </w:rPr>
        <w:t>turizm@pionerov.ru</w:t>
      </w:r>
      <w:r w:rsidR="004B1D78">
        <w:rPr>
          <w:rFonts w:ascii="Times New Roman" w:hAnsi="Times New Roman" w:cs="Times New Roman"/>
          <w:sz w:val="28"/>
        </w:rPr>
        <w:t>)</w:t>
      </w:r>
      <w:r w:rsidR="00E86B4A" w:rsidRPr="00F62F18">
        <w:rPr>
          <w:rFonts w:ascii="Times New Roman" w:hAnsi="Times New Roman" w:cs="Times New Roman"/>
          <w:sz w:val="28"/>
        </w:rPr>
        <w:t xml:space="preserve"> следующие </w:t>
      </w:r>
      <w:r w:rsidR="0043349B">
        <w:rPr>
          <w:rFonts w:ascii="Times New Roman" w:hAnsi="Times New Roman" w:cs="Times New Roman"/>
          <w:sz w:val="28"/>
        </w:rPr>
        <w:t>документы</w:t>
      </w:r>
      <w:r w:rsidR="00E86B4A" w:rsidRPr="00F62F18">
        <w:rPr>
          <w:rFonts w:ascii="Times New Roman" w:hAnsi="Times New Roman" w:cs="Times New Roman"/>
          <w:sz w:val="28"/>
        </w:rPr>
        <w:t>:</w:t>
      </w:r>
    </w:p>
    <w:p w:rsidR="00954A1C" w:rsidRDefault="0043349B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F62F18">
        <w:rPr>
          <w:rFonts w:ascii="Times New Roman" w:hAnsi="Times New Roman" w:cs="Times New Roman"/>
          <w:sz w:val="28"/>
        </w:rPr>
        <w:t>аявк</w:t>
      </w:r>
      <w:r w:rsidR="00835C53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участие в фестивале</w:t>
      </w:r>
      <w:r w:rsidRPr="001B5958">
        <w:rPr>
          <w:rFonts w:ascii="Times New Roman" w:hAnsi="Times New Roman" w:cs="Times New Roman"/>
          <w:sz w:val="28"/>
        </w:rPr>
        <w:t>,</w:t>
      </w:r>
      <w:r w:rsidRPr="00F62F18">
        <w:rPr>
          <w:rFonts w:ascii="Times New Roman" w:hAnsi="Times New Roman" w:cs="Times New Roman"/>
          <w:sz w:val="28"/>
        </w:rPr>
        <w:t xml:space="preserve"> подписанн</w:t>
      </w:r>
      <w:r w:rsidR="0021641F">
        <w:rPr>
          <w:rFonts w:ascii="Times New Roman" w:hAnsi="Times New Roman" w:cs="Times New Roman"/>
          <w:sz w:val="28"/>
        </w:rPr>
        <w:t>ую</w:t>
      </w:r>
      <w:r w:rsidRPr="00F62F18">
        <w:rPr>
          <w:rFonts w:ascii="Times New Roman" w:hAnsi="Times New Roman" w:cs="Times New Roman"/>
          <w:sz w:val="28"/>
        </w:rPr>
        <w:t xml:space="preserve"> руководителем образовательной организации в формат</w:t>
      </w:r>
      <w:r>
        <w:rPr>
          <w:rFonts w:ascii="Times New Roman" w:hAnsi="Times New Roman" w:cs="Times New Roman"/>
          <w:sz w:val="28"/>
        </w:rPr>
        <w:t>ах</w:t>
      </w:r>
      <w:r w:rsidRPr="00F62F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</w:t>
      </w:r>
      <w:r w:rsidR="006129CA">
        <w:rPr>
          <w:rFonts w:ascii="Times New Roman" w:hAnsi="Times New Roman" w:cs="Times New Roman"/>
          <w:sz w:val="28"/>
        </w:rPr>
        <w:t xml:space="preserve">ord и </w:t>
      </w:r>
      <w:r w:rsidRPr="00F62F18">
        <w:rPr>
          <w:rFonts w:ascii="Times New Roman" w:hAnsi="Times New Roman" w:cs="Times New Roman"/>
          <w:sz w:val="28"/>
        </w:rPr>
        <w:t>pdf</w:t>
      </w:r>
      <w:r w:rsidR="006129CA">
        <w:rPr>
          <w:rFonts w:ascii="Times New Roman" w:hAnsi="Times New Roman" w:cs="Times New Roman"/>
          <w:sz w:val="28"/>
        </w:rPr>
        <w:t xml:space="preserve"> </w:t>
      </w:r>
      <w:r w:rsidR="0021641F">
        <w:rPr>
          <w:rFonts w:ascii="Times New Roman" w:hAnsi="Times New Roman" w:cs="Times New Roman"/>
          <w:sz w:val="28"/>
        </w:rPr>
        <w:t>(п</w:t>
      </w:r>
      <w:r w:rsidR="006129CA" w:rsidRPr="001B5958">
        <w:rPr>
          <w:rFonts w:ascii="Times New Roman" w:hAnsi="Times New Roman" w:cs="Times New Roman"/>
          <w:sz w:val="28"/>
        </w:rPr>
        <w:t>риложение № 3)</w:t>
      </w:r>
      <w:r w:rsidRPr="00F62F18">
        <w:rPr>
          <w:rFonts w:ascii="Times New Roman" w:hAnsi="Times New Roman" w:cs="Times New Roman"/>
          <w:sz w:val="28"/>
        </w:rPr>
        <w:t>;</w:t>
      </w:r>
    </w:p>
    <w:p w:rsidR="006129CA" w:rsidRDefault="00954A1C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зентацию </w:t>
      </w:r>
      <w:r w:rsidR="005875B2" w:rsidRPr="005875B2">
        <w:rPr>
          <w:rFonts w:ascii="Times New Roman" w:hAnsi="Times New Roman" w:cs="Times New Roman"/>
          <w:sz w:val="28"/>
        </w:rPr>
        <w:t>в формате Microsoft Power point</w:t>
      </w:r>
      <w:r w:rsidR="005875B2">
        <w:rPr>
          <w:rFonts w:ascii="Times New Roman" w:hAnsi="Times New Roman" w:cs="Times New Roman"/>
          <w:sz w:val="28"/>
        </w:rPr>
        <w:t xml:space="preserve"> в </w:t>
      </w:r>
      <w:r w:rsidR="000E5791">
        <w:rPr>
          <w:rFonts w:ascii="Times New Roman" w:hAnsi="Times New Roman" w:cs="Times New Roman"/>
          <w:sz w:val="28"/>
        </w:rPr>
        <w:t>виде</w:t>
      </w:r>
      <w:r w:rsidR="005875B2">
        <w:rPr>
          <w:rFonts w:ascii="Times New Roman" w:hAnsi="Times New Roman" w:cs="Times New Roman"/>
          <w:sz w:val="28"/>
        </w:rPr>
        <w:t xml:space="preserve"> ссылки дл</w:t>
      </w:r>
      <w:r w:rsidR="000E5791">
        <w:rPr>
          <w:rFonts w:ascii="Times New Roman" w:hAnsi="Times New Roman" w:cs="Times New Roman"/>
          <w:sz w:val="28"/>
        </w:rPr>
        <w:t>я</w:t>
      </w:r>
      <w:r w:rsidR="005875B2">
        <w:rPr>
          <w:rFonts w:ascii="Times New Roman" w:hAnsi="Times New Roman" w:cs="Times New Roman"/>
          <w:sz w:val="28"/>
        </w:rPr>
        <w:t xml:space="preserve"> скачивания </w:t>
      </w:r>
      <w:r w:rsidR="000E5791">
        <w:rPr>
          <w:rFonts w:ascii="Times New Roman" w:hAnsi="Times New Roman" w:cs="Times New Roman"/>
          <w:sz w:val="28"/>
        </w:rPr>
        <w:t>файла;</w:t>
      </w:r>
    </w:p>
    <w:p w:rsidR="0043349B" w:rsidRPr="006129CA" w:rsidRDefault="0043349B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>согласия на обработку и распространение персональных данн</w:t>
      </w:r>
      <w:r w:rsidR="006129CA">
        <w:rPr>
          <w:rFonts w:ascii="Times New Roman" w:hAnsi="Times New Roman" w:cs="Times New Roman"/>
          <w:sz w:val="28"/>
        </w:rPr>
        <w:t xml:space="preserve">ых несовершеннолетнего </w:t>
      </w:r>
      <w:r w:rsidR="0021641F">
        <w:rPr>
          <w:rFonts w:ascii="Times New Roman" w:hAnsi="Times New Roman" w:cs="Times New Roman"/>
          <w:sz w:val="28"/>
        </w:rPr>
        <w:t>(п</w:t>
      </w:r>
      <w:r w:rsidRPr="001B5958">
        <w:rPr>
          <w:rFonts w:ascii="Times New Roman" w:hAnsi="Times New Roman" w:cs="Times New Roman"/>
          <w:sz w:val="28"/>
        </w:rPr>
        <w:t>риложени</w:t>
      </w:r>
      <w:r w:rsidR="006129CA">
        <w:rPr>
          <w:rFonts w:ascii="Times New Roman" w:hAnsi="Times New Roman" w:cs="Times New Roman"/>
          <w:sz w:val="28"/>
        </w:rPr>
        <w:t>я</w:t>
      </w:r>
      <w:r w:rsidRPr="001B5958">
        <w:rPr>
          <w:rFonts w:ascii="Times New Roman" w:hAnsi="Times New Roman" w:cs="Times New Roman"/>
          <w:sz w:val="28"/>
        </w:rPr>
        <w:t xml:space="preserve"> №№ 4, 5 – для обучающихся до 14 лет, </w:t>
      </w:r>
      <w:r w:rsidR="0021641F">
        <w:rPr>
          <w:rFonts w:ascii="Times New Roman" w:hAnsi="Times New Roman" w:cs="Times New Roman"/>
          <w:sz w:val="28"/>
        </w:rPr>
        <w:t>п</w:t>
      </w:r>
      <w:r w:rsidRPr="001B5958">
        <w:rPr>
          <w:rFonts w:ascii="Times New Roman" w:hAnsi="Times New Roman" w:cs="Times New Roman"/>
          <w:sz w:val="28"/>
        </w:rPr>
        <w:t>риложени</w:t>
      </w:r>
      <w:r w:rsidR="006129CA">
        <w:rPr>
          <w:rFonts w:ascii="Times New Roman" w:hAnsi="Times New Roman" w:cs="Times New Roman"/>
          <w:sz w:val="28"/>
        </w:rPr>
        <w:t>я</w:t>
      </w:r>
      <w:r w:rsidRPr="001B5958">
        <w:rPr>
          <w:rFonts w:ascii="Times New Roman" w:hAnsi="Times New Roman" w:cs="Times New Roman"/>
          <w:sz w:val="28"/>
        </w:rPr>
        <w:t xml:space="preserve"> №№ 6, 7 – для обучающихся от 14 лет)</w:t>
      </w:r>
      <w:r w:rsidR="006129CA">
        <w:rPr>
          <w:rFonts w:ascii="Times New Roman" w:hAnsi="Times New Roman" w:cs="Times New Roman"/>
          <w:sz w:val="28"/>
        </w:rPr>
        <w:t>;</w:t>
      </w:r>
    </w:p>
    <w:p w:rsidR="004B1D78" w:rsidRPr="006129CA" w:rsidRDefault="006129CA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129CA">
        <w:rPr>
          <w:rFonts w:ascii="Times New Roman" w:hAnsi="Times New Roman" w:cs="Times New Roman"/>
          <w:sz w:val="28"/>
        </w:rPr>
        <w:t>согласи</w:t>
      </w:r>
      <w:r w:rsidR="00835C5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на обработку </w:t>
      </w:r>
      <w:r w:rsidRPr="006129CA">
        <w:rPr>
          <w:rFonts w:ascii="Times New Roman" w:hAnsi="Times New Roman" w:cs="Times New Roman"/>
          <w:sz w:val="28"/>
        </w:rPr>
        <w:t xml:space="preserve">персональных данных </w:t>
      </w:r>
      <w:r w:rsidRPr="001B5958">
        <w:rPr>
          <w:rFonts w:ascii="Times New Roman" w:hAnsi="Times New Roman" w:cs="Times New Roman"/>
          <w:sz w:val="28"/>
        </w:rPr>
        <w:t xml:space="preserve">руководителя </w:t>
      </w:r>
      <w:r w:rsidRPr="001B5958">
        <w:rPr>
          <w:rFonts w:ascii="Times New Roman" w:hAnsi="Times New Roman" w:cs="Times New Roman"/>
          <w:sz w:val="28"/>
        </w:rPr>
        <w:br/>
        <w:t>и заместителя руководителя команды</w:t>
      </w:r>
      <w:r w:rsidR="0021641F">
        <w:rPr>
          <w:rFonts w:ascii="Times New Roman" w:hAnsi="Times New Roman" w:cs="Times New Roman"/>
          <w:sz w:val="28"/>
        </w:rPr>
        <w:t xml:space="preserve"> (п</w:t>
      </w:r>
      <w:r w:rsidRPr="001B5958">
        <w:rPr>
          <w:rFonts w:ascii="Times New Roman" w:hAnsi="Times New Roman" w:cs="Times New Roman"/>
          <w:sz w:val="28"/>
        </w:rPr>
        <w:t>риложение № 8)</w:t>
      </w:r>
      <w:r>
        <w:rPr>
          <w:rFonts w:ascii="Times New Roman" w:hAnsi="Times New Roman" w:cs="Times New Roman"/>
          <w:sz w:val="28"/>
        </w:rPr>
        <w:t>.</w:t>
      </w:r>
    </w:p>
    <w:p w:rsidR="00C446B2" w:rsidRPr="00F62F18" w:rsidRDefault="00831CBD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</w:t>
      </w:r>
      <w:r w:rsidR="00FD50FE" w:rsidRPr="00F62F18">
        <w:rPr>
          <w:rFonts w:ascii="Times New Roman" w:hAnsi="Times New Roman" w:cs="Times New Roman"/>
          <w:sz w:val="28"/>
        </w:rPr>
        <w:t>аконны</w:t>
      </w:r>
      <w:r>
        <w:rPr>
          <w:rFonts w:ascii="Times New Roman" w:hAnsi="Times New Roman" w:cs="Times New Roman"/>
          <w:sz w:val="28"/>
        </w:rPr>
        <w:t xml:space="preserve">м </w:t>
      </w:r>
      <w:r w:rsidR="00FD50FE" w:rsidRPr="00F62F18">
        <w:rPr>
          <w:rFonts w:ascii="Times New Roman" w:hAnsi="Times New Roman" w:cs="Times New Roman"/>
          <w:sz w:val="28"/>
        </w:rPr>
        <w:t>представител</w:t>
      </w:r>
      <w:r>
        <w:rPr>
          <w:rFonts w:ascii="Times New Roman" w:hAnsi="Times New Roman" w:cs="Times New Roman"/>
          <w:sz w:val="28"/>
        </w:rPr>
        <w:t>ям участников необходимо</w:t>
      </w:r>
      <w:r w:rsidR="00FD50FE" w:rsidRPr="00F62F18">
        <w:rPr>
          <w:rFonts w:ascii="Times New Roman" w:hAnsi="Times New Roman" w:cs="Times New Roman"/>
          <w:sz w:val="28"/>
        </w:rPr>
        <w:t xml:space="preserve"> подать заявку </w:t>
      </w:r>
      <w:r>
        <w:rPr>
          <w:rFonts w:ascii="Times New Roman" w:hAnsi="Times New Roman" w:cs="Times New Roman"/>
          <w:sz w:val="28"/>
        </w:rPr>
        <w:br/>
      </w:r>
      <w:r w:rsidRPr="00F62F1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истеме</w:t>
      </w:r>
      <w:r w:rsidR="00510C3B">
        <w:rPr>
          <w:rFonts w:ascii="Times New Roman" w:hAnsi="Times New Roman" w:cs="Times New Roman"/>
          <w:sz w:val="28"/>
        </w:rPr>
        <w:t xml:space="preserve"> ГИС АО «Навигатор» (</w:t>
      </w:r>
      <w:r w:rsidR="00510C3B" w:rsidRPr="00510C3B">
        <w:rPr>
          <w:rFonts w:ascii="Times New Roman" w:hAnsi="Times New Roman" w:cs="Times New Roman"/>
          <w:sz w:val="28"/>
        </w:rPr>
        <w:t>https://dop29.ru/activity/1258/?date=2023-09-04</w:t>
      </w:r>
      <w:r w:rsidR="00510C3B">
        <w:rPr>
          <w:rFonts w:ascii="Times New Roman" w:hAnsi="Times New Roman" w:cs="Times New Roman"/>
          <w:sz w:val="28"/>
        </w:rPr>
        <w:t xml:space="preserve">) </w:t>
      </w:r>
      <w:r w:rsidR="00FD50FE" w:rsidRPr="00F62F18">
        <w:rPr>
          <w:rFonts w:ascii="Times New Roman" w:hAnsi="Times New Roman" w:cs="Times New Roman"/>
          <w:sz w:val="28"/>
        </w:rPr>
        <w:t xml:space="preserve">на участие несовершеннолетнего </w:t>
      </w:r>
      <w:r w:rsidR="00954A1C">
        <w:rPr>
          <w:rFonts w:ascii="Times New Roman" w:hAnsi="Times New Roman" w:cs="Times New Roman"/>
          <w:sz w:val="28"/>
        </w:rPr>
        <w:t>в фестивале.</w:t>
      </w:r>
    </w:p>
    <w:p w:rsidR="000E4C61" w:rsidRPr="00CB10F4" w:rsidRDefault="001B5958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="00B318E2">
        <w:rPr>
          <w:rFonts w:ascii="Times New Roman" w:hAnsi="Times New Roman" w:cs="Times New Roman"/>
          <w:sz w:val="28"/>
        </w:rPr>
        <w:t xml:space="preserve">просмотра представителями </w:t>
      </w:r>
      <w:r w:rsidR="003B732D">
        <w:rPr>
          <w:rFonts w:ascii="Times New Roman" w:hAnsi="Times New Roman" w:cs="Times New Roman"/>
          <w:sz w:val="28"/>
        </w:rPr>
        <w:t xml:space="preserve">оргкомитета конкурсных материалов на адреса электронной почты руководителей </w:t>
      </w:r>
      <w:r>
        <w:rPr>
          <w:rFonts w:ascii="Times New Roman" w:hAnsi="Times New Roman" w:cs="Times New Roman"/>
          <w:sz w:val="28"/>
        </w:rPr>
        <w:t>команд</w:t>
      </w:r>
      <w:r w:rsidR="006115BC">
        <w:rPr>
          <w:rFonts w:ascii="Times New Roman" w:hAnsi="Times New Roman" w:cs="Times New Roman"/>
          <w:sz w:val="28"/>
        </w:rPr>
        <w:t>,</w:t>
      </w:r>
      <w:r w:rsidR="003B732D">
        <w:rPr>
          <w:rFonts w:ascii="Times New Roman" w:hAnsi="Times New Roman" w:cs="Times New Roman"/>
          <w:sz w:val="28"/>
        </w:rPr>
        <w:t xml:space="preserve"> в срок</w:t>
      </w:r>
      <w:r w:rsidR="00CB10F4" w:rsidRPr="00CB10F4">
        <w:rPr>
          <w:rFonts w:ascii="Times New Roman" w:hAnsi="Times New Roman" w:cs="Times New Roman"/>
          <w:sz w:val="28"/>
        </w:rPr>
        <w:t xml:space="preserve"> </w:t>
      </w:r>
      <w:r w:rsidR="003B732D">
        <w:rPr>
          <w:rFonts w:ascii="Times New Roman" w:hAnsi="Times New Roman" w:cs="Times New Roman"/>
          <w:sz w:val="28"/>
        </w:rPr>
        <w:br/>
        <w:t xml:space="preserve">до </w:t>
      </w:r>
      <w:r w:rsidR="008773EA">
        <w:rPr>
          <w:rFonts w:ascii="Times New Roman" w:hAnsi="Times New Roman" w:cs="Times New Roman"/>
          <w:sz w:val="28"/>
        </w:rPr>
        <w:t>13</w:t>
      </w:r>
      <w:r w:rsidR="003B732D">
        <w:rPr>
          <w:rFonts w:ascii="Times New Roman" w:hAnsi="Times New Roman" w:cs="Times New Roman"/>
          <w:sz w:val="28"/>
        </w:rPr>
        <w:t xml:space="preserve"> октября 2023 г</w:t>
      </w:r>
      <w:r w:rsidR="006115BC">
        <w:rPr>
          <w:rFonts w:ascii="Times New Roman" w:hAnsi="Times New Roman" w:cs="Times New Roman"/>
          <w:sz w:val="28"/>
        </w:rPr>
        <w:t>,</w:t>
      </w:r>
      <w:r w:rsidR="003B732D">
        <w:rPr>
          <w:rFonts w:ascii="Times New Roman" w:hAnsi="Times New Roman" w:cs="Times New Roman"/>
          <w:sz w:val="28"/>
        </w:rPr>
        <w:t xml:space="preserve">. </w:t>
      </w:r>
      <w:r w:rsidR="00B318E2">
        <w:rPr>
          <w:rFonts w:ascii="Times New Roman" w:hAnsi="Times New Roman" w:cs="Times New Roman"/>
          <w:sz w:val="28"/>
        </w:rPr>
        <w:t xml:space="preserve">будет направлено приглашение для </w:t>
      </w:r>
      <w:r w:rsidR="007B00A6" w:rsidRPr="00CB10F4">
        <w:rPr>
          <w:rFonts w:ascii="Times New Roman" w:hAnsi="Times New Roman" w:cs="Times New Roman"/>
          <w:sz w:val="28"/>
        </w:rPr>
        <w:t>участи</w:t>
      </w:r>
      <w:r w:rsidR="00B318E2">
        <w:rPr>
          <w:rFonts w:ascii="Times New Roman" w:hAnsi="Times New Roman" w:cs="Times New Roman"/>
          <w:sz w:val="28"/>
        </w:rPr>
        <w:t>я</w:t>
      </w:r>
      <w:r w:rsidR="007B00A6" w:rsidRPr="00CB10F4">
        <w:rPr>
          <w:rFonts w:ascii="Times New Roman" w:hAnsi="Times New Roman" w:cs="Times New Roman"/>
          <w:sz w:val="28"/>
        </w:rPr>
        <w:t xml:space="preserve"> в очном </w:t>
      </w:r>
      <w:r w:rsidR="004B0C5F">
        <w:rPr>
          <w:rFonts w:ascii="Times New Roman" w:hAnsi="Times New Roman" w:cs="Times New Roman"/>
          <w:sz w:val="28"/>
        </w:rPr>
        <w:t>этапе</w:t>
      </w:r>
      <w:r w:rsidR="007B00A6" w:rsidRPr="00CB10F4">
        <w:rPr>
          <w:rFonts w:ascii="Times New Roman" w:hAnsi="Times New Roman" w:cs="Times New Roman"/>
          <w:sz w:val="28"/>
        </w:rPr>
        <w:t xml:space="preserve"> </w:t>
      </w:r>
      <w:r w:rsidR="00CB10F4" w:rsidRPr="00CB10F4">
        <w:rPr>
          <w:rFonts w:ascii="Times New Roman" w:hAnsi="Times New Roman" w:cs="Times New Roman"/>
          <w:sz w:val="28"/>
        </w:rPr>
        <w:t>ф</w:t>
      </w:r>
      <w:r w:rsidR="003B732D">
        <w:rPr>
          <w:rFonts w:ascii="Times New Roman" w:hAnsi="Times New Roman" w:cs="Times New Roman"/>
          <w:sz w:val="28"/>
        </w:rPr>
        <w:t>естиваля.</w:t>
      </w:r>
    </w:p>
    <w:p w:rsidR="006115BC" w:rsidRPr="00E260C6" w:rsidRDefault="007B00A6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5C53">
        <w:rPr>
          <w:rFonts w:ascii="Times New Roman" w:hAnsi="Times New Roman" w:cs="Times New Roman"/>
          <w:sz w:val="28"/>
        </w:rPr>
        <w:t xml:space="preserve">Очный </w:t>
      </w:r>
      <w:r w:rsidR="006115BC" w:rsidRPr="00835C53">
        <w:rPr>
          <w:rFonts w:ascii="Times New Roman" w:hAnsi="Times New Roman" w:cs="Times New Roman"/>
          <w:sz w:val="28"/>
        </w:rPr>
        <w:t>этап фестиваля</w:t>
      </w:r>
      <w:r w:rsidRPr="00835C53">
        <w:rPr>
          <w:rFonts w:ascii="Times New Roman" w:hAnsi="Times New Roman" w:cs="Times New Roman"/>
          <w:sz w:val="28"/>
        </w:rPr>
        <w:t xml:space="preserve"> </w:t>
      </w:r>
      <w:r w:rsidR="008773EA" w:rsidRPr="00835C53">
        <w:rPr>
          <w:rFonts w:ascii="Times New Roman" w:hAnsi="Times New Roman" w:cs="Times New Roman"/>
          <w:sz w:val="28"/>
        </w:rPr>
        <w:t>состоится 18</w:t>
      </w:r>
      <w:r w:rsidR="006115BC" w:rsidRPr="00835C53">
        <w:rPr>
          <w:rFonts w:ascii="Times New Roman" w:hAnsi="Times New Roman" w:cs="Times New Roman"/>
          <w:sz w:val="28"/>
        </w:rPr>
        <w:t xml:space="preserve"> октября 2023 г</w:t>
      </w:r>
      <w:r w:rsidR="005379DE" w:rsidRPr="00835C53">
        <w:rPr>
          <w:rFonts w:ascii="Times New Roman" w:hAnsi="Times New Roman" w:cs="Times New Roman"/>
          <w:sz w:val="28"/>
        </w:rPr>
        <w:t>.</w:t>
      </w:r>
      <w:r w:rsidR="00835C53">
        <w:rPr>
          <w:rFonts w:ascii="Times New Roman" w:hAnsi="Times New Roman" w:cs="Times New Roman"/>
          <w:sz w:val="28"/>
        </w:rPr>
        <w:t xml:space="preserve"> в онлайн формате. </w:t>
      </w:r>
      <w:r w:rsidR="00A93E92">
        <w:rPr>
          <w:rFonts w:ascii="Times New Roman" w:hAnsi="Times New Roman" w:cs="Times New Roman"/>
          <w:sz w:val="28"/>
        </w:rPr>
        <w:t>Ссылка на подключение и график выступлений участников</w:t>
      </w:r>
      <w:r w:rsidR="00A93E92" w:rsidRPr="00A93E92">
        <w:rPr>
          <w:rFonts w:ascii="Times New Roman" w:hAnsi="Times New Roman" w:cs="Times New Roman"/>
          <w:sz w:val="28"/>
        </w:rPr>
        <w:t xml:space="preserve"> </w:t>
      </w:r>
      <w:r w:rsidR="00A93E92">
        <w:rPr>
          <w:rFonts w:ascii="Times New Roman" w:hAnsi="Times New Roman" w:cs="Times New Roman"/>
          <w:sz w:val="28"/>
        </w:rPr>
        <w:t xml:space="preserve">будут </w:t>
      </w:r>
      <w:r w:rsidR="00E260C6">
        <w:rPr>
          <w:rFonts w:ascii="Times New Roman" w:hAnsi="Times New Roman" w:cs="Times New Roman"/>
          <w:sz w:val="28"/>
        </w:rPr>
        <w:t>направлены</w:t>
      </w:r>
      <w:r w:rsidR="00A93E92">
        <w:rPr>
          <w:rFonts w:ascii="Times New Roman" w:hAnsi="Times New Roman" w:cs="Times New Roman"/>
          <w:sz w:val="28"/>
        </w:rPr>
        <w:t xml:space="preserve"> руководителям команд</w:t>
      </w:r>
      <w:r w:rsidR="00E260C6" w:rsidRPr="008773EA">
        <w:rPr>
          <w:rFonts w:ascii="Times New Roman" w:hAnsi="Times New Roman" w:cs="Times New Roman"/>
          <w:sz w:val="28"/>
        </w:rPr>
        <w:t>.</w:t>
      </w:r>
    </w:p>
    <w:p w:rsidR="00E260C6" w:rsidRDefault="00E260C6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94507A">
        <w:rPr>
          <w:rFonts w:ascii="Times New Roman" w:hAnsi="Times New Roman" w:cs="Times New Roman"/>
          <w:sz w:val="28"/>
        </w:rPr>
        <w:t xml:space="preserve">чный </w:t>
      </w:r>
      <w:r w:rsidR="00CC04F0">
        <w:rPr>
          <w:rFonts w:ascii="Times New Roman" w:hAnsi="Times New Roman" w:cs="Times New Roman"/>
          <w:sz w:val="28"/>
        </w:rPr>
        <w:t>этап</w:t>
      </w:r>
      <w:r w:rsidR="0094507A">
        <w:rPr>
          <w:rFonts w:ascii="Times New Roman" w:hAnsi="Times New Roman" w:cs="Times New Roman"/>
          <w:sz w:val="28"/>
        </w:rPr>
        <w:t xml:space="preserve"> включает в себя</w:t>
      </w:r>
      <w:r>
        <w:rPr>
          <w:rFonts w:ascii="Times New Roman" w:hAnsi="Times New Roman" w:cs="Times New Roman"/>
          <w:sz w:val="28"/>
        </w:rPr>
        <w:t>:</w:t>
      </w:r>
    </w:p>
    <w:p w:rsidR="00E260C6" w:rsidRDefault="0094507A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стное представление руководителем </w:t>
      </w:r>
      <w:r w:rsidR="00E260C6">
        <w:rPr>
          <w:rFonts w:ascii="Times New Roman" w:hAnsi="Times New Roman" w:cs="Times New Roman"/>
          <w:sz w:val="28"/>
        </w:rPr>
        <w:t xml:space="preserve">участников </w:t>
      </w:r>
      <w:r>
        <w:rPr>
          <w:rFonts w:ascii="Times New Roman" w:hAnsi="Times New Roman" w:cs="Times New Roman"/>
          <w:sz w:val="28"/>
        </w:rPr>
        <w:t xml:space="preserve">команды </w:t>
      </w:r>
      <w:r w:rsidRPr="002D5A6C">
        <w:rPr>
          <w:rFonts w:ascii="Times New Roman" w:hAnsi="Times New Roman" w:cs="Times New Roman"/>
          <w:sz w:val="28"/>
          <w:szCs w:val="28"/>
        </w:rPr>
        <w:t>(</w:t>
      </w:r>
      <w:r w:rsidR="002D5A6C" w:rsidRPr="002D5A6C">
        <w:rPr>
          <w:rFonts w:ascii="Times New Roman" w:hAnsi="Times New Roman" w:cs="Times New Roman"/>
          <w:sz w:val="28"/>
          <w:szCs w:val="28"/>
        </w:rPr>
        <w:t>город, населенный пункт</w:t>
      </w:r>
      <w:r w:rsidR="002D5A6C">
        <w:rPr>
          <w:rFonts w:ascii="Times New Roman" w:hAnsi="Times New Roman" w:cs="Times New Roman"/>
          <w:sz w:val="28"/>
          <w:szCs w:val="28"/>
        </w:rPr>
        <w:t>,</w:t>
      </w:r>
      <w:r w:rsidR="002D5A6C" w:rsidRPr="002D5A6C">
        <w:rPr>
          <w:rFonts w:ascii="Times New Roman" w:hAnsi="Times New Roman" w:cs="Times New Roman"/>
          <w:sz w:val="28"/>
          <w:szCs w:val="28"/>
        </w:rPr>
        <w:t xml:space="preserve"> </w:t>
      </w:r>
      <w:r w:rsidR="002D5A6C">
        <w:rPr>
          <w:rFonts w:ascii="Times New Roman" w:hAnsi="Times New Roman" w:cs="Times New Roman"/>
          <w:sz w:val="28"/>
          <w:szCs w:val="28"/>
        </w:rPr>
        <w:t>н</w:t>
      </w:r>
      <w:r w:rsidR="002D5A6C" w:rsidRPr="002D5A6C">
        <w:rPr>
          <w:rFonts w:ascii="Times New Roman" w:hAnsi="Times New Roman" w:cs="Times New Roman"/>
          <w:sz w:val="28"/>
          <w:szCs w:val="28"/>
        </w:rPr>
        <w:t>аименование образовательной организации,</w:t>
      </w:r>
      <w:r w:rsidR="002D5A6C">
        <w:rPr>
          <w:rFonts w:ascii="Times New Roman" w:hAnsi="Times New Roman" w:cs="Times New Roman"/>
          <w:sz w:val="28"/>
          <w:szCs w:val="28"/>
        </w:rPr>
        <w:t xml:space="preserve"> </w:t>
      </w:r>
      <w:r w:rsidR="00D66201">
        <w:rPr>
          <w:rFonts w:ascii="Times New Roman" w:hAnsi="Times New Roman" w:cs="Times New Roman"/>
          <w:sz w:val="28"/>
          <w:szCs w:val="28"/>
        </w:rPr>
        <w:br/>
      </w:r>
      <w:r w:rsidR="002D5A6C">
        <w:rPr>
          <w:rFonts w:ascii="Times New Roman" w:hAnsi="Times New Roman" w:cs="Times New Roman"/>
          <w:sz w:val="28"/>
          <w:szCs w:val="28"/>
        </w:rPr>
        <w:t xml:space="preserve">ФИО докладчика из команды) </w:t>
      </w:r>
      <w:r w:rsidR="0066710A">
        <w:rPr>
          <w:rFonts w:ascii="Times New Roman" w:hAnsi="Times New Roman" w:cs="Times New Roman"/>
          <w:sz w:val="28"/>
          <w:szCs w:val="28"/>
        </w:rPr>
        <w:t>(</w:t>
      </w:r>
      <w:r w:rsidR="00E260C6">
        <w:rPr>
          <w:rFonts w:ascii="Times New Roman" w:hAnsi="Times New Roman" w:cs="Times New Roman"/>
          <w:sz w:val="28"/>
          <w:szCs w:val="28"/>
        </w:rPr>
        <w:t>не более 1 минуты</w:t>
      </w:r>
      <w:r w:rsidR="0066710A">
        <w:rPr>
          <w:rFonts w:ascii="Times New Roman" w:hAnsi="Times New Roman" w:cs="Times New Roman"/>
          <w:sz w:val="28"/>
          <w:szCs w:val="28"/>
        </w:rPr>
        <w:t>)</w:t>
      </w:r>
      <w:r w:rsidR="00E260C6">
        <w:rPr>
          <w:rFonts w:ascii="Times New Roman" w:hAnsi="Times New Roman" w:cs="Times New Roman"/>
          <w:sz w:val="28"/>
          <w:szCs w:val="28"/>
        </w:rPr>
        <w:t>;</w:t>
      </w:r>
    </w:p>
    <w:p w:rsidR="0066710A" w:rsidRDefault="002D5A6C" w:rsidP="00835C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</w:t>
      </w:r>
      <w:r w:rsidR="00E260C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щит</w:t>
      </w:r>
      <w:r w:rsidR="00E260C6">
        <w:rPr>
          <w:rFonts w:ascii="Times New Roman" w:hAnsi="Times New Roman" w:cs="Times New Roman"/>
          <w:sz w:val="28"/>
          <w:szCs w:val="28"/>
        </w:rPr>
        <w:t>а</w:t>
      </w:r>
      <w:r w:rsidR="00D66201">
        <w:rPr>
          <w:rFonts w:ascii="Times New Roman" w:hAnsi="Times New Roman" w:cs="Times New Roman"/>
          <w:sz w:val="28"/>
          <w:szCs w:val="28"/>
        </w:rPr>
        <w:t xml:space="preserve"> (предст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0C6"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C78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9B6C78">
        <w:rPr>
          <w:rFonts w:ascii="Times New Roman" w:hAnsi="Times New Roman" w:cs="Times New Roman"/>
          <w:sz w:val="28"/>
          <w:szCs w:val="28"/>
        </w:rPr>
        <w:br/>
        <w:t>по выбранному трек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66710A">
        <w:rPr>
          <w:rFonts w:ascii="Times New Roman" w:hAnsi="Times New Roman" w:cs="Times New Roman"/>
          <w:sz w:val="28"/>
          <w:szCs w:val="28"/>
        </w:rPr>
        <w:t xml:space="preserve">(не более </w:t>
      </w:r>
      <w:r w:rsidR="00835C53">
        <w:rPr>
          <w:rFonts w:ascii="Times New Roman" w:hAnsi="Times New Roman" w:cs="Times New Roman"/>
          <w:sz w:val="28"/>
          <w:szCs w:val="28"/>
        </w:rPr>
        <w:t>3</w:t>
      </w:r>
      <w:r w:rsidRPr="002D5A6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6710A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CC8" w:rsidRDefault="0066710A" w:rsidP="00835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</w:t>
      </w:r>
      <w:r w:rsidRPr="002D5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 жюри (не более</w:t>
      </w:r>
      <w:r w:rsidR="002D5A6C" w:rsidRPr="002D5A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D5A6C" w:rsidRPr="002D5A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3BBA" w:rsidRPr="00D66201" w:rsidRDefault="00835C53" w:rsidP="00835C5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 w:rsidR="00CC04F0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и</w:t>
      </w:r>
      <w:r w:rsidR="0011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C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ения </w:t>
      </w:r>
      <w:r w:rsidR="00110CC8" w:rsidRPr="00110CC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быть представлены результаты собственных краеведческих исследований</w:t>
      </w:r>
      <w:r w:rsidR="00D6620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10CC8" w:rsidRPr="00110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ы</w:t>
      </w:r>
      <w:r w:rsidR="00D6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пективные направления деятельности объединения </w:t>
      </w:r>
      <w:r w:rsidR="009B6C78">
        <w:rPr>
          <w:rFonts w:ascii="Times New Roman" w:eastAsia="Times New Roman" w:hAnsi="Times New Roman" w:cs="Times New Roman"/>
          <w:color w:val="000000"/>
          <w:sz w:val="28"/>
          <w:szCs w:val="28"/>
        </w:rPr>
        <w:t>и его социальная</w:t>
      </w:r>
      <w:r w:rsidR="00110CC8" w:rsidRPr="00D66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</w:t>
      </w:r>
      <w:r w:rsidR="00110CC8" w:rsidRPr="00D662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3E63" w:rsidRPr="00835C53" w:rsidRDefault="00493E63" w:rsidP="00835C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F87" w:rsidRPr="00F62F18" w:rsidRDefault="00835C53" w:rsidP="00835C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</w:t>
      </w:r>
      <w:r w:rsidR="00950CCD">
        <w:rPr>
          <w:rFonts w:ascii="Times New Roman" w:hAnsi="Times New Roman" w:cs="Times New Roman"/>
          <w:b/>
          <w:sz w:val="28"/>
        </w:rPr>
        <w:t>Награждение победителей и призеров фестиваля</w:t>
      </w:r>
    </w:p>
    <w:p w:rsidR="00F00418" w:rsidRDefault="00F00418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бедители и призеры фестиваля по каждой номинации (треку) награждаются дипломами министерства образования Архангельской области</w:t>
      </w:r>
      <w:r w:rsidR="000E3B8A">
        <w:rPr>
          <w:rFonts w:ascii="Times New Roman" w:hAnsi="Times New Roman" w:cs="Times New Roman"/>
          <w:sz w:val="28"/>
        </w:rPr>
        <w:t xml:space="preserve">. </w:t>
      </w:r>
    </w:p>
    <w:p w:rsidR="005A6DD0" w:rsidRDefault="005A6DD0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62F18">
        <w:rPr>
          <w:rFonts w:ascii="Times New Roman" w:hAnsi="Times New Roman" w:cs="Times New Roman"/>
          <w:sz w:val="28"/>
        </w:rPr>
        <w:t xml:space="preserve">Педагогические работники, подготовившие участников, награждаются благодарственными письмами министерства образования Архангельской области. </w:t>
      </w:r>
    </w:p>
    <w:p w:rsidR="005A6DD0" w:rsidRDefault="005A6DD0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ам фестиваля вручается свидетельство участника.</w:t>
      </w:r>
    </w:p>
    <w:p w:rsidR="005A6DD0" w:rsidRDefault="005A6DD0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комитет оставляет за собой право учреждения специальных дипломов.</w:t>
      </w:r>
    </w:p>
    <w:p w:rsidR="005A6DD0" w:rsidRPr="005A6DD0" w:rsidRDefault="005A6DD0" w:rsidP="00835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ам проведения фестиваля лучшая команда от Архангельской области будет направлена</w:t>
      </w:r>
      <w:r w:rsidRPr="005A6DD0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для участия </w:t>
      </w:r>
      <w:r>
        <w:rPr>
          <w:rFonts w:ascii="Times New Roman" w:eastAsia="Sylfaen" w:hAnsi="Times New Roman" w:cs="Times New Roman"/>
          <w:sz w:val="28"/>
          <w:szCs w:val="28"/>
        </w:rPr>
        <w:t>во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 </w:t>
      </w:r>
      <w:r w:rsidRPr="00F62F18">
        <w:rPr>
          <w:rFonts w:ascii="Times New Roman" w:hAnsi="Times New Roman" w:cs="Times New Roman"/>
          <w:sz w:val="28"/>
        </w:rPr>
        <w:t>Всероссийск</w:t>
      </w:r>
      <w:r>
        <w:rPr>
          <w:rFonts w:ascii="Times New Roman" w:hAnsi="Times New Roman" w:cs="Times New Roman"/>
          <w:sz w:val="28"/>
        </w:rPr>
        <w:t>ом</w:t>
      </w:r>
      <w:r w:rsidRPr="00F62F18">
        <w:rPr>
          <w:rFonts w:ascii="Times New Roman" w:hAnsi="Times New Roman" w:cs="Times New Roman"/>
          <w:sz w:val="28"/>
        </w:rPr>
        <w:t xml:space="preserve"> фестивал</w:t>
      </w:r>
      <w:r>
        <w:rPr>
          <w:rFonts w:ascii="Times New Roman" w:hAnsi="Times New Roman" w:cs="Times New Roman"/>
          <w:sz w:val="28"/>
        </w:rPr>
        <w:t>е</w:t>
      </w:r>
      <w:r w:rsidRPr="00F62F18">
        <w:rPr>
          <w:rFonts w:ascii="Times New Roman" w:hAnsi="Times New Roman" w:cs="Times New Roman"/>
          <w:sz w:val="28"/>
        </w:rPr>
        <w:t xml:space="preserve"> краеведческих объединени</w:t>
      </w:r>
      <w:r w:rsidRPr="0021641F">
        <w:rPr>
          <w:rFonts w:ascii="Times New Roman" w:hAnsi="Times New Roman" w:cs="Times New Roman"/>
          <w:sz w:val="28"/>
        </w:rPr>
        <w:t>й</w:t>
      </w:r>
      <w:r w:rsidR="00E50E37" w:rsidRPr="002164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О дате и месте проведения </w:t>
      </w:r>
      <w:r w:rsidRPr="00F62F18">
        <w:rPr>
          <w:rFonts w:ascii="Times New Roman" w:hAnsi="Times New Roman" w:cs="Times New Roman"/>
          <w:sz w:val="28"/>
        </w:rPr>
        <w:t>Всероссийского фестиваля краеведческих объединений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 будет сообщено дополнительно.</w:t>
      </w:r>
    </w:p>
    <w:p w:rsidR="007B00A6" w:rsidRPr="00F62F18" w:rsidRDefault="007B00A6" w:rsidP="00835C53">
      <w:pPr>
        <w:shd w:val="clear" w:color="auto" w:fill="FFFFFF"/>
        <w:spacing w:after="0" w:line="240" w:lineRule="auto"/>
        <w:jc w:val="both"/>
        <w:rPr>
          <w:rFonts w:ascii="Times New Roman" w:eastAsia="Sylfaen" w:hAnsi="Times New Roman" w:cs="Times New Roman"/>
          <w:b/>
          <w:sz w:val="28"/>
          <w:szCs w:val="28"/>
        </w:rPr>
      </w:pPr>
    </w:p>
    <w:p w:rsidR="007B00A6" w:rsidRPr="00F62F18" w:rsidRDefault="00835C53" w:rsidP="00835C53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B00A6" w:rsidRPr="00F62F18">
        <w:rPr>
          <w:rFonts w:ascii="Times New Roman" w:hAnsi="Times New Roman" w:cs="Times New Roman"/>
          <w:b/>
          <w:sz w:val="28"/>
          <w:szCs w:val="28"/>
        </w:rPr>
        <w:t xml:space="preserve">Финансирование </w:t>
      </w:r>
      <w:r w:rsidR="005449FE">
        <w:rPr>
          <w:rFonts w:ascii="Times New Roman" w:hAnsi="Times New Roman" w:cs="Times New Roman"/>
          <w:b/>
          <w:sz w:val="28"/>
          <w:szCs w:val="28"/>
        </w:rPr>
        <w:t>фестиваля</w:t>
      </w:r>
    </w:p>
    <w:p w:rsidR="007B00A6" w:rsidRPr="00F62F18" w:rsidRDefault="007B00A6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  <w:r w:rsidRPr="00F62F18">
        <w:rPr>
          <w:rFonts w:ascii="Times New Roman" w:eastAsia="Sylfaen" w:hAnsi="Times New Roman" w:cs="Times New Roman"/>
          <w:sz w:val="28"/>
          <w:szCs w:val="28"/>
          <w:lang w:eastAsia="ru-RU"/>
        </w:rPr>
        <w:t xml:space="preserve">Расходы по организации и проведению </w:t>
      </w:r>
      <w:r w:rsidR="005449FE">
        <w:rPr>
          <w:rFonts w:ascii="Times New Roman" w:hAnsi="Times New Roman" w:cs="Times New Roman"/>
          <w:sz w:val="28"/>
          <w:szCs w:val="28"/>
        </w:rPr>
        <w:t>ф</w:t>
      </w:r>
      <w:r w:rsidR="00031F2E" w:rsidRPr="00F62F18">
        <w:rPr>
          <w:rFonts w:ascii="Times New Roman" w:hAnsi="Times New Roman" w:cs="Times New Roman"/>
          <w:sz w:val="28"/>
          <w:szCs w:val="28"/>
        </w:rPr>
        <w:t>естиваля</w:t>
      </w:r>
      <w:r w:rsidRPr="00F62F18">
        <w:rPr>
          <w:rFonts w:ascii="Times New Roman" w:eastAsia="Sylfaen" w:hAnsi="Times New Roman" w:cs="Times New Roman"/>
          <w:sz w:val="28"/>
          <w:szCs w:val="28"/>
          <w:lang w:eastAsia="ru-RU"/>
        </w:rPr>
        <w:t>, награждению участников осуществляются за счет средств областного бюджета.</w:t>
      </w:r>
    </w:p>
    <w:p w:rsidR="007B00A6" w:rsidRPr="00F62F18" w:rsidRDefault="007B00A6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8"/>
          <w:szCs w:val="28"/>
          <w:lang w:eastAsia="ru-RU"/>
        </w:rPr>
      </w:pPr>
    </w:p>
    <w:p w:rsidR="007B00A6" w:rsidRPr="00F62F18" w:rsidRDefault="00835C53" w:rsidP="00835C53">
      <w:pPr>
        <w:shd w:val="clear" w:color="auto" w:fill="FFFFFF"/>
        <w:spacing w:after="0" w:line="240" w:lineRule="auto"/>
        <w:jc w:val="center"/>
        <w:rPr>
          <w:rFonts w:ascii="Times New Roman" w:eastAsia="Sylfaen" w:hAnsi="Times New Roman" w:cs="Times New Roman"/>
          <w:b/>
          <w:sz w:val="28"/>
          <w:szCs w:val="28"/>
        </w:rPr>
      </w:pPr>
      <w:r>
        <w:rPr>
          <w:rFonts w:ascii="Times New Roman" w:eastAsia="Sylfaen" w:hAnsi="Times New Roman" w:cs="Times New Roman"/>
          <w:b/>
          <w:sz w:val="28"/>
          <w:szCs w:val="28"/>
        </w:rPr>
        <w:t xml:space="preserve">7. </w:t>
      </w:r>
      <w:r w:rsidR="007B00A6" w:rsidRPr="00F62F18">
        <w:rPr>
          <w:rFonts w:ascii="Times New Roman" w:eastAsia="Sylfaen" w:hAnsi="Times New Roman" w:cs="Times New Roman"/>
          <w:b/>
          <w:sz w:val="28"/>
          <w:szCs w:val="28"/>
        </w:rPr>
        <w:t>Контактная информация</w:t>
      </w:r>
    </w:p>
    <w:p w:rsidR="007B00A6" w:rsidRPr="00F62F18" w:rsidRDefault="007B00A6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Адрес Оргкомитета: 163000, г. Архангельск, наб. Северной </w:t>
      </w:r>
      <w:r w:rsidR="005A6DD0">
        <w:rPr>
          <w:rFonts w:ascii="Times New Roman" w:eastAsia="Sylfaen" w:hAnsi="Times New Roman" w:cs="Times New Roman"/>
          <w:sz w:val="28"/>
          <w:szCs w:val="28"/>
        </w:rPr>
        <w:t xml:space="preserve">Двины, </w:t>
      </w:r>
      <w:r w:rsidR="005A6DD0">
        <w:rPr>
          <w:rFonts w:ascii="Times New Roman" w:eastAsia="Sylfaen" w:hAnsi="Times New Roman" w:cs="Times New Roman"/>
          <w:sz w:val="28"/>
          <w:szCs w:val="28"/>
        </w:rPr>
        <w:br/>
        <w:t>д. 73, ГБОУ «ДДЮТ»</w:t>
      </w:r>
      <w:r w:rsidRPr="00F62F18">
        <w:rPr>
          <w:rFonts w:ascii="Times New Roman" w:eastAsia="Sylfaen" w:hAnsi="Times New Roman" w:cs="Times New Roman"/>
          <w:sz w:val="28"/>
          <w:szCs w:val="28"/>
        </w:rPr>
        <w:t>.</w:t>
      </w:r>
    </w:p>
    <w:p w:rsidR="007B00A6" w:rsidRPr="00F62F18" w:rsidRDefault="007B00A6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Контактное информация: </w:t>
      </w:r>
    </w:p>
    <w:p w:rsidR="007B00A6" w:rsidRPr="00F62F18" w:rsidRDefault="007B00A6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5"/>
          <w:szCs w:val="25"/>
        </w:rPr>
      </w:pP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Ластина Елена Александровна, педагог-организатор ГБОУ «ДДЮТ», </w:t>
      </w:r>
      <w:r w:rsidRPr="00F62F18">
        <w:rPr>
          <w:rFonts w:ascii="Times New Roman" w:eastAsia="Sylfaen" w:hAnsi="Times New Roman" w:cs="Times New Roman"/>
          <w:sz w:val="28"/>
          <w:szCs w:val="28"/>
        </w:rPr>
        <w:br/>
        <w:t xml:space="preserve">тел.: 8 (8182) 21-02-95, 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F62F18">
        <w:rPr>
          <w:rFonts w:ascii="Times New Roman" w:eastAsia="Sylfaen" w:hAnsi="Times New Roman" w:cs="Times New Roman"/>
          <w:sz w:val="28"/>
          <w:szCs w:val="28"/>
        </w:rPr>
        <w:t>-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turizm</w:t>
      </w:r>
      <w:hyperlink r:id="rId8" w:history="1">
        <w:r w:rsidRPr="00F62F18">
          <w:rPr>
            <w:rFonts w:ascii="Times New Roman" w:eastAsia="Sylfaen" w:hAnsi="Times New Roman" w:cs="Times New Roman"/>
            <w:sz w:val="28"/>
            <w:szCs w:val="28"/>
          </w:rPr>
          <w:t>@pionerov.ru</w:t>
        </w:r>
      </w:hyperlink>
      <w:r w:rsidR="005449FE">
        <w:rPr>
          <w:rFonts w:ascii="Times New Roman" w:eastAsia="Sylfaen" w:hAnsi="Times New Roman" w:cs="Times New Roman"/>
          <w:sz w:val="25"/>
          <w:szCs w:val="25"/>
        </w:rPr>
        <w:t>;</w:t>
      </w:r>
    </w:p>
    <w:p w:rsidR="005449FE" w:rsidRPr="004032E0" w:rsidRDefault="00031F2E" w:rsidP="00835C5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Sylfaen" w:hAnsi="Times New Roman" w:cs="Times New Roman"/>
          <w:sz w:val="25"/>
          <w:szCs w:val="25"/>
        </w:rPr>
      </w:pPr>
      <w:r w:rsidRPr="00F62F18">
        <w:rPr>
          <w:rFonts w:ascii="Times New Roman" w:eastAsia="Sylfaen" w:hAnsi="Times New Roman" w:cs="Times New Roman"/>
          <w:sz w:val="28"/>
          <w:szCs w:val="28"/>
        </w:rPr>
        <w:lastRenderedPageBreak/>
        <w:t xml:space="preserve">Сусло Дарья Викторовна, методист ГБОУ «ДДЮТ», </w:t>
      </w:r>
      <w:r w:rsidRPr="00F62F18">
        <w:rPr>
          <w:rFonts w:ascii="Times New Roman" w:eastAsia="Sylfaen" w:hAnsi="Times New Roman" w:cs="Times New Roman"/>
          <w:sz w:val="28"/>
          <w:szCs w:val="28"/>
        </w:rPr>
        <w:br/>
        <w:t xml:space="preserve">тел.: 8 (8182) 21-02-95, 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e</w:t>
      </w:r>
      <w:r w:rsidRPr="00F62F18">
        <w:rPr>
          <w:rFonts w:ascii="Times New Roman" w:eastAsia="Sylfaen" w:hAnsi="Times New Roman" w:cs="Times New Roman"/>
          <w:sz w:val="28"/>
          <w:szCs w:val="28"/>
        </w:rPr>
        <w:t>-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mail</w:t>
      </w:r>
      <w:r w:rsidRPr="00F62F18">
        <w:rPr>
          <w:rFonts w:ascii="Times New Roman" w:eastAsia="Sylfaen" w:hAnsi="Times New Roman" w:cs="Times New Roman"/>
          <w:sz w:val="28"/>
          <w:szCs w:val="28"/>
        </w:rPr>
        <w:t xml:space="preserve">: </w:t>
      </w:r>
      <w:r w:rsidRPr="00F62F18">
        <w:rPr>
          <w:rFonts w:ascii="Times New Roman" w:eastAsia="Sylfaen" w:hAnsi="Times New Roman" w:cs="Times New Roman"/>
          <w:sz w:val="28"/>
          <w:szCs w:val="28"/>
          <w:lang w:val="en-US"/>
        </w:rPr>
        <w:t>turizm</w:t>
      </w:r>
      <w:hyperlink r:id="rId9" w:history="1">
        <w:r w:rsidRPr="00F62F18">
          <w:rPr>
            <w:rFonts w:ascii="Times New Roman" w:eastAsia="Sylfaen" w:hAnsi="Times New Roman" w:cs="Times New Roman"/>
            <w:sz w:val="28"/>
            <w:szCs w:val="28"/>
          </w:rPr>
          <w:t>@pionerov.ru</w:t>
        </w:r>
      </w:hyperlink>
      <w:r w:rsidRPr="00F62F18">
        <w:rPr>
          <w:rFonts w:ascii="Times New Roman" w:eastAsia="Sylfaen" w:hAnsi="Times New Roman" w:cs="Times New Roman"/>
          <w:sz w:val="25"/>
          <w:szCs w:val="25"/>
        </w:rPr>
        <w:t>.</w:t>
      </w:r>
    </w:p>
    <w:p w:rsidR="00835C53" w:rsidRDefault="00835C53" w:rsidP="0021641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042B6" w:rsidRPr="00DB103C" w:rsidRDefault="007042B6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1</w:t>
      </w:r>
    </w:p>
    <w:p w:rsidR="004032E0" w:rsidRPr="005308ED" w:rsidRDefault="007042B6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</w:t>
      </w:r>
      <w:r w:rsidR="004032E0"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</w:t>
      </w:r>
    </w:p>
    <w:p w:rsidR="007042B6" w:rsidRPr="005308ED" w:rsidRDefault="007042B6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 w:rsidR="004032E0"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ап</w:t>
      </w:r>
      <w:r w:rsidR="004032E0"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42B6" w:rsidRPr="005308ED" w:rsidRDefault="007042B6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CF7C7C" w:rsidRPr="005308ED" w:rsidRDefault="007042B6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4032E0" w:rsidRPr="00DB103C" w:rsidRDefault="004032E0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4032E0" w:rsidRPr="00DB103C" w:rsidRDefault="004032E0" w:rsidP="00835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AAD" w:rsidRPr="00DB103C" w:rsidRDefault="00587548" w:rsidP="00835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ебованиями к оформлению презентации (доклада) </w:t>
      </w:r>
    </w:p>
    <w:p w:rsidR="00AD5AAD" w:rsidRPr="00DB103C" w:rsidRDefault="00AD5AAD" w:rsidP="00835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5AAD" w:rsidRPr="00DB103C" w:rsidRDefault="004032E0" w:rsidP="00835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5AAD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нтаци</w:t>
      </w:r>
      <w:r w:rsidR="00587548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D5AAD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87548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AD5AAD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 w:rsidR="005E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ся</w:t>
      </w:r>
      <w:r w:rsidR="00587548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5AAD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587548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icrosoft Power point</w:t>
      </w:r>
      <w:r w:rsidR="005E1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 (на выбор участников)</w:t>
      </w:r>
      <w:r w:rsidR="00587548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5AAD" w:rsidRPr="00DB103C" w:rsidRDefault="009D269E" w:rsidP="00835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ичество слайдов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зентации – 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="00E50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269E" w:rsidRPr="00DB103C" w:rsidRDefault="009D269E" w:rsidP="00835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ь названия разд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 и основные позиции доклада не перегружая слайд презентации текстовой информацией, сопровождая </w:t>
      </w:r>
      <w:r w:rsidR="00BA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ем количестве наглядной информации (картинки, фотографии, графики, схемы др.).</w:t>
      </w:r>
    </w:p>
    <w:p w:rsidR="00213D2C" w:rsidRPr="00DB103C" w:rsidRDefault="009D269E" w:rsidP="00835C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ыделении названий разделов и подразделов использовать жирный шрифт или буквы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а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а (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рифта должен быть достаточным для свободного чтения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сстояния одного-двух метров,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текст не ме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 24 пт, заголовки – 28-44 пт,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уется использование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sans serif, arial, helvetica</w:t>
      </w:r>
      <w:r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13D2C" w:rsidRPr="00DB10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03C" w:rsidRPr="00DB103C" w:rsidRDefault="00DB103C" w:rsidP="009B6C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52B" w:rsidRDefault="004B652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74885" w:rsidRPr="00F62F18" w:rsidRDefault="00B74885" w:rsidP="004B65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5A7499" w:rsidRPr="005308ED" w:rsidRDefault="005A749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5A7499" w:rsidRPr="005308ED" w:rsidRDefault="005A749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5A7499" w:rsidRPr="005308ED" w:rsidRDefault="005A749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5A7499" w:rsidRPr="005308ED" w:rsidRDefault="005A749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5A7499" w:rsidRPr="00DB103C" w:rsidRDefault="005A749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B74885" w:rsidRPr="00DE7C29" w:rsidRDefault="00B74885" w:rsidP="00835C53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p w:rsidR="005308ED" w:rsidRDefault="005308ED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74885" w:rsidRPr="00F62F18" w:rsidRDefault="00B74885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62F1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ритерии оцен</w:t>
      </w:r>
      <w:r w:rsidR="005A749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и конкурсных материалов</w:t>
      </w:r>
    </w:p>
    <w:p w:rsidR="00B10336" w:rsidRDefault="00B10336" w:rsidP="00835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W w:w="949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8"/>
        <w:gridCol w:w="5811"/>
        <w:gridCol w:w="567"/>
        <w:gridCol w:w="709"/>
        <w:gridCol w:w="992"/>
        <w:gridCol w:w="851"/>
      </w:tblGrid>
      <w:tr w:rsidR="005308ED" w:rsidTr="005308ED">
        <w:trPr>
          <w:cantSplit/>
          <w:trHeight w:val="1607"/>
        </w:trPr>
        <w:tc>
          <w:tcPr>
            <w:tcW w:w="5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1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явлен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представлен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 на достаточном уровне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олно</w:t>
            </w:r>
          </w:p>
        </w:tc>
      </w:tr>
      <w:tr w:rsidR="005308ED" w:rsidTr="005308ED">
        <w:trPr>
          <w:trHeight w:val="75"/>
        </w:trPr>
        <w:tc>
          <w:tcPr>
            <w:tcW w:w="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08ED" w:rsidTr="00E50E74">
        <w:trPr>
          <w:trHeight w:val="155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E50E74">
              <w:rPr>
                <w:rFonts w:ascii="Times New Roman" w:hAnsi="Times New Roman" w:cs="Times New Roman"/>
                <w:sz w:val="24"/>
                <w:szCs w:val="24"/>
              </w:rPr>
              <w:t>изложенного</w:t>
            </w: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логичность </w:t>
            </w:r>
            <w:r w:rsidR="00E50E7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и визуальная целостность докла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8ED" w:rsidRPr="00F73BA0" w:rsidRDefault="005308ED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5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сновных направлений краеведческих исследований объедин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520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стижений краеведческого объединения за последние три го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413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й краеведческого объединения (постоянный состав участников, охват на мероприятиях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1099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8E417F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17F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открытости мероприятий краеведческого объединения (открыт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417F">
              <w:rPr>
                <w:rFonts w:ascii="Times New Roman" w:hAnsi="Times New Roman" w:cs="Times New Roman"/>
                <w:sz w:val="24"/>
                <w:szCs w:val="24"/>
              </w:rPr>
              <w:t>в информационных каналах (соцсети, сайт, каналы-чаты в мессенджерах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764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Владение материалом, включенность в деятельность краеведческого объединения участников стендовой презентации, ответы на вопрос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764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07">
              <w:rPr>
                <w:rFonts w:ascii="Times New Roman" w:hAnsi="Times New Roman" w:cs="Times New Roman"/>
                <w:sz w:val="24"/>
                <w:szCs w:val="24"/>
              </w:rPr>
              <w:t>Ресурсный потенциал краеведческого объединения (педагоги, эксперты, сетевые модели взаимодействия, партнеры, спонсоры, материально-техническая база, наставничество, технологичность, цифровизация, автоматизация организационных процессов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rPr>
          <w:trHeight w:val="711"/>
        </w:trPr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4B6F1D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F1D">
              <w:rPr>
                <w:rFonts w:ascii="Times New Roman" w:hAnsi="Times New Roman" w:cs="Times New Roman"/>
                <w:sz w:val="24"/>
                <w:szCs w:val="24"/>
              </w:rPr>
              <w:t>Программы (количественные и качественные характеристики, обратная связь обучающихся, родителей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 xml:space="preserve">Креативный, творческий подход при форм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Дополнительный критерий от жюри (указать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74" w:rsidTr="005308ED"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BA0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50E74" w:rsidRPr="00F73BA0" w:rsidRDefault="00E50E74" w:rsidP="00E50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336" w:rsidRPr="00F62F18" w:rsidRDefault="00B10336" w:rsidP="00835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50E74" w:rsidRDefault="00E50E74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E50E74" w:rsidRDefault="00E50E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737765" w:rsidRPr="00F62F18" w:rsidRDefault="00737765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1B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3</w:t>
      </w:r>
    </w:p>
    <w:p w:rsidR="005308ED" w:rsidRPr="005308ED" w:rsidRDefault="005308ED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5308ED" w:rsidRPr="005308ED" w:rsidRDefault="005308ED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5308ED" w:rsidRPr="005308ED" w:rsidRDefault="005308ED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5308ED" w:rsidRPr="005308ED" w:rsidRDefault="005308ED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5308ED" w:rsidRPr="00DB103C" w:rsidRDefault="005308ED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4E68F6" w:rsidRDefault="004E68F6" w:rsidP="00835C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726" w:rsidRPr="00067BE8" w:rsidRDefault="005F3726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BE8">
        <w:rPr>
          <w:rFonts w:ascii="Times New Roman" w:hAnsi="Times New Roman" w:cs="Times New Roman"/>
          <w:b/>
          <w:sz w:val="24"/>
          <w:szCs w:val="24"/>
        </w:rPr>
        <w:t xml:space="preserve">З А Я В К А </w:t>
      </w:r>
    </w:p>
    <w:p w:rsidR="00A269D1" w:rsidRPr="00067BE8" w:rsidRDefault="005F3726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E8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067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м этапе </w:t>
      </w:r>
      <w:r w:rsidR="00A269D1" w:rsidRPr="00067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го фестиваля </w:t>
      </w:r>
    </w:p>
    <w:p w:rsidR="005F3726" w:rsidRPr="00067BE8" w:rsidRDefault="00A269D1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едческих объединений</w:t>
      </w:r>
      <w:r w:rsidR="005308ED" w:rsidRPr="00067B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раефест»</w:t>
      </w:r>
    </w:p>
    <w:p w:rsidR="005F3726" w:rsidRPr="00F62F18" w:rsidRDefault="005F3726" w:rsidP="00835C5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5"/>
        <w:tblW w:w="9387" w:type="dxa"/>
        <w:tblLook w:val="04A0" w:firstRow="1" w:lastRow="0" w:firstColumn="1" w:lastColumn="0" w:noHBand="0" w:noVBand="1"/>
      </w:tblPr>
      <w:tblGrid>
        <w:gridCol w:w="713"/>
        <w:gridCol w:w="6190"/>
        <w:gridCol w:w="1218"/>
        <w:gridCol w:w="1266"/>
      </w:tblGrid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067BE8" w:rsidRPr="00F62F18" w:rsidRDefault="00067BE8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18">
              <w:rPr>
                <w:rFonts w:ascii="Times New Roman" w:hAnsi="Times New Roman" w:cs="Times New Roman"/>
                <w:sz w:val="24"/>
                <w:szCs w:val="24"/>
              </w:rPr>
              <w:t>Город, населенный пункт</w:t>
            </w:r>
          </w:p>
          <w:p w:rsidR="00067BE8" w:rsidRPr="00F62F18" w:rsidRDefault="00067BE8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308ED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ное н</w:t>
            </w:r>
            <w:r w:rsidR="005F3726" w:rsidRPr="00F62F18">
              <w:rPr>
                <w:rFonts w:cs="Times New Roman"/>
                <w:szCs w:val="24"/>
              </w:rPr>
              <w:t>аименование образовательной организации</w:t>
            </w:r>
            <w:r w:rsidR="005E100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омер </w:t>
            </w:r>
            <w:r w:rsidR="005F3726" w:rsidRPr="00F62F18">
              <w:rPr>
                <w:rFonts w:cs="Times New Roman"/>
                <w:szCs w:val="24"/>
              </w:rPr>
              <w:t>телефон</w:t>
            </w:r>
            <w:r>
              <w:rPr>
                <w:rFonts w:cs="Times New Roman"/>
                <w:szCs w:val="24"/>
              </w:rPr>
              <w:t>а</w:t>
            </w:r>
            <w:r w:rsidR="005F3726" w:rsidRPr="00F62F18">
              <w:rPr>
                <w:rFonts w:cs="Times New Roman"/>
                <w:szCs w:val="24"/>
              </w:rPr>
              <w:t>, адрес</w:t>
            </w:r>
            <w:r w:rsidRPr="00F62F18">
              <w:rPr>
                <w:rFonts w:cs="Times New Roman"/>
                <w:szCs w:val="24"/>
              </w:rPr>
              <w:t xml:space="preserve"> электронн</w:t>
            </w:r>
            <w:r w:rsidR="005E1009">
              <w:rPr>
                <w:rFonts w:cs="Times New Roman"/>
                <w:szCs w:val="24"/>
              </w:rPr>
              <w:t>ой почты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 xml:space="preserve">ФИО руководителя </w:t>
            </w:r>
            <w:r w:rsidR="00A269D1" w:rsidRPr="00F62F18">
              <w:rPr>
                <w:rFonts w:cs="Times New Roman"/>
                <w:szCs w:val="24"/>
              </w:rPr>
              <w:t xml:space="preserve">команды </w:t>
            </w:r>
            <w:r w:rsidRPr="00F62F18">
              <w:rPr>
                <w:rFonts w:cs="Times New Roman"/>
                <w:szCs w:val="24"/>
              </w:rPr>
              <w:t xml:space="preserve"> 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 xml:space="preserve">Должность руководителя </w:t>
            </w:r>
            <w:r w:rsidR="00A269D1" w:rsidRPr="00F62F18">
              <w:rPr>
                <w:rFonts w:cs="Times New Roman"/>
                <w:szCs w:val="24"/>
              </w:rPr>
              <w:t>команды</w:t>
            </w:r>
            <w:r w:rsidRPr="00F62F18">
              <w:rPr>
                <w:rFonts w:cs="Times New Roman"/>
                <w:szCs w:val="24"/>
              </w:rPr>
              <w:t xml:space="preserve"> в соответствии с записью в трудовой книжке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Название объединения</w:t>
            </w:r>
            <w:r w:rsidR="005308ED">
              <w:rPr>
                <w:rFonts w:cs="Times New Roman"/>
                <w:szCs w:val="24"/>
              </w:rPr>
              <w:t xml:space="preserve">, </w:t>
            </w:r>
            <w:r w:rsidRPr="00F62F18">
              <w:rPr>
                <w:rFonts w:cs="Times New Roman"/>
                <w:szCs w:val="24"/>
              </w:rPr>
              <w:t xml:space="preserve">в котором работает руководитель </w:t>
            </w:r>
            <w:r w:rsidR="00A269D1" w:rsidRPr="00F62F18">
              <w:rPr>
                <w:rFonts w:cs="Times New Roman"/>
                <w:szCs w:val="24"/>
              </w:rPr>
              <w:t>команды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 xml:space="preserve">Контактный номер телефона руководителя </w:t>
            </w:r>
            <w:r w:rsidR="00A269D1" w:rsidRPr="00F62F18">
              <w:rPr>
                <w:rFonts w:cs="Times New Roman"/>
                <w:szCs w:val="24"/>
              </w:rPr>
              <w:t>команды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 xml:space="preserve">ФИО заместителя руководителя </w:t>
            </w:r>
            <w:r w:rsidR="00A269D1" w:rsidRPr="00F62F18">
              <w:rPr>
                <w:rFonts w:cs="Times New Roman"/>
                <w:szCs w:val="24"/>
              </w:rPr>
              <w:t>команды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6903" w:type="dxa"/>
            <w:gridSpan w:val="2"/>
          </w:tcPr>
          <w:p w:rsidR="005F3726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 xml:space="preserve">Должность заместителя руководителя </w:t>
            </w:r>
            <w:r w:rsidR="00A269D1" w:rsidRPr="00F62F18">
              <w:rPr>
                <w:rFonts w:cs="Times New Roman"/>
                <w:szCs w:val="24"/>
              </w:rPr>
              <w:t>команды</w:t>
            </w:r>
            <w:r w:rsidRPr="00F62F18">
              <w:rPr>
                <w:rFonts w:cs="Times New Roman"/>
                <w:szCs w:val="24"/>
              </w:rPr>
              <w:t xml:space="preserve"> в соответствии с записью в трудовой книжке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5F3726" w:rsidRPr="00F62F18" w:rsidRDefault="005F3726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BE1" w:rsidRPr="00F62F18" w:rsidTr="00067BE8">
        <w:tc>
          <w:tcPr>
            <w:tcW w:w="6903" w:type="dxa"/>
            <w:gridSpan w:val="2"/>
          </w:tcPr>
          <w:p w:rsidR="00867BE1" w:rsidRDefault="00FA5397" w:rsidP="00835C53">
            <w:pPr>
              <w:pStyle w:val="ad"/>
              <w:spacing w:after="0"/>
              <w:ind w:firstLine="0"/>
              <w:jc w:val="left"/>
              <w:rPr>
                <w:rFonts w:cs="Times New Roman"/>
              </w:rPr>
            </w:pPr>
            <w:r w:rsidRPr="00FA5397">
              <w:rPr>
                <w:rFonts w:cs="Times New Roman"/>
                <w:b/>
              </w:rPr>
              <w:t>С</w:t>
            </w:r>
            <w:r w:rsidR="00867BE1" w:rsidRPr="00FA5397">
              <w:rPr>
                <w:rFonts w:cs="Times New Roman"/>
                <w:b/>
              </w:rPr>
              <w:t>сылка</w:t>
            </w:r>
            <w:r w:rsidRPr="00FA5397">
              <w:rPr>
                <w:rFonts w:cs="Times New Roman"/>
                <w:b/>
              </w:rPr>
              <w:t xml:space="preserve"> на презентацию</w:t>
            </w:r>
            <w:r w:rsidR="00867BE1" w:rsidRPr="00F62F18">
              <w:rPr>
                <w:rFonts w:cs="Times New Roman"/>
              </w:rPr>
              <w:t xml:space="preserve">, </w:t>
            </w:r>
            <w:r w:rsidR="00867BE1" w:rsidRPr="005308ED">
              <w:rPr>
                <w:rFonts w:cs="Times New Roman"/>
              </w:rPr>
              <w:t>размещенн</w:t>
            </w:r>
            <w:r>
              <w:rPr>
                <w:rFonts w:cs="Times New Roman"/>
              </w:rPr>
              <w:t>ую</w:t>
            </w:r>
            <w:r w:rsidR="00867BE1" w:rsidRPr="005308ED">
              <w:rPr>
                <w:rFonts w:cs="Times New Roman"/>
              </w:rPr>
              <w:t xml:space="preserve"> в облачной системе</w:t>
            </w:r>
            <w:r w:rsidR="00867BE1" w:rsidRPr="00F62F18">
              <w:rPr>
                <w:rFonts w:cs="Times New Roman"/>
              </w:rPr>
              <w:t xml:space="preserve"> (гугл-диск, яндекс-ди</w:t>
            </w:r>
            <w:r w:rsidR="00737765">
              <w:rPr>
                <w:rFonts w:cs="Times New Roman"/>
              </w:rPr>
              <w:t xml:space="preserve">ск и др.) </w:t>
            </w:r>
          </w:p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484" w:type="dxa"/>
            <w:gridSpan w:val="2"/>
          </w:tcPr>
          <w:p w:rsidR="00867BE1" w:rsidRPr="00F62F18" w:rsidRDefault="00867BE1" w:rsidP="00835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26" w:rsidRPr="00F62F18" w:rsidTr="00067BE8">
        <w:tc>
          <w:tcPr>
            <w:tcW w:w="9387" w:type="dxa"/>
            <w:gridSpan w:val="4"/>
          </w:tcPr>
          <w:p w:rsidR="005F3726" w:rsidRPr="00F62F18" w:rsidRDefault="005F3726" w:rsidP="00835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18">
              <w:rPr>
                <w:rFonts w:ascii="Times New Roman" w:hAnsi="Times New Roman" w:cs="Times New Roman"/>
                <w:sz w:val="24"/>
                <w:szCs w:val="24"/>
              </w:rPr>
              <w:t>Список участников (обучающихся)</w:t>
            </w:r>
          </w:p>
        </w:tc>
      </w:tr>
      <w:tr w:rsidR="00A269D1" w:rsidRPr="00F62F18" w:rsidTr="00067BE8">
        <w:tc>
          <w:tcPr>
            <w:tcW w:w="713" w:type="dxa"/>
          </w:tcPr>
          <w:p w:rsidR="005F3726" w:rsidRPr="00F62F18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№</w:t>
            </w:r>
          </w:p>
        </w:tc>
        <w:tc>
          <w:tcPr>
            <w:tcW w:w="6190" w:type="dxa"/>
          </w:tcPr>
          <w:p w:rsidR="005F3726" w:rsidRPr="00F62F18" w:rsidRDefault="005F3726" w:rsidP="00835C53">
            <w:pPr>
              <w:pStyle w:val="ad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ФИО</w:t>
            </w:r>
            <w:r w:rsidR="00A269D1" w:rsidRPr="00F62F18">
              <w:rPr>
                <w:rFonts w:cs="Times New Roman"/>
                <w:szCs w:val="24"/>
              </w:rPr>
              <w:t xml:space="preserve"> (полностью без сокращений)</w:t>
            </w:r>
          </w:p>
        </w:tc>
        <w:tc>
          <w:tcPr>
            <w:tcW w:w="1218" w:type="dxa"/>
          </w:tcPr>
          <w:p w:rsidR="00A269D1" w:rsidRPr="00F62F18" w:rsidRDefault="00A269D1" w:rsidP="00835C53">
            <w:pPr>
              <w:pStyle w:val="ad"/>
              <w:spacing w:after="0"/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F62F18">
              <w:rPr>
                <w:rFonts w:cs="Times New Roman"/>
                <w:szCs w:val="24"/>
              </w:rPr>
              <w:t>Дата рождения</w:t>
            </w:r>
          </w:p>
        </w:tc>
        <w:tc>
          <w:tcPr>
            <w:tcW w:w="1266" w:type="dxa"/>
          </w:tcPr>
          <w:p w:rsidR="00A269D1" w:rsidRPr="00F62F18" w:rsidRDefault="00A269D1" w:rsidP="00835C53">
            <w:pPr>
              <w:pStyle w:val="ad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Возраст</w:t>
            </w:r>
          </w:p>
          <w:p w:rsidR="005F3726" w:rsidRPr="00F62F18" w:rsidRDefault="005F3726" w:rsidP="00835C53">
            <w:pPr>
              <w:pStyle w:val="ad"/>
              <w:spacing w:after="0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269D1" w:rsidRPr="00F62F18" w:rsidTr="00067BE8">
        <w:tc>
          <w:tcPr>
            <w:tcW w:w="713" w:type="dxa"/>
          </w:tcPr>
          <w:p w:rsidR="005F3726" w:rsidRPr="00F62F18" w:rsidRDefault="00A269D1" w:rsidP="00835C53">
            <w:pPr>
              <w:pStyle w:val="ad"/>
              <w:numPr>
                <w:ilvl w:val="0"/>
                <w:numId w:val="5"/>
              </w:numPr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1.</w:t>
            </w:r>
          </w:p>
        </w:tc>
        <w:tc>
          <w:tcPr>
            <w:tcW w:w="6190" w:type="dxa"/>
          </w:tcPr>
          <w:p w:rsidR="005F3726" w:rsidRPr="00F62F18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A269D1" w:rsidRPr="00F62F18" w:rsidTr="00067BE8">
        <w:tc>
          <w:tcPr>
            <w:tcW w:w="713" w:type="dxa"/>
          </w:tcPr>
          <w:p w:rsidR="005F3726" w:rsidRPr="00F62F18" w:rsidRDefault="00A269D1" w:rsidP="00835C53">
            <w:pPr>
              <w:pStyle w:val="ad"/>
              <w:numPr>
                <w:ilvl w:val="0"/>
                <w:numId w:val="5"/>
              </w:numPr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2.</w:t>
            </w:r>
          </w:p>
        </w:tc>
        <w:tc>
          <w:tcPr>
            <w:tcW w:w="6190" w:type="dxa"/>
          </w:tcPr>
          <w:p w:rsidR="005F3726" w:rsidRPr="00F62F18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A269D1" w:rsidRPr="00F62F18" w:rsidTr="00067BE8">
        <w:tc>
          <w:tcPr>
            <w:tcW w:w="713" w:type="dxa"/>
          </w:tcPr>
          <w:p w:rsidR="005F3726" w:rsidRPr="00F62F18" w:rsidRDefault="00A269D1" w:rsidP="00835C53">
            <w:pPr>
              <w:pStyle w:val="ad"/>
              <w:numPr>
                <w:ilvl w:val="0"/>
                <w:numId w:val="5"/>
              </w:numPr>
              <w:spacing w:after="0"/>
              <w:ind w:left="0"/>
              <w:jc w:val="left"/>
              <w:rPr>
                <w:rFonts w:cs="Times New Roman"/>
                <w:szCs w:val="24"/>
              </w:rPr>
            </w:pPr>
            <w:r w:rsidRPr="00F62F18">
              <w:rPr>
                <w:rFonts w:cs="Times New Roman"/>
                <w:szCs w:val="24"/>
              </w:rPr>
              <w:t>3.</w:t>
            </w:r>
          </w:p>
        </w:tc>
        <w:tc>
          <w:tcPr>
            <w:tcW w:w="6190" w:type="dxa"/>
          </w:tcPr>
          <w:p w:rsidR="005F3726" w:rsidRPr="00F62F18" w:rsidRDefault="005F3726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:rsidR="005F3726" w:rsidRPr="00F62F18" w:rsidRDefault="005F3726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  <w:tr w:rsidR="00067BE8" w:rsidRPr="00F62F18" w:rsidTr="00067BE8">
        <w:tc>
          <w:tcPr>
            <w:tcW w:w="713" w:type="dxa"/>
          </w:tcPr>
          <w:p w:rsidR="00067BE8" w:rsidRPr="00F62F18" w:rsidRDefault="00067BE8" w:rsidP="00835C53">
            <w:pPr>
              <w:pStyle w:val="ad"/>
              <w:numPr>
                <w:ilvl w:val="0"/>
                <w:numId w:val="5"/>
              </w:numPr>
              <w:spacing w:after="0"/>
              <w:ind w:left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90" w:type="dxa"/>
          </w:tcPr>
          <w:p w:rsidR="00067BE8" w:rsidRPr="00F62F18" w:rsidRDefault="00067BE8" w:rsidP="00835C53">
            <w:pPr>
              <w:pStyle w:val="ad"/>
              <w:spacing w:after="0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18" w:type="dxa"/>
          </w:tcPr>
          <w:p w:rsidR="00067BE8" w:rsidRPr="00F62F18" w:rsidRDefault="00067BE8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66" w:type="dxa"/>
          </w:tcPr>
          <w:p w:rsidR="00067BE8" w:rsidRPr="00F62F18" w:rsidRDefault="00067BE8" w:rsidP="00835C53">
            <w:pPr>
              <w:pStyle w:val="ad"/>
              <w:spacing w:after="0"/>
              <w:jc w:val="left"/>
              <w:rPr>
                <w:rFonts w:cs="Times New Roman"/>
                <w:szCs w:val="24"/>
              </w:rPr>
            </w:pPr>
          </w:p>
        </w:tc>
      </w:tr>
    </w:tbl>
    <w:p w:rsidR="00A269D1" w:rsidRPr="00F62F18" w:rsidRDefault="00A269D1" w:rsidP="00835C53">
      <w:pPr>
        <w:pStyle w:val="Standard"/>
        <w:rPr>
          <w:rFonts w:cs="Times New Roman"/>
          <w:b/>
        </w:rPr>
      </w:pPr>
    </w:p>
    <w:p w:rsidR="00A269D1" w:rsidRPr="00F62F18" w:rsidRDefault="00A269D1" w:rsidP="00835C53">
      <w:pPr>
        <w:pStyle w:val="Standard"/>
        <w:rPr>
          <w:rFonts w:cs="Times New Roman"/>
          <w:b/>
        </w:rPr>
      </w:pPr>
    </w:p>
    <w:p w:rsidR="008752B6" w:rsidRPr="00F62F18" w:rsidRDefault="008752B6" w:rsidP="00835C53">
      <w:pPr>
        <w:pStyle w:val="Standard"/>
        <w:rPr>
          <w:rFonts w:cs="Times New Roman"/>
          <w:b/>
        </w:rPr>
      </w:pPr>
    </w:p>
    <w:p w:rsidR="005F3726" w:rsidRPr="00F62F18" w:rsidRDefault="005F3726" w:rsidP="00835C53">
      <w:pPr>
        <w:pStyle w:val="Standard"/>
        <w:rPr>
          <w:rFonts w:cs="Times New Roman"/>
        </w:rPr>
      </w:pPr>
      <w:r w:rsidRPr="00F62F18">
        <w:rPr>
          <w:rFonts w:cs="Times New Roman"/>
        </w:rPr>
        <w:t xml:space="preserve">Руководитель ОО </w:t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</w:p>
    <w:p w:rsidR="005F3726" w:rsidRPr="00F62F18" w:rsidRDefault="005F3726" w:rsidP="00835C53">
      <w:pPr>
        <w:pStyle w:val="Standard"/>
        <w:jc w:val="both"/>
        <w:rPr>
          <w:rFonts w:cs="Times New Roman"/>
        </w:rPr>
      </w:pPr>
      <w:r w:rsidRPr="00F62F18">
        <w:rPr>
          <w:rFonts w:cs="Times New Roman"/>
        </w:rPr>
        <w:t xml:space="preserve">______________/___________ </w:t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  <w:r w:rsidRPr="00F62F18">
        <w:rPr>
          <w:rFonts w:cs="Times New Roman"/>
        </w:rPr>
        <w:tab/>
      </w:r>
    </w:p>
    <w:p w:rsidR="00380E28" w:rsidRPr="00997849" w:rsidRDefault="00997849" w:rsidP="00835C53">
      <w:pPr>
        <w:pStyle w:val="Standard"/>
        <w:ind w:firstLine="676"/>
        <w:jc w:val="both"/>
        <w:rPr>
          <w:rFonts w:cs="Times New Roman"/>
        </w:rPr>
      </w:pPr>
      <w:r>
        <w:rPr>
          <w:rFonts w:cs="Times New Roman"/>
        </w:rPr>
        <w:t xml:space="preserve">М.П.  </w:t>
      </w:r>
      <w:r>
        <w:rPr>
          <w:rFonts w:cs="Times New Roman"/>
        </w:rPr>
        <w:tab/>
      </w:r>
    </w:p>
    <w:p w:rsidR="007F728E" w:rsidRDefault="007F728E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077F" w:rsidRPr="00F62F18" w:rsidRDefault="0094077F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997849" w:rsidRPr="00DB103C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94077F" w:rsidRDefault="0094077F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0D6" w:rsidRDefault="004120D6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3C" w:rsidRPr="00F62F18" w:rsidRDefault="00B3683C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18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B3683C" w:rsidRPr="00F62F18" w:rsidRDefault="00B3683C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F18">
        <w:rPr>
          <w:rFonts w:ascii="Times New Roman" w:hAnsi="Times New Roman" w:cs="Times New Roman"/>
          <w:b/>
          <w:sz w:val="24"/>
          <w:szCs w:val="24"/>
        </w:rPr>
        <w:t xml:space="preserve"> НЕСОВЕРШЕННОЛЕТНЕГО ДО 14 ЛЕТ</w:t>
      </w:r>
    </w:p>
    <w:p w:rsidR="00B3683C" w:rsidRPr="00F62F18" w:rsidRDefault="00B3683C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</w:t>
      </w:r>
      <w:r w:rsidR="00F20A86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(ФИ) на 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 ст. 64 п. 1 Семейного кодекса РФ*.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83C" w:rsidRPr="00F62F18" w:rsidRDefault="005E1009" w:rsidP="005E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E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B3683C"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B3683C" w:rsidRPr="00F62F18" w:rsidRDefault="005E1009" w:rsidP="005E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683C"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="00B3683C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</w:t>
      </w:r>
    </w:p>
    <w:p w:rsidR="00B3683C" w:rsidRPr="00F62F18" w:rsidRDefault="00B3683C" w:rsidP="00835C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рхангельск, наб. Северной Двины, д.73</w:t>
      </w:r>
    </w:p>
    <w:p w:rsidR="00B3683C" w:rsidRPr="00F62F18" w:rsidRDefault="00B3683C" w:rsidP="00835C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F6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ом этапе </w:t>
      </w:r>
      <w:r w:rsidR="00F20A86" w:rsidRPr="00F6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го фестиваля краеведческих объединений</w:t>
      </w:r>
      <w:r w:rsidR="0099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7849" w:rsidRPr="000D0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фест»</w:t>
      </w:r>
      <w:r w:rsidRPr="000D09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 награждение призеров </w:t>
      </w:r>
      <w:r w:rsidR="00F672A4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20A86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я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ение результатов </w:t>
      </w:r>
      <w:r w:rsidR="00F672A4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F20A86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я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ГБОУ «ДДЮТ» (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0" w:history="1">
        <w:r w:rsidRPr="000D09E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arkh-edu.ru</w:t>
        </w:r>
      </w:hyperlink>
      <w:r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20A86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й группе РРЦ </w:t>
      </w:r>
      <w:r w:rsidR="005E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юношеского туризма</w:t>
      </w:r>
      <w:r w:rsidR="005E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97849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хангельской области в</w:t>
      </w:r>
      <w:r w:rsidR="00F20A86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сети «В</w:t>
      </w:r>
      <w:r w:rsidR="005E10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20A86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r w:rsidR="00997849" w:rsidRPr="000D0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3683C" w:rsidRPr="00F62F18" w:rsidRDefault="005E1009" w:rsidP="005E10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3683C"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B3683C" w:rsidRPr="00F62F18" w:rsidRDefault="00B3683C" w:rsidP="00835C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; сведения о месте проживания (населенный пункт, муниципальное образование) и обучения; название конкурсной работы, итоги участия в </w:t>
      </w:r>
      <w:r w:rsidR="00997849" w:rsidRPr="00155EC1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20A86" w:rsidRPr="00155EC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е</w:t>
      </w:r>
      <w:r w:rsidRPr="00155E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1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-</w:t>
      </w:r>
      <w:r w:rsidR="005E10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еосьемке, редактирование и использование фото-, видеозаписей в некоммерческих целях.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Перечень действий с персональными данными участника </w:t>
      </w:r>
      <w:r w:rsidR="00F672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F20A86" w:rsidRPr="00F6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иваля</w:t>
      </w:r>
      <w:r w:rsidRPr="00F6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а совершение которых дается настоящее согласие: 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запись, систематизация, накопление, хранение, уточнение (обновление, изменение), использование, извлечение, предоставление </w:t>
      </w:r>
      <w:r w:rsidR="00FB36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 по сети Интернет.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</w:t>
      </w:r>
      <w:r w:rsidR="00F20A86"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 его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зыва: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 года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B3683C" w:rsidRPr="00F62F18" w:rsidRDefault="00B3683C" w:rsidP="00835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B3683C" w:rsidRPr="00F62F18" w:rsidRDefault="00B3683C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 в интересах ребенка, законным представителем которого являюсь.</w:t>
      </w:r>
    </w:p>
    <w:p w:rsidR="00B3683C" w:rsidRPr="00F62F18" w:rsidRDefault="00B3683C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</w:p>
    <w:p w:rsidR="00B3683C" w:rsidRPr="00F62F18" w:rsidRDefault="00B3683C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___</w:t>
      </w:r>
      <w:r w:rsidR="00F20A86" w:rsidRPr="00F62F1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_» _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___________ 202__ год                         _______________ </w:t>
      </w:r>
    </w:p>
    <w:p w:rsidR="00B3683C" w:rsidRPr="00F62F18" w:rsidRDefault="00233234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B3683C"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4120D6" w:rsidRPr="00997849" w:rsidRDefault="00B3683C" w:rsidP="00835C53">
      <w:pPr>
        <w:tabs>
          <w:tab w:val="left" w:pos="0"/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Pr="00F62F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Федерального закона «Об опеке и попечительстве», попечители – «ст. 15 п. 3. Федерального закона «Об опеке</w:t>
      </w:r>
      <w:r w:rsidR="00115EDB" w:rsidRPr="00F62F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Pr="00F62F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печительстве».</w:t>
      </w:r>
    </w:p>
    <w:p w:rsidR="005E1009" w:rsidRDefault="005E10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A541D" w:rsidRPr="00F62F18" w:rsidRDefault="001A541D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5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997849" w:rsidRPr="00DB103C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113AA3" w:rsidRPr="00F62F18" w:rsidRDefault="00113AA3" w:rsidP="00835C53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Директору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ОУ «ДДЮТ»</w:t>
      </w: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Ю. Шульгиной </w:t>
      </w: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>от ______________________________</w:t>
      </w:r>
    </w:p>
    <w:p w:rsidR="00B3683C" w:rsidRPr="00F62F18" w:rsidRDefault="00B3683C" w:rsidP="00835C53">
      <w:pPr>
        <w:pBdr>
          <w:bottom w:val="single" w:sz="12" w:space="3" w:color="auto"/>
        </w:pBdr>
        <w:spacing w:after="0" w:line="240" w:lineRule="auto"/>
        <w:ind w:left="5387"/>
        <w:jc w:val="center"/>
        <w:rPr>
          <w:rFonts w:ascii="Times New Roman" w:eastAsia="Calibri" w:hAnsi="Times New Roman" w:cs="Times New Roman"/>
        </w:rPr>
      </w:pPr>
      <w:r w:rsidRPr="00F62F18">
        <w:rPr>
          <w:rFonts w:ascii="Times New Roman" w:eastAsia="Calibri" w:hAnsi="Times New Roman" w:cs="Times New Roman"/>
        </w:rPr>
        <w:t>(ФИО законного представителя)</w:t>
      </w:r>
    </w:p>
    <w:p w:rsidR="00B3683C" w:rsidRPr="00F62F18" w:rsidRDefault="00B3683C" w:rsidP="00835C53">
      <w:pPr>
        <w:pBdr>
          <w:bottom w:val="single" w:sz="12" w:space="3" w:color="auto"/>
        </w:pBdr>
        <w:spacing w:after="0" w:line="240" w:lineRule="auto"/>
        <w:ind w:left="5387"/>
        <w:rPr>
          <w:rFonts w:ascii="Times New Roman" w:eastAsia="Calibri" w:hAnsi="Times New Roman" w:cs="Times New Roman"/>
        </w:rPr>
      </w:pP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Calibri" w:hAnsi="Times New Roman" w:cs="Times New Roman"/>
        </w:rPr>
      </w:pPr>
      <w:r w:rsidRPr="00F62F18">
        <w:rPr>
          <w:rFonts w:ascii="Times New Roman" w:eastAsia="Calibri" w:hAnsi="Times New Roman" w:cs="Times New Roman"/>
        </w:rPr>
        <w:t>____________________________________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Cs w:val="24"/>
        </w:rPr>
      </w:pPr>
      <w:r w:rsidRPr="00F62F18">
        <w:rPr>
          <w:rFonts w:ascii="Times New Roman" w:eastAsia="Calibri" w:hAnsi="Times New Roman" w:cs="Times New Roman"/>
          <w:szCs w:val="24"/>
        </w:rPr>
        <w:t>(№ телефона, адрес эл. почты или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Cs w:val="24"/>
        </w:rPr>
      </w:pPr>
      <w:r w:rsidRPr="00F62F18">
        <w:rPr>
          <w:rFonts w:ascii="Times New Roman" w:eastAsia="Calibri" w:hAnsi="Times New Roman" w:cs="Times New Roman"/>
          <w:szCs w:val="24"/>
        </w:rPr>
        <w:t>почтовый адрес субъекта ПДн)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F18">
        <w:rPr>
          <w:rFonts w:ascii="Times New Roman" w:eastAsia="Calibri" w:hAnsi="Times New Roman" w:cs="Times New Roman"/>
          <w:b/>
          <w:sz w:val="24"/>
          <w:szCs w:val="24"/>
        </w:rPr>
        <w:t>СОГЛАСИЕ ДЛЯ НЕСОВЕРШЕННОЛЕТНИХ ДО 14 ЛЕТ</w:t>
      </w: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2F18">
        <w:rPr>
          <w:rFonts w:ascii="Times New Roman" w:eastAsia="Calibri" w:hAnsi="Times New Roman" w:cs="Times New Roman"/>
          <w:b/>
          <w:sz w:val="24"/>
          <w:szCs w:val="24"/>
        </w:rPr>
        <w:t>на обработку персональных данных, разрешенных субъектом персональных данных для распространения</w:t>
      </w: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являюсь законным представителем несовершеннолетнего ____________________________________ (ФИО) в соответствии со статьей 10.1 Федерального закона от 27 июля 2006 г. №152-ФЗ «О персональных данных», в целях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я </w:t>
      </w:r>
      <w:r w:rsidRPr="00F62F18">
        <w:rPr>
          <w:rFonts w:ascii="Times New Roman" w:hAnsi="Times New Roman" w:cs="Times New Roman"/>
          <w:b/>
          <w:bCs/>
        </w:rPr>
        <w:t xml:space="preserve">в региональном этапе </w:t>
      </w:r>
      <w:r w:rsidR="00113AA3" w:rsidRPr="00F62F18">
        <w:rPr>
          <w:rFonts w:ascii="Times New Roman" w:hAnsi="Times New Roman" w:cs="Times New Roman"/>
          <w:b/>
          <w:bCs/>
        </w:rPr>
        <w:t xml:space="preserve">Всероссийского фестиваля краеведческих </w:t>
      </w:r>
      <w:r w:rsidR="00113AA3" w:rsidRPr="00FD4C44">
        <w:rPr>
          <w:rFonts w:ascii="Times New Roman" w:hAnsi="Times New Roman" w:cs="Times New Roman"/>
          <w:b/>
          <w:bCs/>
        </w:rPr>
        <w:t>объединений</w:t>
      </w:r>
      <w:r w:rsidR="008934BE" w:rsidRPr="00FD4C44">
        <w:rPr>
          <w:rFonts w:ascii="Times New Roman" w:hAnsi="Times New Roman" w:cs="Times New Roman"/>
          <w:b/>
          <w:bCs/>
        </w:rPr>
        <w:t xml:space="preserve"> </w:t>
      </w:r>
      <w:r w:rsidR="008934BE" w:rsidRPr="00FD4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фест»</w:t>
      </w:r>
      <w:r w:rsidRPr="00FD4C44">
        <w:rPr>
          <w:rFonts w:ascii="Times New Roman" w:hAnsi="Times New Roman" w:cs="Times New Roman"/>
          <w:b/>
          <w:bCs/>
        </w:rPr>
        <w:t xml:space="preserve">, </w:t>
      </w:r>
      <w:r w:rsidRPr="00FD4C44">
        <w:rPr>
          <w:rFonts w:ascii="Times New Roman" w:eastAsia="Times New Roman" w:hAnsi="Times New Roman" w:cs="Times New Roman"/>
          <w:color w:val="000000"/>
          <w:lang w:eastAsia="ru-RU"/>
        </w:rPr>
        <w:t>определ</w:t>
      </w:r>
      <w:r w:rsidRPr="00FD4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граждения призеров </w:t>
      </w:r>
      <w:r w:rsidR="0013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я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щение результатов </w:t>
      </w:r>
      <w:r w:rsidR="00132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иваля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фициальном сайте ГБОУ «ДДЮТ» (</w:t>
      </w:r>
      <w:hyperlink r:id="rId11" w:history="1"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pionerov</w:t>
        </w:r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Архангельской области (</w:t>
      </w:r>
      <w:hyperlink r:id="rId12" w:history="1">
        <w:r w:rsidRPr="00F62F18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www.arkh-edu.ru</w:t>
        </w:r>
      </w:hyperlink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фициальной группе ГБОУ «ДДЮТ» в социальной сети 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93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3" w:history="1">
        <w:r w:rsidRPr="00F62F18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s://vk.com/ddutarkhangelsk</w:t>
        </w:r>
      </w:hyperlink>
      <w:r w:rsidR="00DA2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й группе </w:t>
      </w:r>
      <w:r w:rsidR="00893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Ц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-юношеского туризма </w:t>
      </w:r>
      <w:r w:rsidR="00035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ангельской области в социальной сети 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D4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</w:t>
      </w:r>
      <w:r w:rsidR="00113AA3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4" w:history="1">
        <w:r w:rsidR="00EA2192" w:rsidRPr="00F62F18">
          <w:rPr>
            <w:rStyle w:val="a4"/>
            <w:rFonts w:ascii="Times New Roman" w:hAnsi="Times New Roman" w:cs="Times New Roman"/>
            <w:sz w:val="24"/>
          </w:rPr>
          <w:t>https://vk.com/public218782369</w:t>
        </w:r>
      </w:hyperlink>
      <w:r w:rsidRPr="00F62F18">
        <w:rPr>
          <w:rFonts w:ascii="Times New Roman" w:eastAsia="Calibri" w:hAnsi="Times New Roman" w:cs="Times New Roman"/>
        </w:rPr>
        <w:t>)</w:t>
      </w:r>
      <w:r w:rsidR="00EA2192" w:rsidRPr="00F62F18">
        <w:rPr>
          <w:rFonts w:ascii="Times New Roman" w:eastAsia="Calibri" w:hAnsi="Times New Roman" w:cs="Times New Roman"/>
        </w:rPr>
        <w:t xml:space="preserve">, </w:t>
      </w:r>
      <w:r w:rsidRPr="00F62F18">
        <w:rPr>
          <w:rFonts w:ascii="Times New Roman" w:eastAsia="Calibri" w:hAnsi="Times New Roman" w:cs="Times New Roman"/>
          <w:b/>
          <w:sz w:val="24"/>
          <w:szCs w:val="24"/>
        </w:rPr>
        <w:t xml:space="preserve">даю согласие </w:t>
      </w:r>
      <w:r w:rsidRPr="00F62F18">
        <w:rPr>
          <w:rFonts w:ascii="Times New Roman" w:eastAsia="Calibri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Архангельск, наб. Северной Двины, д.73</w:t>
      </w:r>
      <w:r w:rsidRPr="00F62F18">
        <w:rPr>
          <w:rFonts w:ascii="Times New Roman" w:eastAsia="Times New Roman" w:hAnsi="Times New Roman" w:cs="Times New Roman"/>
          <w:sz w:val="24"/>
          <w:szCs w:val="24"/>
        </w:rPr>
        <w:t xml:space="preserve">, на обработку в форме распространения моих персональных данных. 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2F18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62F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сональные данные:</w:t>
      </w:r>
    </w:p>
    <w:p w:rsidR="00B3683C" w:rsidRPr="00F62F18" w:rsidRDefault="00132E01" w:rsidP="00835C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3683C"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683C"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мя; сведения о месте обучения (населенный пункт, муниципальное образование); название творческой работы, итоги участия в областном смотре-конкурсе почетных караулов, фотография, видео.</w:t>
      </w:r>
    </w:p>
    <w:p w:rsidR="00B3683C" w:rsidRPr="00F62F18" w:rsidRDefault="00B3683C" w:rsidP="00835C5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15" w:history="1">
        <w:r w:rsidRPr="00F62F1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ч. 9 ст. 10.1</w:t>
        </w:r>
      </w:hyperlink>
      <w:r w:rsidRPr="00F62F1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 xml:space="preserve"> </w:t>
      </w: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27 июля 2006 г. № 152-ФЗ «О персональных данных»): </w:t>
      </w:r>
      <w:r w:rsidRPr="00F62F18">
        <w:rPr>
          <w:rFonts w:ascii="Times New Roman" w:eastAsia="Calibri" w:hAnsi="Times New Roman" w:cs="Times New Roman"/>
          <w:i/>
          <w:iCs/>
          <w:sz w:val="24"/>
          <w:szCs w:val="24"/>
        </w:rPr>
        <w:t>не устанавливаю</w:t>
      </w:r>
    </w:p>
    <w:p w:rsidR="00B3683C" w:rsidRPr="00132E01" w:rsidRDefault="00B3683C" w:rsidP="0083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="00132E01">
        <w:rPr>
          <w:rFonts w:ascii="Times New Roman" w:eastAsia="Calibri" w:hAnsi="Times New Roman" w:cs="Times New Roman"/>
          <w:i/>
          <w:iCs/>
          <w:sz w:val="24"/>
          <w:szCs w:val="24"/>
        </w:rPr>
        <w:t>не устанавливаю</w:t>
      </w:r>
    </w:p>
    <w:p w:rsidR="00B3683C" w:rsidRPr="00F62F18" w:rsidRDefault="00B3683C" w:rsidP="00835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F62F18">
        <w:rPr>
          <w:rFonts w:ascii="Times New Roman" w:eastAsia="Calibri" w:hAnsi="Times New Roman" w:cs="Times New Roman"/>
          <w:sz w:val="24"/>
          <w:szCs w:val="24"/>
          <w:u w:val="single"/>
        </w:rPr>
        <w:t>(31.12.2023)</w:t>
      </w: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 или дня отзыва в письменной форме.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6A2E4B" w:rsidRPr="00FB3626" w:rsidRDefault="00B3683C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lang w:eastAsia="ru-RU"/>
        </w:rPr>
        <w:t>«____»</w:t>
      </w:r>
      <w:r w:rsidR="0023323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62F18">
        <w:rPr>
          <w:rFonts w:ascii="Times New Roman" w:eastAsia="Times New Roman" w:hAnsi="Times New Roman" w:cs="Times New Roman"/>
          <w:color w:val="000000"/>
          <w:lang w:eastAsia="ru-RU"/>
        </w:rPr>
        <w:t>____________ 202__ год                                                      Подпись ___________________</w:t>
      </w:r>
      <w:bookmarkStart w:id="1" w:name="_Hlk127369967"/>
    </w:p>
    <w:p w:rsidR="005E1009" w:rsidRDefault="005E10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1A541D" w:rsidRPr="00F62F18" w:rsidRDefault="001A541D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6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997849" w:rsidRPr="00DB103C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1A541D" w:rsidRDefault="001A541D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541D" w:rsidRDefault="001A541D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683C" w:rsidRPr="001A541D" w:rsidRDefault="00B3683C" w:rsidP="00835C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НЕСОВЕРШЕННОЛЕТНЕГО ОТ 14 ЛЕТ</w:t>
      </w:r>
    </w:p>
    <w:bookmarkEnd w:id="1"/>
    <w:p w:rsidR="00B3683C" w:rsidRPr="00F62F18" w:rsidRDefault="00B3683C" w:rsidP="00835C5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, </w:t>
      </w:r>
    </w:p>
    <w:p w:rsidR="00B3683C" w:rsidRPr="00F62F18" w:rsidRDefault="00B3683C" w:rsidP="00835C53">
      <w:pPr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>(ФИО участника)</w:t>
      </w:r>
    </w:p>
    <w:p w:rsidR="00B3683C" w:rsidRPr="00F62F18" w:rsidRDefault="00B3683C" w:rsidP="00835C53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 Наименование оператора, получающего согласие субъекта персональных данных:</w:t>
      </w:r>
    </w:p>
    <w:p w:rsidR="00B3683C" w:rsidRPr="00F62F18" w:rsidRDefault="00B3683C" w:rsidP="00835C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B3683C" w:rsidRPr="00F62F18" w:rsidRDefault="00B3683C" w:rsidP="00835C53">
      <w:pPr>
        <w:tabs>
          <w:tab w:val="left" w:pos="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. Адрес оператора, получающего согласие субъекта персональных данных: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3000, г. Архангельск, набережная Северной Двины, д.73</w:t>
      </w:r>
    </w:p>
    <w:p w:rsidR="00B3683C" w:rsidRPr="00F62F18" w:rsidRDefault="00B3683C" w:rsidP="00835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3. Цель обработки персональных данных: </w:t>
      </w:r>
      <w:bookmarkStart w:id="2" w:name="_Hlk127370158"/>
      <w:r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региональном этапе </w:t>
      </w:r>
      <w:r w:rsidR="00572669" w:rsidRPr="00F62F18">
        <w:rPr>
          <w:rFonts w:ascii="Times New Roman" w:hAnsi="Times New Roman" w:cs="Times New Roman"/>
          <w:b/>
          <w:bCs/>
          <w:sz w:val="24"/>
          <w:szCs w:val="24"/>
        </w:rPr>
        <w:t>Всероссийского фестиваля краеведческих объединений</w:t>
      </w:r>
      <w:r w:rsidR="006A2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E4B" w:rsidRPr="00504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фест»</w:t>
      </w:r>
      <w:r w:rsidRPr="0050445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r w:rsidRPr="00F62F1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FB3626">
        <w:rPr>
          <w:rFonts w:ascii="Times New Roman" w:hAnsi="Times New Roman" w:cs="Times New Roman"/>
          <w:sz w:val="24"/>
          <w:szCs w:val="24"/>
        </w:rPr>
        <w:br/>
      </w:r>
      <w:r w:rsidRPr="00F62F18">
        <w:rPr>
          <w:rFonts w:ascii="Times New Roman" w:hAnsi="Times New Roman" w:cs="Times New Roman"/>
          <w:sz w:val="24"/>
          <w:szCs w:val="24"/>
        </w:rPr>
        <w:t>и награждение призеров, размещение результатов на официальном сайте ГБОУ «ДДЮТ» (</w:t>
      </w:r>
      <w:hyperlink r:id="rId16" w:history="1"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pionerov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62F18">
        <w:rPr>
          <w:rFonts w:ascii="Times New Roman" w:hAnsi="Times New Roman" w:cs="Times New Roman"/>
          <w:sz w:val="24"/>
          <w:szCs w:val="24"/>
        </w:rPr>
        <w:t>), сайте Министерства образования Архангельской области (</w:t>
      </w:r>
      <w:hyperlink r:id="rId17" w:history="1"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rkh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edu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F62F18">
        <w:rPr>
          <w:rFonts w:ascii="Times New Roman" w:hAnsi="Times New Roman" w:cs="Times New Roman"/>
          <w:sz w:val="24"/>
          <w:szCs w:val="24"/>
        </w:rPr>
        <w:t>),</w:t>
      </w:r>
      <w:r w:rsidR="00572669" w:rsidRPr="00F62F18">
        <w:rPr>
          <w:rFonts w:ascii="Times New Roman" w:hAnsi="Times New Roman" w:cs="Times New Roman"/>
          <w:sz w:val="24"/>
          <w:szCs w:val="24"/>
        </w:rPr>
        <w:t xml:space="preserve"> </w:t>
      </w:r>
      <w:r w:rsidR="00572669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й группе РРЦ </w:t>
      </w:r>
      <w:r w:rsidR="006A2E4B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-юношеского туризма </w:t>
      </w:r>
      <w:r w:rsidR="006A2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6A2E4B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й области в социальной сети «В</w:t>
      </w:r>
      <w:r w:rsidR="006A2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A2E4B"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акте»</w:t>
      </w:r>
      <w:r w:rsidRPr="00F62F18">
        <w:rPr>
          <w:rFonts w:ascii="Times New Roman" w:hAnsi="Times New Roman" w:cs="Times New Roman"/>
          <w:sz w:val="24"/>
          <w:szCs w:val="24"/>
        </w:rPr>
        <w:t>.</w:t>
      </w:r>
    </w:p>
    <w:p w:rsidR="00B3683C" w:rsidRPr="00F62F18" w:rsidRDefault="00B3683C" w:rsidP="00835C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4. Перечень персональных данных, на обработку которых дается настоящее согласие:  </w:t>
      </w:r>
    </w:p>
    <w:p w:rsidR="00B3683C" w:rsidRPr="00F62F18" w:rsidRDefault="00B3683C" w:rsidP="00835C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sz w:val="24"/>
          <w:szCs w:val="24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Слете, фото- и видеосьемке, редактирование и использование фото-, видеозаписей в некоммерческих целях.</w:t>
      </w:r>
    </w:p>
    <w:p w:rsidR="00B3683C" w:rsidRPr="00F62F18" w:rsidRDefault="00B3683C" w:rsidP="00835C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sz w:val="24"/>
          <w:szCs w:val="24"/>
        </w:rPr>
        <w:t xml:space="preserve">5. Перечень действий с персональными данными участника, на совершение которых дается настоящее согласие: </w:t>
      </w:r>
      <w:r w:rsidRPr="00F62F18">
        <w:rPr>
          <w:rFonts w:ascii="Times New Roman" w:eastAsia="Times New Roman" w:hAnsi="Times New Roman" w:cs="Times New Roman"/>
          <w:sz w:val="24"/>
          <w:szCs w:val="24"/>
        </w:rPr>
        <w:t>сбор, запись, систематизация, накопление, хранение, уточнение (обновление, изменение), использование, извлечение, предоставление</w:t>
      </w:r>
      <w:r w:rsidRPr="00F62F18">
        <w:rPr>
          <w:rFonts w:ascii="Times New Roman" w:eastAsia="Times New Roman" w:hAnsi="Times New Roman" w:cs="Times New Roman"/>
          <w:sz w:val="24"/>
          <w:szCs w:val="24"/>
        </w:rPr>
        <w:br/>
        <w:t xml:space="preserve">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</w:t>
      </w:r>
      <w:r w:rsidR="00572669" w:rsidRPr="00F62F18">
        <w:rPr>
          <w:rFonts w:ascii="Times New Roman" w:eastAsia="Times New Roman" w:hAnsi="Times New Roman" w:cs="Times New Roman"/>
          <w:sz w:val="24"/>
          <w:szCs w:val="24"/>
        </w:rPr>
        <w:t>и </w:t>
      </w:r>
      <w:r w:rsidR="0042046D" w:rsidRPr="00F62F18">
        <w:rPr>
          <w:rFonts w:ascii="Times New Roman" w:eastAsia="Times New Roman" w:hAnsi="Times New Roman" w:cs="Times New Roman"/>
          <w:sz w:val="24"/>
          <w:szCs w:val="24"/>
        </w:rPr>
        <w:t>по сети</w:t>
      </w:r>
      <w:r w:rsidRPr="00F62F18">
        <w:rPr>
          <w:rFonts w:ascii="Times New Roman" w:eastAsia="Times New Roman" w:hAnsi="Times New Roman" w:cs="Times New Roman"/>
          <w:sz w:val="24"/>
          <w:szCs w:val="24"/>
        </w:rPr>
        <w:t xml:space="preserve"> Интернет.</w:t>
      </w:r>
    </w:p>
    <w:p w:rsidR="00B3683C" w:rsidRPr="00F62F18" w:rsidRDefault="00B3683C" w:rsidP="00835C5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6. Срок, в течение которого действует настоящее согласие, а также способ его отзыва: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31 декабря 2023 г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ие может быть отозвано мною в любое время на основании письменного заявления.</w:t>
      </w:r>
    </w:p>
    <w:p w:rsidR="00B3683C" w:rsidRPr="00F62F18" w:rsidRDefault="00B3683C" w:rsidP="00835C53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от 27 июля 2006 г. №152-ФЗ «О персональных данных».</w:t>
      </w:r>
    </w:p>
    <w:p w:rsidR="00B3683C" w:rsidRPr="00F62F18" w:rsidRDefault="00B3683C" w:rsidP="00835C53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Я подтверждаю, что, давая настоящее согласие, я действую по своей воле и в своих интересах.</w:t>
      </w:r>
    </w:p>
    <w:p w:rsidR="000972CE" w:rsidRDefault="00B3683C" w:rsidP="00835C53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«___</w:t>
      </w:r>
      <w:r w:rsidR="00572669"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_» _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 2023 г.                                 __________________ подпись                                                                                                                         </w:t>
      </w:r>
      <w:r w:rsidR="009978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997849" w:rsidRPr="00997849" w:rsidRDefault="00997849" w:rsidP="00835C53">
      <w:pPr>
        <w:tabs>
          <w:tab w:val="left" w:pos="0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AFA" w:rsidRDefault="00842AFA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AFA" w:rsidRDefault="00842AFA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2AFA" w:rsidRDefault="00842AFA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41D" w:rsidRPr="00F62F18" w:rsidRDefault="001A541D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7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Hlk127370998"/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997849" w:rsidRPr="00DB103C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27792F" w:rsidRPr="00F62F18" w:rsidRDefault="0027792F" w:rsidP="00835C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«ДДЮТ»</w:t>
      </w: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</w:rPr>
        <w:t>В.Ю. Шульгиной</w:t>
      </w: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hAnsi="Times New Roman" w:cs="Times New Roman"/>
          <w:b/>
          <w:sz w:val="20"/>
          <w:szCs w:val="20"/>
        </w:rPr>
      </w:pP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 от _____________________________</w:t>
      </w:r>
    </w:p>
    <w:p w:rsidR="00B3683C" w:rsidRPr="00F62F18" w:rsidRDefault="00B3683C" w:rsidP="00835C5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683C" w:rsidRPr="00F62F18" w:rsidRDefault="00B3683C" w:rsidP="00835C53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16"/>
          <w:szCs w:val="1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27792F" w:rsidRPr="00F62F18">
        <w:rPr>
          <w:rFonts w:ascii="Times New Roman" w:eastAsia="Calibri" w:hAnsi="Times New Roman" w:cs="Times New Roman"/>
          <w:sz w:val="24"/>
          <w:szCs w:val="24"/>
        </w:rPr>
        <w:t>_</w:t>
      </w:r>
      <w:r w:rsidR="0027792F" w:rsidRPr="00F62F18">
        <w:rPr>
          <w:rFonts w:ascii="Times New Roman" w:eastAsia="Calibri" w:hAnsi="Times New Roman" w:cs="Times New Roman"/>
          <w:sz w:val="16"/>
          <w:szCs w:val="14"/>
        </w:rPr>
        <w:t xml:space="preserve"> (</w:t>
      </w:r>
      <w:r w:rsidRPr="00F62F18">
        <w:rPr>
          <w:rFonts w:ascii="Times New Roman" w:eastAsia="Calibri" w:hAnsi="Times New Roman" w:cs="Times New Roman"/>
          <w:sz w:val="16"/>
          <w:szCs w:val="14"/>
        </w:rPr>
        <w:t>№ телефона, адрес эл. почты или</w:t>
      </w:r>
    </w:p>
    <w:p w:rsidR="00B3683C" w:rsidRPr="00F62F18" w:rsidRDefault="00B3683C" w:rsidP="00835C53">
      <w:pPr>
        <w:spacing w:line="240" w:lineRule="auto"/>
        <w:ind w:left="5387"/>
        <w:jc w:val="center"/>
        <w:rPr>
          <w:rFonts w:ascii="Times New Roman" w:eastAsia="Calibri" w:hAnsi="Times New Roman" w:cs="Times New Roman"/>
          <w:sz w:val="16"/>
          <w:szCs w:val="14"/>
        </w:rPr>
      </w:pPr>
      <w:r w:rsidRPr="00F62F18">
        <w:rPr>
          <w:rFonts w:ascii="Times New Roman" w:eastAsia="Calibri" w:hAnsi="Times New Roman" w:cs="Times New Roman"/>
          <w:sz w:val="16"/>
          <w:szCs w:val="14"/>
        </w:rPr>
        <w:t>почтовый адрес субъекта ПДн)</w:t>
      </w: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1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F18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д</w:t>
      </w:r>
      <w:r w:rsidR="0027792F" w:rsidRPr="00F62F18">
        <w:rPr>
          <w:rFonts w:ascii="Times New Roman" w:hAnsi="Times New Roman" w:cs="Times New Roman"/>
          <w:b/>
          <w:sz w:val="28"/>
          <w:szCs w:val="28"/>
        </w:rPr>
        <w:t>ля несовершеннолетних от 14 лет</w:t>
      </w:r>
      <w:r w:rsidRPr="00F62F18">
        <w:rPr>
          <w:rFonts w:ascii="Times New Roman" w:hAnsi="Times New Roman" w:cs="Times New Roman"/>
          <w:b/>
          <w:sz w:val="28"/>
          <w:szCs w:val="28"/>
        </w:rPr>
        <w:t>, разрешенных субъектом персональных данных для распространения</w:t>
      </w:r>
    </w:p>
    <w:p w:rsidR="00B3683C" w:rsidRPr="00F62F18" w:rsidRDefault="00B3683C" w:rsidP="00835C5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3683C" w:rsidRPr="00F62F18" w:rsidRDefault="00B3683C" w:rsidP="00835C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2F18">
        <w:rPr>
          <w:rFonts w:ascii="Times New Roman" w:eastAsia="Calibri" w:hAnsi="Times New Roman" w:cs="Times New Roman"/>
          <w:sz w:val="24"/>
          <w:szCs w:val="24"/>
        </w:rPr>
        <w:t xml:space="preserve">Я, _________________________________________________________ (ФИО), </w:t>
      </w:r>
    </w:p>
    <w:p w:rsidR="00B3683C" w:rsidRPr="00F62F18" w:rsidRDefault="00B3683C" w:rsidP="00835C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в соответствии со статьей 10.1 Федерального закона от 27 июля 2006 г. </w:t>
      </w:r>
      <w:r w:rsidRPr="00F62F18">
        <w:rPr>
          <w:rFonts w:ascii="Times New Roman" w:hAnsi="Times New Roman" w:cs="Times New Roman"/>
          <w:sz w:val="24"/>
          <w:szCs w:val="24"/>
        </w:rPr>
        <w:br/>
        <w:t xml:space="preserve">№152-ФЗ «О персональных данных», в целях 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участия </w:t>
      </w:r>
      <w:r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в региональном этапе </w:t>
      </w:r>
      <w:r w:rsidR="0027792F"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Всероссийского фестиваля краеведческих </w:t>
      </w:r>
      <w:r w:rsidR="0027792F" w:rsidRPr="00945FCD">
        <w:rPr>
          <w:rFonts w:ascii="Times New Roman" w:hAnsi="Times New Roman" w:cs="Times New Roman"/>
          <w:b/>
          <w:bCs/>
          <w:sz w:val="24"/>
          <w:szCs w:val="24"/>
        </w:rPr>
        <w:t>объединений</w:t>
      </w:r>
      <w:r w:rsidR="006A2E4B" w:rsidRPr="0094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E4B" w:rsidRPr="009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фест»</w:t>
      </w:r>
      <w:r w:rsidRPr="00945F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62F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и награждения призеров </w:t>
      </w:r>
      <w:r w:rsidR="00842AF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естиваля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, размещение результатов </w:t>
      </w:r>
      <w:r w:rsidR="00842AFA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естиваля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на официальном сайте ГБОУ «ДДЮТ» (</w:t>
      </w:r>
      <w:hyperlink r:id="rId18" w:history="1"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ionerov</w:t>
        </w:r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F62F18">
        <w:rPr>
          <w:rFonts w:ascii="Times New Roman" w:hAnsi="Times New Roman" w:cs="Times New Roman"/>
          <w:color w:val="000000"/>
          <w:sz w:val="24"/>
          <w:szCs w:val="24"/>
        </w:rPr>
        <w:t>), сайте министерства образования Архангельской области (</w:t>
      </w:r>
      <w:hyperlink r:id="rId19" w:history="1">
        <w:r w:rsidRPr="00F62F1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www.arkh-edu.ru</w:t>
        </w:r>
      </w:hyperlink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), официальной группе ГБОУ «ДДЮТ» в социальной сети 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A2E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онтакте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(https://vk.com/ddutarkhangelsk), официальной группе </w:t>
      </w:r>
      <w:r w:rsidR="006A2E4B">
        <w:rPr>
          <w:rFonts w:ascii="Times New Roman" w:hAnsi="Times New Roman" w:cs="Times New Roman"/>
          <w:color w:val="000000"/>
          <w:sz w:val="24"/>
          <w:szCs w:val="24"/>
        </w:rPr>
        <w:t>РРЦ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детско-юношеского туризма </w:t>
      </w:r>
      <w:r w:rsidR="006A2E4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Архангельской области в социальной сети 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A2E4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онтакте</w:t>
      </w:r>
      <w:r w:rsidR="0027792F" w:rsidRPr="00F62F1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20" w:history="1">
        <w:r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vk.com/public218782369</w:t>
        </w:r>
      </w:hyperlink>
      <w:r w:rsidR="0060304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62F18">
        <w:rPr>
          <w:rFonts w:ascii="Times New Roman" w:hAnsi="Times New Roman" w:cs="Times New Roman"/>
          <w:b/>
          <w:sz w:val="24"/>
          <w:szCs w:val="24"/>
        </w:rPr>
        <w:t xml:space="preserve">даю согласие </w:t>
      </w:r>
      <w:r w:rsidRPr="00F62F18">
        <w:rPr>
          <w:rFonts w:ascii="Times New Roman" w:hAnsi="Times New Roman" w:cs="Times New Roman"/>
          <w:sz w:val="24"/>
          <w:szCs w:val="24"/>
        </w:rPr>
        <w:t>ГБОУ «ДДЮТ» (далее – Оператор), расположенному по адресу: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163000, г. Архангельск, набережная Северной Двины, д.73</w:t>
      </w:r>
      <w:r w:rsidRPr="00F62F18">
        <w:rPr>
          <w:rFonts w:ascii="Times New Roman" w:hAnsi="Times New Roman" w:cs="Times New Roman"/>
          <w:sz w:val="24"/>
          <w:szCs w:val="24"/>
        </w:rPr>
        <w:t xml:space="preserve">, </w:t>
      </w:r>
      <w:r w:rsidR="00FB3626">
        <w:rPr>
          <w:rFonts w:ascii="Times New Roman" w:hAnsi="Times New Roman" w:cs="Times New Roman"/>
          <w:sz w:val="24"/>
          <w:szCs w:val="24"/>
        </w:rPr>
        <w:br/>
      </w:r>
      <w:r w:rsidRPr="00F62F18">
        <w:rPr>
          <w:rFonts w:ascii="Times New Roman" w:hAnsi="Times New Roman" w:cs="Times New Roman"/>
          <w:sz w:val="24"/>
          <w:szCs w:val="24"/>
        </w:rPr>
        <w:t xml:space="preserve">на обработку в форме распространения моих персональных данных. </w:t>
      </w:r>
    </w:p>
    <w:p w:rsidR="00B3683C" w:rsidRPr="00F62F18" w:rsidRDefault="00B3683C" w:rsidP="00835C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>Категории и перечень моих персональных данных, на обработку в форме распространения которых я даю согласие:</w:t>
      </w:r>
    </w:p>
    <w:p w:rsidR="00B3683C" w:rsidRPr="00F62F18" w:rsidRDefault="00B3683C" w:rsidP="00835C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F18">
        <w:rPr>
          <w:rFonts w:ascii="Times New Roman" w:hAnsi="Times New Roman" w:cs="Times New Roman"/>
          <w:b/>
          <w:sz w:val="24"/>
          <w:szCs w:val="24"/>
        </w:rPr>
        <w:t>Персональные данные:</w:t>
      </w:r>
    </w:p>
    <w:p w:rsidR="00B3683C" w:rsidRPr="00F62F18" w:rsidRDefault="00842AFA" w:rsidP="00835C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3683C" w:rsidRPr="00F62F18">
        <w:rPr>
          <w:rFonts w:ascii="Times New Roman" w:hAnsi="Times New Roman" w:cs="Times New Roman"/>
          <w:sz w:val="24"/>
          <w:szCs w:val="24"/>
        </w:rPr>
        <w:t xml:space="preserve">амилия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3683C" w:rsidRPr="00F62F18">
        <w:rPr>
          <w:rFonts w:ascii="Times New Roman" w:hAnsi="Times New Roman" w:cs="Times New Roman"/>
          <w:sz w:val="24"/>
          <w:szCs w:val="24"/>
        </w:rPr>
        <w:t>мя; сведения о месте обучения (населенный пункт, муниципальное образование); название конкурсной работы, итоги участия в Слете, фотография, видео.</w:t>
      </w:r>
    </w:p>
    <w:p w:rsidR="00B3683C" w:rsidRPr="00F62F18" w:rsidRDefault="00B3683C" w:rsidP="00835C5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>Условия и запреты на обработку вышеуказанных персональных данных (</w:t>
      </w:r>
      <w:hyperlink r:id="rId21" w:history="1">
        <w:r w:rsidRPr="00F62F18">
          <w:rPr>
            <w:rFonts w:ascii="Times New Roman" w:hAnsi="Times New Roman" w:cs="Times New Roman"/>
            <w:color w:val="0000FF"/>
            <w:sz w:val="24"/>
            <w:szCs w:val="24"/>
          </w:rPr>
          <w:t>ч. 9 ст. 10.1</w:t>
        </w:r>
      </w:hyperlink>
      <w:r w:rsidRPr="00F62F18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. № 152-ФЗ «О персональных данных»): </w:t>
      </w:r>
      <w:r w:rsidRPr="00F62F18">
        <w:rPr>
          <w:rFonts w:ascii="Times New Roman" w:hAnsi="Times New Roman" w:cs="Times New Roman"/>
          <w:i/>
          <w:iCs/>
          <w:sz w:val="24"/>
          <w:szCs w:val="24"/>
        </w:rPr>
        <w:t>не устанавливаю</w:t>
      </w:r>
      <w:r w:rsidRPr="00F62F18">
        <w:rPr>
          <w:rFonts w:ascii="Times New Roman" w:hAnsi="Times New Roman" w:cs="Times New Roman"/>
          <w:sz w:val="24"/>
          <w:szCs w:val="24"/>
        </w:rPr>
        <w:t>.</w:t>
      </w:r>
    </w:p>
    <w:p w:rsidR="00B3683C" w:rsidRPr="00F62F18" w:rsidRDefault="00B3683C" w:rsidP="00835C5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</w:t>
      </w:r>
      <w:r w:rsidRPr="00F62F18">
        <w:rPr>
          <w:rFonts w:ascii="Times New Roman" w:hAnsi="Times New Roman" w:cs="Times New Roman"/>
          <w:i/>
          <w:iCs/>
          <w:sz w:val="24"/>
          <w:szCs w:val="24"/>
        </w:rPr>
        <w:t>не устанавливаю</w:t>
      </w:r>
      <w:r w:rsidRPr="00F62F1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3683C" w:rsidRPr="00F62F18" w:rsidRDefault="00B3683C" w:rsidP="00835C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2F18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</w:t>
      </w:r>
      <w:r w:rsidRPr="00F62F18">
        <w:rPr>
          <w:rFonts w:ascii="Times New Roman" w:hAnsi="Times New Roman" w:cs="Times New Roman"/>
          <w:sz w:val="24"/>
          <w:szCs w:val="24"/>
          <w:u w:val="single"/>
        </w:rPr>
        <w:t>(31</w:t>
      </w:r>
      <w:r w:rsidR="005E1009">
        <w:rPr>
          <w:rFonts w:ascii="Times New Roman" w:hAnsi="Times New Roman" w:cs="Times New Roman"/>
          <w:sz w:val="24"/>
          <w:szCs w:val="24"/>
          <w:u w:val="single"/>
        </w:rPr>
        <w:t>.12.</w:t>
      </w:r>
      <w:r w:rsidRPr="00F62F18">
        <w:rPr>
          <w:rFonts w:ascii="Times New Roman" w:hAnsi="Times New Roman" w:cs="Times New Roman"/>
          <w:sz w:val="24"/>
          <w:szCs w:val="24"/>
          <w:u w:val="single"/>
        </w:rPr>
        <w:t>2023 г.)</w:t>
      </w:r>
      <w:r w:rsidRPr="00F62F18">
        <w:rPr>
          <w:rFonts w:ascii="Times New Roman" w:hAnsi="Times New Roman" w:cs="Times New Roman"/>
          <w:sz w:val="24"/>
          <w:szCs w:val="24"/>
        </w:rPr>
        <w:t xml:space="preserve"> или дня отзыва в письменной форме.</w:t>
      </w:r>
    </w:p>
    <w:p w:rsidR="0027792F" w:rsidRPr="00F62F18" w:rsidRDefault="0027792F" w:rsidP="00835C53">
      <w:pPr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A541D" w:rsidRPr="00997849" w:rsidRDefault="00B3683C" w:rsidP="00835C5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hAnsi="Times New Roman" w:cs="Times New Roman"/>
          <w:color w:val="000000"/>
          <w:sz w:val="24"/>
          <w:szCs w:val="24"/>
        </w:rPr>
        <w:t>«____»</w:t>
      </w:r>
      <w:r w:rsidR="00BE0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____________ 2023 г.                            ______________________ подпись</w:t>
      </w:r>
      <w:bookmarkStart w:id="4" w:name="_Hlk127370913"/>
      <w:bookmarkEnd w:id="3"/>
      <w:bookmarkEnd w:id="4"/>
    </w:p>
    <w:p w:rsidR="004120D6" w:rsidRDefault="004120D6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7EF0" w:rsidRDefault="00D87EF0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541D" w:rsidRPr="00F62F18" w:rsidRDefault="001A541D" w:rsidP="00835C53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8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</w:t>
      </w: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</w:p>
    <w:p w:rsidR="00997849" w:rsidRPr="005308ED" w:rsidRDefault="00997849" w:rsidP="00835C5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го этапа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 xml:space="preserve">Всероссийского фестиваля </w:t>
      </w:r>
    </w:p>
    <w:p w:rsidR="00997849" w:rsidRPr="005308ED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8ED">
        <w:rPr>
          <w:rFonts w:ascii="Times New Roman" w:hAnsi="Times New Roman" w:cs="Times New Roman"/>
          <w:sz w:val="28"/>
          <w:szCs w:val="28"/>
        </w:rPr>
        <w:t>краеведческих объединений</w:t>
      </w:r>
    </w:p>
    <w:p w:rsidR="00997849" w:rsidRPr="00DB103C" w:rsidRDefault="00997849" w:rsidP="00835C5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308ED">
        <w:rPr>
          <w:rFonts w:ascii="Times New Roman" w:hAnsi="Times New Roman" w:cs="Times New Roman"/>
          <w:sz w:val="28"/>
          <w:szCs w:val="28"/>
        </w:rPr>
        <w:t>«Краефест»</w:t>
      </w:r>
    </w:p>
    <w:p w:rsidR="001A541D" w:rsidRPr="005F339D" w:rsidRDefault="001A541D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4"/>
          <w:szCs w:val="14"/>
          <w:lang w:eastAsia="ru-RU"/>
        </w:rPr>
      </w:pPr>
    </w:p>
    <w:p w:rsidR="001F4DD9" w:rsidRPr="00F62F18" w:rsidRDefault="001F4DD9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F62F1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СОГЛАСИЕ НА ОБРАБОТКУ ПЕРСОНАЛЬНЫХ ДАННЫХ</w:t>
      </w:r>
    </w:p>
    <w:p w:rsidR="001F4DD9" w:rsidRPr="00F62F18" w:rsidRDefault="00B3683C" w:rsidP="00835C5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62F1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>СОТРУДНИКА ОБРАЗОВАТЕЛЬНОЙ ОРГАНИЗАЦИИ</w:t>
      </w:r>
      <w:r w:rsidR="001F4DD9" w:rsidRPr="00F62F1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495B05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</w:t>
      </w:r>
      <w:r w:rsidR="00495B05"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1F4DD9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</w:t>
      </w:r>
      <w:r w:rsidR="00495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1F4DD9" w:rsidRPr="00F62F18" w:rsidRDefault="001F4DD9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фамилия, имя, отчество полностью)</w:t>
      </w:r>
    </w:p>
    <w:p w:rsidR="001F4DD9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</w:t>
      </w:r>
      <w:r w:rsidR="00495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</w:p>
    <w:p w:rsidR="001F4DD9" w:rsidRPr="00F62F18" w:rsidRDefault="001F4DD9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должность)</w:t>
      </w:r>
    </w:p>
    <w:p w:rsidR="00495B05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495B05"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</w:t>
      </w:r>
    </w:p>
    <w:p w:rsidR="001F4DD9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</w:t>
      </w:r>
      <w:r w:rsidR="00495B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</w:p>
    <w:p w:rsidR="001F4DD9" w:rsidRPr="00F62F18" w:rsidRDefault="001F4DD9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(наименование образовательной организации полностью)</w:t>
      </w:r>
    </w:p>
    <w:p w:rsidR="001F4DD9" w:rsidRPr="00F62F18" w:rsidRDefault="001F4DD9" w:rsidP="00835C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4"/>
          <w:szCs w:val="14"/>
          <w:lang w:eastAsia="ru-RU"/>
        </w:rPr>
      </w:pPr>
    </w:p>
    <w:p w:rsidR="001F4DD9" w:rsidRPr="00F62F18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 сво</w:t>
      </w:r>
      <w:r w:rsidR="002164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на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:rsidR="001F4DD9" w:rsidRPr="005F339D" w:rsidRDefault="001F4DD9" w:rsidP="00835C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1F4DD9" w:rsidRPr="00997849" w:rsidRDefault="001F4DD9" w:rsidP="00835C53">
      <w:pPr>
        <w:numPr>
          <w:ilvl w:val="0"/>
          <w:numId w:val="3"/>
        </w:num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1F4DD9" w:rsidRPr="00997849" w:rsidRDefault="001F4DD9" w:rsidP="00835C53">
      <w:pPr>
        <w:numPr>
          <w:ilvl w:val="0"/>
          <w:numId w:val="3"/>
        </w:num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 Архангельск, наб. Северной Двины, д.73</w:t>
      </w:r>
    </w:p>
    <w:p w:rsidR="001F4DD9" w:rsidRPr="00997849" w:rsidRDefault="001F4DD9" w:rsidP="00835C5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F62F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в региональном этапе </w:t>
      </w:r>
      <w:r w:rsidRPr="00F6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российского </w:t>
      </w:r>
      <w:r w:rsidR="00EA2192" w:rsidRPr="00F6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я</w:t>
      </w:r>
      <w:r w:rsidRPr="00F6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A2192" w:rsidRPr="00F62F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еведческих </w:t>
      </w:r>
      <w:r w:rsidR="00EA2192" w:rsidRPr="0094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динений</w:t>
      </w:r>
      <w:r w:rsidR="002769A0" w:rsidRPr="00945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69A0" w:rsidRPr="009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раефест»</w:t>
      </w:r>
      <w:r w:rsidRPr="00945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945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ие призеров </w:t>
      </w:r>
      <w:r w:rsidR="00842A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A2192"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ие результатов </w:t>
      </w:r>
      <w:r w:rsidR="00842A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A2192"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валя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>ГБОУ «ДДЮТ» (</w:t>
      </w:r>
      <w:hyperlink r:id="rId22" w:history="1"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www</w:t>
        </w:r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pionerov</w:t>
        </w:r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>), сайте министерства образования Архангельской области (</w:t>
      </w:r>
      <w:hyperlink r:id="rId23" w:history="1">
        <w:r w:rsidR="00EA2192" w:rsidRPr="00F62F18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www.arkh-edu.ru</w:t>
        </w:r>
      </w:hyperlink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), официальной группе ГБОУ «ДДЮТ» </w:t>
      </w:r>
      <w:r w:rsidR="00FB362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>в социальной сети «В</w:t>
      </w:r>
      <w:r w:rsidR="002769A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онтакте» (https://vk.com/ddutarkhangelsk), официальной группе </w:t>
      </w:r>
      <w:r w:rsidR="002769A0">
        <w:rPr>
          <w:rFonts w:ascii="Times New Roman" w:hAnsi="Times New Roman" w:cs="Times New Roman"/>
          <w:color w:val="000000"/>
          <w:sz w:val="24"/>
          <w:szCs w:val="24"/>
        </w:rPr>
        <w:t>РРЦ</w:t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 xml:space="preserve"> детско-юношеского туризма </w:t>
      </w:r>
      <w:r w:rsidR="002769A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>Архангельской области в социальной сети «В</w:t>
      </w:r>
      <w:r w:rsidR="005E100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A2192" w:rsidRPr="00F62F18">
        <w:rPr>
          <w:rFonts w:ascii="Times New Roman" w:hAnsi="Times New Roman" w:cs="Times New Roman"/>
          <w:color w:val="000000"/>
          <w:sz w:val="24"/>
          <w:szCs w:val="24"/>
        </w:rPr>
        <w:t>онтакте» (</w:t>
      </w:r>
      <w:hyperlink r:id="rId24" w:history="1">
        <w:r w:rsidR="00EA2192" w:rsidRPr="00F62F18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vk.com/public218782369</w:t>
        </w:r>
      </w:hyperlink>
      <w:r w:rsidR="002769A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4DD9" w:rsidRPr="00997849" w:rsidRDefault="001F4DD9" w:rsidP="00835C53">
      <w:pPr>
        <w:numPr>
          <w:ilvl w:val="0"/>
          <w:numId w:val="3"/>
        </w:num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="00842AF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</w:t>
      </w:r>
      <w:r w:rsidR="00842A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</w:t>
      </w:r>
      <w:r w:rsidR="00842A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тчество; ученая степень, профессиональные награды, должность, педагогический стаж; сведения о месте проживания (населенный пункт, муниципальное образование).</w:t>
      </w:r>
    </w:p>
    <w:p w:rsidR="001F4DD9" w:rsidRPr="00F62F18" w:rsidRDefault="001F4DD9" w:rsidP="00835C53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Фестиваля, на совершение которых дается настоящее согласие: </w:t>
      </w:r>
      <w:r w:rsidRPr="00F62F1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 соответствии с законодательством Российской Федерации, удаление, уничтожение, в том числе с 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:rsidR="001F4DD9" w:rsidRPr="00F62F18" w:rsidRDefault="001F4DD9" w:rsidP="00835C53">
      <w:pPr>
        <w:numPr>
          <w:ilvl w:val="0"/>
          <w:numId w:val="3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ок, в течение которого действует настоящее согласие, а также способ его отзыва: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3 года</w:t>
      </w:r>
      <w:r w:rsidRPr="00F62F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1F4DD9" w:rsidRPr="00F62F18" w:rsidRDefault="001F4DD9" w:rsidP="00835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1F4DD9" w:rsidRPr="00F62F18" w:rsidRDefault="001F4DD9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411" w:rsidRPr="00997849" w:rsidRDefault="00BE0411" w:rsidP="00835C53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F18">
        <w:rPr>
          <w:rFonts w:ascii="Times New Roman" w:hAnsi="Times New Roman" w:cs="Times New Roman"/>
          <w:color w:val="000000"/>
          <w:sz w:val="24"/>
          <w:szCs w:val="24"/>
        </w:rPr>
        <w:t>«____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2F18">
        <w:rPr>
          <w:rFonts w:ascii="Times New Roman" w:hAnsi="Times New Roman" w:cs="Times New Roman"/>
          <w:color w:val="000000"/>
          <w:sz w:val="24"/>
          <w:szCs w:val="24"/>
        </w:rPr>
        <w:t>____________ 2023 г.                            ______________________ подпись</w:t>
      </w:r>
    </w:p>
    <w:p w:rsidR="000909A9" w:rsidRPr="001A541D" w:rsidRDefault="000909A9" w:rsidP="00835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909A9" w:rsidRPr="001A541D" w:rsidSect="00F75A50">
      <w:headerReference w:type="default" r:id="rId25"/>
      <w:head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8D" w:rsidRDefault="008F4B8D" w:rsidP="00334059">
      <w:pPr>
        <w:spacing w:after="0" w:line="240" w:lineRule="auto"/>
      </w:pPr>
      <w:r>
        <w:separator/>
      </w:r>
    </w:p>
  </w:endnote>
  <w:endnote w:type="continuationSeparator" w:id="0">
    <w:p w:rsidR="008F4B8D" w:rsidRDefault="008F4B8D" w:rsidP="0033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8D" w:rsidRDefault="008F4B8D" w:rsidP="00334059">
      <w:pPr>
        <w:spacing w:after="0" w:line="240" w:lineRule="auto"/>
      </w:pPr>
      <w:r>
        <w:separator/>
      </w:r>
    </w:p>
  </w:footnote>
  <w:footnote w:type="continuationSeparator" w:id="0">
    <w:p w:rsidR="008F4B8D" w:rsidRDefault="008F4B8D" w:rsidP="0033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965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60C6" w:rsidRPr="00C727A1" w:rsidRDefault="00E260C6" w:rsidP="00C727A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727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727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727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B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727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0C6" w:rsidRDefault="00E260C6">
    <w:pPr>
      <w:pStyle w:val="a8"/>
      <w:jc w:val="center"/>
    </w:pPr>
  </w:p>
  <w:p w:rsidR="00E260C6" w:rsidRDefault="00E260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9ED"/>
    <w:multiLevelType w:val="hybridMultilevel"/>
    <w:tmpl w:val="BE0E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673502"/>
    <w:multiLevelType w:val="hybridMultilevel"/>
    <w:tmpl w:val="6202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5075"/>
    <w:multiLevelType w:val="multilevel"/>
    <w:tmpl w:val="F458952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52D3C60"/>
    <w:multiLevelType w:val="hybridMultilevel"/>
    <w:tmpl w:val="9BBC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03C24"/>
    <w:multiLevelType w:val="hybridMultilevel"/>
    <w:tmpl w:val="8B5022D2"/>
    <w:lvl w:ilvl="0" w:tplc="0419000F">
      <w:start w:val="5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95"/>
    <w:rsid w:val="000064C7"/>
    <w:rsid w:val="00011677"/>
    <w:rsid w:val="00012A5F"/>
    <w:rsid w:val="00014097"/>
    <w:rsid w:val="00014AFD"/>
    <w:rsid w:val="00015480"/>
    <w:rsid w:val="00021C73"/>
    <w:rsid w:val="000226D7"/>
    <w:rsid w:val="00023769"/>
    <w:rsid w:val="00026473"/>
    <w:rsid w:val="00030760"/>
    <w:rsid w:val="000311BE"/>
    <w:rsid w:val="00031F2E"/>
    <w:rsid w:val="00035330"/>
    <w:rsid w:val="000375DB"/>
    <w:rsid w:val="0004102B"/>
    <w:rsid w:val="000524C1"/>
    <w:rsid w:val="00054E2D"/>
    <w:rsid w:val="00054E93"/>
    <w:rsid w:val="00055B09"/>
    <w:rsid w:val="00057107"/>
    <w:rsid w:val="0006265E"/>
    <w:rsid w:val="00063564"/>
    <w:rsid w:val="00067BE8"/>
    <w:rsid w:val="00070DCB"/>
    <w:rsid w:val="00077177"/>
    <w:rsid w:val="00080E33"/>
    <w:rsid w:val="000829F0"/>
    <w:rsid w:val="00085914"/>
    <w:rsid w:val="00087A99"/>
    <w:rsid w:val="000909A9"/>
    <w:rsid w:val="000972CE"/>
    <w:rsid w:val="000A794E"/>
    <w:rsid w:val="000A7E78"/>
    <w:rsid w:val="000B0972"/>
    <w:rsid w:val="000B18DA"/>
    <w:rsid w:val="000B3BBA"/>
    <w:rsid w:val="000B5A83"/>
    <w:rsid w:val="000B6C42"/>
    <w:rsid w:val="000B6E55"/>
    <w:rsid w:val="000C4FF6"/>
    <w:rsid w:val="000D09EB"/>
    <w:rsid w:val="000D5B68"/>
    <w:rsid w:val="000D7C1B"/>
    <w:rsid w:val="000E3B8A"/>
    <w:rsid w:val="000E4C61"/>
    <w:rsid w:val="000E5791"/>
    <w:rsid w:val="00110CC8"/>
    <w:rsid w:val="00113AA3"/>
    <w:rsid w:val="00113D84"/>
    <w:rsid w:val="00114035"/>
    <w:rsid w:val="00114046"/>
    <w:rsid w:val="001148E0"/>
    <w:rsid w:val="00115EDB"/>
    <w:rsid w:val="00131145"/>
    <w:rsid w:val="00132E01"/>
    <w:rsid w:val="00137097"/>
    <w:rsid w:val="00142F37"/>
    <w:rsid w:val="00144CCD"/>
    <w:rsid w:val="00155EC1"/>
    <w:rsid w:val="00156DF9"/>
    <w:rsid w:val="001669BA"/>
    <w:rsid w:val="00167D2E"/>
    <w:rsid w:val="0017041A"/>
    <w:rsid w:val="00173CFD"/>
    <w:rsid w:val="00176577"/>
    <w:rsid w:val="0018057A"/>
    <w:rsid w:val="00195E29"/>
    <w:rsid w:val="001978F4"/>
    <w:rsid w:val="001A0BB8"/>
    <w:rsid w:val="001A4FEB"/>
    <w:rsid w:val="001A541D"/>
    <w:rsid w:val="001B0663"/>
    <w:rsid w:val="001B5958"/>
    <w:rsid w:val="001C2D92"/>
    <w:rsid w:val="001C3E3D"/>
    <w:rsid w:val="001C4A8A"/>
    <w:rsid w:val="001C7E54"/>
    <w:rsid w:val="001D071F"/>
    <w:rsid w:val="001D1077"/>
    <w:rsid w:val="001D1F32"/>
    <w:rsid w:val="001D40D1"/>
    <w:rsid w:val="001D4E3E"/>
    <w:rsid w:val="001E10F7"/>
    <w:rsid w:val="001E407D"/>
    <w:rsid w:val="001F4DD9"/>
    <w:rsid w:val="00202E00"/>
    <w:rsid w:val="00207023"/>
    <w:rsid w:val="00213D2C"/>
    <w:rsid w:val="0021474A"/>
    <w:rsid w:val="002147AB"/>
    <w:rsid w:val="0021641F"/>
    <w:rsid w:val="002212EA"/>
    <w:rsid w:val="00233234"/>
    <w:rsid w:val="00247004"/>
    <w:rsid w:val="00253977"/>
    <w:rsid w:val="00254002"/>
    <w:rsid w:val="00256C4E"/>
    <w:rsid w:val="00272DB9"/>
    <w:rsid w:val="002769A0"/>
    <w:rsid w:val="0027767E"/>
    <w:rsid w:val="0027792F"/>
    <w:rsid w:val="00280BF2"/>
    <w:rsid w:val="00282DA5"/>
    <w:rsid w:val="002835B7"/>
    <w:rsid w:val="00291B93"/>
    <w:rsid w:val="00293E16"/>
    <w:rsid w:val="00297E34"/>
    <w:rsid w:val="002A33B2"/>
    <w:rsid w:val="002A71F3"/>
    <w:rsid w:val="002B0D60"/>
    <w:rsid w:val="002B5810"/>
    <w:rsid w:val="002D161E"/>
    <w:rsid w:val="002D1A51"/>
    <w:rsid w:val="002D49FB"/>
    <w:rsid w:val="002D5A6C"/>
    <w:rsid w:val="002D6062"/>
    <w:rsid w:val="002E0406"/>
    <w:rsid w:val="002E31BD"/>
    <w:rsid w:val="002E54BC"/>
    <w:rsid w:val="002F1917"/>
    <w:rsid w:val="002F6D91"/>
    <w:rsid w:val="00301DD4"/>
    <w:rsid w:val="00304E61"/>
    <w:rsid w:val="00312E23"/>
    <w:rsid w:val="0031334F"/>
    <w:rsid w:val="00316D8C"/>
    <w:rsid w:val="00317757"/>
    <w:rsid w:val="003235C1"/>
    <w:rsid w:val="00323800"/>
    <w:rsid w:val="00324D4C"/>
    <w:rsid w:val="00334059"/>
    <w:rsid w:val="003440FE"/>
    <w:rsid w:val="00353C90"/>
    <w:rsid w:val="00354FA8"/>
    <w:rsid w:val="003558D2"/>
    <w:rsid w:val="00363A68"/>
    <w:rsid w:val="00367D78"/>
    <w:rsid w:val="00370E71"/>
    <w:rsid w:val="00373979"/>
    <w:rsid w:val="00375919"/>
    <w:rsid w:val="00380E28"/>
    <w:rsid w:val="00390235"/>
    <w:rsid w:val="003930F7"/>
    <w:rsid w:val="00394CC7"/>
    <w:rsid w:val="003A444E"/>
    <w:rsid w:val="003B732D"/>
    <w:rsid w:val="003C0BE6"/>
    <w:rsid w:val="003C42A4"/>
    <w:rsid w:val="003C6C6C"/>
    <w:rsid w:val="003C6CA8"/>
    <w:rsid w:val="003D2F95"/>
    <w:rsid w:val="003D4D99"/>
    <w:rsid w:val="003D6792"/>
    <w:rsid w:val="003E38E9"/>
    <w:rsid w:val="003E4E49"/>
    <w:rsid w:val="003E748C"/>
    <w:rsid w:val="003F614A"/>
    <w:rsid w:val="003F6A61"/>
    <w:rsid w:val="004032E0"/>
    <w:rsid w:val="004061A1"/>
    <w:rsid w:val="00407CE5"/>
    <w:rsid w:val="0041166C"/>
    <w:rsid w:val="004120D6"/>
    <w:rsid w:val="0042046D"/>
    <w:rsid w:val="0042185E"/>
    <w:rsid w:val="00422379"/>
    <w:rsid w:val="004240E3"/>
    <w:rsid w:val="004246D3"/>
    <w:rsid w:val="004313CE"/>
    <w:rsid w:val="0043349B"/>
    <w:rsid w:val="0044199B"/>
    <w:rsid w:val="0045285C"/>
    <w:rsid w:val="00453CCC"/>
    <w:rsid w:val="0045430A"/>
    <w:rsid w:val="00462BA5"/>
    <w:rsid w:val="0046688F"/>
    <w:rsid w:val="00472FCC"/>
    <w:rsid w:val="0047384A"/>
    <w:rsid w:val="00475B29"/>
    <w:rsid w:val="004834A8"/>
    <w:rsid w:val="00493E63"/>
    <w:rsid w:val="00495B05"/>
    <w:rsid w:val="00497D26"/>
    <w:rsid w:val="004A111B"/>
    <w:rsid w:val="004A2CFB"/>
    <w:rsid w:val="004B0C5F"/>
    <w:rsid w:val="004B184C"/>
    <w:rsid w:val="004B1AD3"/>
    <w:rsid w:val="004B1D78"/>
    <w:rsid w:val="004B2AEA"/>
    <w:rsid w:val="004B3717"/>
    <w:rsid w:val="004B38A4"/>
    <w:rsid w:val="004B6015"/>
    <w:rsid w:val="004B652B"/>
    <w:rsid w:val="004B6F1D"/>
    <w:rsid w:val="004D16E5"/>
    <w:rsid w:val="004D2B43"/>
    <w:rsid w:val="004D43FA"/>
    <w:rsid w:val="004D51F7"/>
    <w:rsid w:val="004E0A40"/>
    <w:rsid w:val="004E2614"/>
    <w:rsid w:val="004E30EE"/>
    <w:rsid w:val="004E68F6"/>
    <w:rsid w:val="004F0A10"/>
    <w:rsid w:val="004F3C09"/>
    <w:rsid w:val="0050445F"/>
    <w:rsid w:val="00510C3B"/>
    <w:rsid w:val="00513BE3"/>
    <w:rsid w:val="005202EB"/>
    <w:rsid w:val="00521D43"/>
    <w:rsid w:val="00525801"/>
    <w:rsid w:val="005308ED"/>
    <w:rsid w:val="00531B28"/>
    <w:rsid w:val="0053537E"/>
    <w:rsid w:val="005378DF"/>
    <w:rsid w:val="005379DE"/>
    <w:rsid w:val="00540EE6"/>
    <w:rsid w:val="005449FE"/>
    <w:rsid w:val="00547A5A"/>
    <w:rsid w:val="005510CC"/>
    <w:rsid w:val="00552ABE"/>
    <w:rsid w:val="0056657B"/>
    <w:rsid w:val="00566FD8"/>
    <w:rsid w:val="00572669"/>
    <w:rsid w:val="00572F9A"/>
    <w:rsid w:val="005743AF"/>
    <w:rsid w:val="00580488"/>
    <w:rsid w:val="00587548"/>
    <w:rsid w:val="005875B2"/>
    <w:rsid w:val="00593E20"/>
    <w:rsid w:val="00597D0C"/>
    <w:rsid w:val="005A0B1F"/>
    <w:rsid w:val="005A1843"/>
    <w:rsid w:val="005A5A18"/>
    <w:rsid w:val="005A6DD0"/>
    <w:rsid w:val="005A7499"/>
    <w:rsid w:val="005B0151"/>
    <w:rsid w:val="005B44D1"/>
    <w:rsid w:val="005B5804"/>
    <w:rsid w:val="005C4457"/>
    <w:rsid w:val="005D6C3D"/>
    <w:rsid w:val="005E0B4D"/>
    <w:rsid w:val="005E1009"/>
    <w:rsid w:val="005E4585"/>
    <w:rsid w:val="005F102F"/>
    <w:rsid w:val="005F339D"/>
    <w:rsid w:val="005F3726"/>
    <w:rsid w:val="005F47F5"/>
    <w:rsid w:val="005F63F6"/>
    <w:rsid w:val="005F7EAD"/>
    <w:rsid w:val="00601A7B"/>
    <w:rsid w:val="00603049"/>
    <w:rsid w:val="006048F5"/>
    <w:rsid w:val="006115BC"/>
    <w:rsid w:val="00611D17"/>
    <w:rsid w:val="006129CA"/>
    <w:rsid w:val="00617D6D"/>
    <w:rsid w:val="00617EFA"/>
    <w:rsid w:val="00621C12"/>
    <w:rsid w:val="00621C16"/>
    <w:rsid w:val="00627B53"/>
    <w:rsid w:val="006323F2"/>
    <w:rsid w:val="00636332"/>
    <w:rsid w:val="00637484"/>
    <w:rsid w:val="006404EB"/>
    <w:rsid w:val="006433C5"/>
    <w:rsid w:val="00644C2C"/>
    <w:rsid w:val="00645C4C"/>
    <w:rsid w:val="00650368"/>
    <w:rsid w:val="00652824"/>
    <w:rsid w:val="00655861"/>
    <w:rsid w:val="006561CC"/>
    <w:rsid w:val="0066012D"/>
    <w:rsid w:val="0066184B"/>
    <w:rsid w:val="00663E70"/>
    <w:rsid w:val="0066710A"/>
    <w:rsid w:val="00671777"/>
    <w:rsid w:val="006813F5"/>
    <w:rsid w:val="006839DB"/>
    <w:rsid w:val="00695EDB"/>
    <w:rsid w:val="006A2E4B"/>
    <w:rsid w:val="006A3203"/>
    <w:rsid w:val="006A6F3F"/>
    <w:rsid w:val="006B3F1D"/>
    <w:rsid w:val="006D6120"/>
    <w:rsid w:val="006E4D0E"/>
    <w:rsid w:val="007035C7"/>
    <w:rsid w:val="007042B6"/>
    <w:rsid w:val="007105FF"/>
    <w:rsid w:val="00713513"/>
    <w:rsid w:val="007162B2"/>
    <w:rsid w:val="00717D03"/>
    <w:rsid w:val="007217E8"/>
    <w:rsid w:val="00722DD6"/>
    <w:rsid w:val="00723E67"/>
    <w:rsid w:val="00724BE8"/>
    <w:rsid w:val="00726F87"/>
    <w:rsid w:val="00737765"/>
    <w:rsid w:val="00743742"/>
    <w:rsid w:val="00743A67"/>
    <w:rsid w:val="00747799"/>
    <w:rsid w:val="00747C05"/>
    <w:rsid w:val="00752972"/>
    <w:rsid w:val="00756B9D"/>
    <w:rsid w:val="0076186B"/>
    <w:rsid w:val="00764A5B"/>
    <w:rsid w:val="0077035C"/>
    <w:rsid w:val="00770FA0"/>
    <w:rsid w:val="00772347"/>
    <w:rsid w:val="0077319F"/>
    <w:rsid w:val="00774F29"/>
    <w:rsid w:val="0078111E"/>
    <w:rsid w:val="00783D09"/>
    <w:rsid w:val="00794E29"/>
    <w:rsid w:val="007A5195"/>
    <w:rsid w:val="007A7FED"/>
    <w:rsid w:val="007B00A6"/>
    <w:rsid w:val="007C74B6"/>
    <w:rsid w:val="007D30F2"/>
    <w:rsid w:val="007D49A0"/>
    <w:rsid w:val="007D4E51"/>
    <w:rsid w:val="007D6727"/>
    <w:rsid w:val="007E476D"/>
    <w:rsid w:val="007F11CA"/>
    <w:rsid w:val="007F728E"/>
    <w:rsid w:val="007F76B4"/>
    <w:rsid w:val="00803761"/>
    <w:rsid w:val="00805223"/>
    <w:rsid w:val="00816DFC"/>
    <w:rsid w:val="00821DD3"/>
    <w:rsid w:val="00825A9A"/>
    <w:rsid w:val="008271CF"/>
    <w:rsid w:val="0083131D"/>
    <w:rsid w:val="00831CBD"/>
    <w:rsid w:val="0083412F"/>
    <w:rsid w:val="00835C53"/>
    <w:rsid w:val="008363C3"/>
    <w:rsid w:val="008376E5"/>
    <w:rsid w:val="0083779B"/>
    <w:rsid w:val="008403DF"/>
    <w:rsid w:val="00841AEB"/>
    <w:rsid w:val="00842AFA"/>
    <w:rsid w:val="00845D2C"/>
    <w:rsid w:val="008660E2"/>
    <w:rsid w:val="00866F0C"/>
    <w:rsid w:val="00867BE1"/>
    <w:rsid w:val="008752B6"/>
    <w:rsid w:val="008773EA"/>
    <w:rsid w:val="008863FF"/>
    <w:rsid w:val="00890EFC"/>
    <w:rsid w:val="008934BE"/>
    <w:rsid w:val="008938F2"/>
    <w:rsid w:val="008A19D8"/>
    <w:rsid w:val="008A3D64"/>
    <w:rsid w:val="008B6041"/>
    <w:rsid w:val="008B7863"/>
    <w:rsid w:val="008C3A32"/>
    <w:rsid w:val="008C4A20"/>
    <w:rsid w:val="008D238E"/>
    <w:rsid w:val="008D5646"/>
    <w:rsid w:val="008D6E55"/>
    <w:rsid w:val="008E417F"/>
    <w:rsid w:val="008F23BD"/>
    <w:rsid w:val="008F3D53"/>
    <w:rsid w:val="008F4B8D"/>
    <w:rsid w:val="008F6896"/>
    <w:rsid w:val="008F6F9D"/>
    <w:rsid w:val="00901F42"/>
    <w:rsid w:val="00931975"/>
    <w:rsid w:val="00932293"/>
    <w:rsid w:val="0094077F"/>
    <w:rsid w:val="009408D6"/>
    <w:rsid w:val="0094507A"/>
    <w:rsid w:val="00945FCD"/>
    <w:rsid w:val="00950372"/>
    <w:rsid w:val="00950CCD"/>
    <w:rsid w:val="009536BA"/>
    <w:rsid w:val="00954A1C"/>
    <w:rsid w:val="00954F22"/>
    <w:rsid w:val="00964F1E"/>
    <w:rsid w:val="0097246E"/>
    <w:rsid w:val="00972B84"/>
    <w:rsid w:val="009730CE"/>
    <w:rsid w:val="0097452F"/>
    <w:rsid w:val="00981CFD"/>
    <w:rsid w:val="00997849"/>
    <w:rsid w:val="00997A9E"/>
    <w:rsid w:val="009A3563"/>
    <w:rsid w:val="009A4DA7"/>
    <w:rsid w:val="009A5356"/>
    <w:rsid w:val="009B2BDF"/>
    <w:rsid w:val="009B570B"/>
    <w:rsid w:val="009B6A8F"/>
    <w:rsid w:val="009B6C78"/>
    <w:rsid w:val="009C6A1D"/>
    <w:rsid w:val="009D0546"/>
    <w:rsid w:val="009D269E"/>
    <w:rsid w:val="009E00B8"/>
    <w:rsid w:val="009E1D63"/>
    <w:rsid w:val="009E69B0"/>
    <w:rsid w:val="009F003A"/>
    <w:rsid w:val="009F053A"/>
    <w:rsid w:val="009F5F29"/>
    <w:rsid w:val="009F61B2"/>
    <w:rsid w:val="009F6F5F"/>
    <w:rsid w:val="00A003C7"/>
    <w:rsid w:val="00A11470"/>
    <w:rsid w:val="00A17FC7"/>
    <w:rsid w:val="00A2309A"/>
    <w:rsid w:val="00A23AB1"/>
    <w:rsid w:val="00A2450A"/>
    <w:rsid w:val="00A269D1"/>
    <w:rsid w:val="00A34F11"/>
    <w:rsid w:val="00A42581"/>
    <w:rsid w:val="00A4523D"/>
    <w:rsid w:val="00A465C6"/>
    <w:rsid w:val="00A63934"/>
    <w:rsid w:val="00A65707"/>
    <w:rsid w:val="00A65B5A"/>
    <w:rsid w:val="00A71386"/>
    <w:rsid w:val="00A86E10"/>
    <w:rsid w:val="00A87C08"/>
    <w:rsid w:val="00A93E92"/>
    <w:rsid w:val="00A970C8"/>
    <w:rsid w:val="00AA1041"/>
    <w:rsid w:val="00AA1E7E"/>
    <w:rsid w:val="00AB0C42"/>
    <w:rsid w:val="00AB0CD6"/>
    <w:rsid w:val="00AC46AE"/>
    <w:rsid w:val="00AC6F4A"/>
    <w:rsid w:val="00AC7361"/>
    <w:rsid w:val="00AD09E5"/>
    <w:rsid w:val="00AD24FA"/>
    <w:rsid w:val="00AD57C2"/>
    <w:rsid w:val="00AD5AAD"/>
    <w:rsid w:val="00AE3C09"/>
    <w:rsid w:val="00AF60DF"/>
    <w:rsid w:val="00B00D1E"/>
    <w:rsid w:val="00B10336"/>
    <w:rsid w:val="00B150CB"/>
    <w:rsid w:val="00B15DB1"/>
    <w:rsid w:val="00B16EF5"/>
    <w:rsid w:val="00B2680B"/>
    <w:rsid w:val="00B26EA9"/>
    <w:rsid w:val="00B27D66"/>
    <w:rsid w:val="00B313D0"/>
    <w:rsid w:val="00B318E2"/>
    <w:rsid w:val="00B32A13"/>
    <w:rsid w:val="00B3683C"/>
    <w:rsid w:val="00B40F9B"/>
    <w:rsid w:val="00B459E1"/>
    <w:rsid w:val="00B60AA1"/>
    <w:rsid w:val="00B651AF"/>
    <w:rsid w:val="00B74885"/>
    <w:rsid w:val="00B75870"/>
    <w:rsid w:val="00B76465"/>
    <w:rsid w:val="00B9369E"/>
    <w:rsid w:val="00B95590"/>
    <w:rsid w:val="00B97411"/>
    <w:rsid w:val="00BA114F"/>
    <w:rsid w:val="00BA73F0"/>
    <w:rsid w:val="00BB0AFC"/>
    <w:rsid w:val="00BB38B3"/>
    <w:rsid w:val="00BB63F4"/>
    <w:rsid w:val="00BC0814"/>
    <w:rsid w:val="00BC43C2"/>
    <w:rsid w:val="00BD0825"/>
    <w:rsid w:val="00BD17DB"/>
    <w:rsid w:val="00BD28D7"/>
    <w:rsid w:val="00BD469A"/>
    <w:rsid w:val="00BD5B07"/>
    <w:rsid w:val="00BE0411"/>
    <w:rsid w:val="00BE13BF"/>
    <w:rsid w:val="00BE2E46"/>
    <w:rsid w:val="00BE7380"/>
    <w:rsid w:val="00BE77BF"/>
    <w:rsid w:val="00BF2284"/>
    <w:rsid w:val="00BF3350"/>
    <w:rsid w:val="00BF4744"/>
    <w:rsid w:val="00C005BE"/>
    <w:rsid w:val="00C022A9"/>
    <w:rsid w:val="00C10B9E"/>
    <w:rsid w:val="00C121AC"/>
    <w:rsid w:val="00C1537F"/>
    <w:rsid w:val="00C154EF"/>
    <w:rsid w:val="00C240F1"/>
    <w:rsid w:val="00C33775"/>
    <w:rsid w:val="00C343C3"/>
    <w:rsid w:val="00C35ED3"/>
    <w:rsid w:val="00C446B2"/>
    <w:rsid w:val="00C727A1"/>
    <w:rsid w:val="00C72A3F"/>
    <w:rsid w:val="00C82BBC"/>
    <w:rsid w:val="00C842A0"/>
    <w:rsid w:val="00C9152C"/>
    <w:rsid w:val="00C94BDA"/>
    <w:rsid w:val="00CA6C03"/>
    <w:rsid w:val="00CB10F4"/>
    <w:rsid w:val="00CB5CD2"/>
    <w:rsid w:val="00CB6455"/>
    <w:rsid w:val="00CC01FE"/>
    <w:rsid w:val="00CC04F0"/>
    <w:rsid w:val="00CC1778"/>
    <w:rsid w:val="00CC1998"/>
    <w:rsid w:val="00CD4AF6"/>
    <w:rsid w:val="00CD53C5"/>
    <w:rsid w:val="00CE0ADF"/>
    <w:rsid w:val="00CE6614"/>
    <w:rsid w:val="00CE67ED"/>
    <w:rsid w:val="00CF0AA8"/>
    <w:rsid w:val="00CF694E"/>
    <w:rsid w:val="00CF7A8D"/>
    <w:rsid w:val="00CF7C7C"/>
    <w:rsid w:val="00D14495"/>
    <w:rsid w:val="00D23A98"/>
    <w:rsid w:val="00D25151"/>
    <w:rsid w:val="00D41942"/>
    <w:rsid w:val="00D440B3"/>
    <w:rsid w:val="00D507C9"/>
    <w:rsid w:val="00D53119"/>
    <w:rsid w:val="00D55830"/>
    <w:rsid w:val="00D61895"/>
    <w:rsid w:val="00D61AF4"/>
    <w:rsid w:val="00D64004"/>
    <w:rsid w:val="00D66201"/>
    <w:rsid w:val="00D768B9"/>
    <w:rsid w:val="00D837F0"/>
    <w:rsid w:val="00D850D8"/>
    <w:rsid w:val="00D87572"/>
    <w:rsid w:val="00D87EF0"/>
    <w:rsid w:val="00D9247F"/>
    <w:rsid w:val="00DA115A"/>
    <w:rsid w:val="00DA237F"/>
    <w:rsid w:val="00DA36AC"/>
    <w:rsid w:val="00DA4B18"/>
    <w:rsid w:val="00DB103C"/>
    <w:rsid w:val="00DB5D0F"/>
    <w:rsid w:val="00DC39B4"/>
    <w:rsid w:val="00DC4479"/>
    <w:rsid w:val="00DD373D"/>
    <w:rsid w:val="00DD3E1A"/>
    <w:rsid w:val="00DE3B46"/>
    <w:rsid w:val="00DE6FD0"/>
    <w:rsid w:val="00DE7C29"/>
    <w:rsid w:val="00DF1518"/>
    <w:rsid w:val="00E06ADD"/>
    <w:rsid w:val="00E146BE"/>
    <w:rsid w:val="00E21916"/>
    <w:rsid w:val="00E23EFD"/>
    <w:rsid w:val="00E260C6"/>
    <w:rsid w:val="00E36FBA"/>
    <w:rsid w:val="00E444D3"/>
    <w:rsid w:val="00E45476"/>
    <w:rsid w:val="00E50E37"/>
    <w:rsid w:val="00E50E74"/>
    <w:rsid w:val="00E5519A"/>
    <w:rsid w:val="00E56749"/>
    <w:rsid w:val="00E56E6D"/>
    <w:rsid w:val="00E70F0B"/>
    <w:rsid w:val="00E77768"/>
    <w:rsid w:val="00E86B4A"/>
    <w:rsid w:val="00E90AD0"/>
    <w:rsid w:val="00EA2192"/>
    <w:rsid w:val="00EA3CB9"/>
    <w:rsid w:val="00EA5B31"/>
    <w:rsid w:val="00EC1EFE"/>
    <w:rsid w:val="00EC25BA"/>
    <w:rsid w:val="00ED0F21"/>
    <w:rsid w:val="00ED4FD0"/>
    <w:rsid w:val="00EE4B84"/>
    <w:rsid w:val="00EE5EBD"/>
    <w:rsid w:val="00EE7AC6"/>
    <w:rsid w:val="00EF19FE"/>
    <w:rsid w:val="00F00418"/>
    <w:rsid w:val="00F0093C"/>
    <w:rsid w:val="00F02684"/>
    <w:rsid w:val="00F1700A"/>
    <w:rsid w:val="00F17DD4"/>
    <w:rsid w:val="00F20A86"/>
    <w:rsid w:val="00F22680"/>
    <w:rsid w:val="00F2327C"/>
    <w:rsid w:val="00F251C2"/>
    <w:rsid w:val="00F26EB8"/>
    <w:rsid w:val="00F31F18"/>
    <w:rsid w:val="00F45487"/>
    <w:rsid w:val="00F4728E"/>
    <w:rsid w:val="00F51FD4"/>
    <w:rsid w:val="00F560B1"/>
    <w:rsid w:val="00F62F18"/>
    <w:rsid w:val="00F65447"/>
    <w:rsid w:val="00F6587E"/>
    <w:rsid w:val="00F65995"/>
    <w:rsid w:val="00F672A4"/>
    <w:rsid w:val="00F73BA0"/>
    <w:rsid w:val="00F75A50"/>
    <w:rsid w:val="00F7653E"/>
    <w:rsid w:val="00F834B7"/>
    <w:rsid w:val="00F84482"/>
    <w:rsid w:val="00F84891"/>
    <w:rsid w:val="00FA1A11"/>
    <w:rsid w:val="00FA5397"/>
    <w:rsid w:val="00FB3626"/>
    <w:rsid w:val="00FB5AC7"/>
    <w:rsid w:val="00FB6246"/>
    <w:rsid w:val="00FB71DD"/>
    <w:rsid w:val="00FB7B41"/>
    <w:rsid w:val="00FC0667"/>
    <w:rsid w:val="00FD10F0"/>
    <w:rsid w:val="00FD2601"/>
    <w:rsid w:val="00FD4C44"/>
    <w:rsid w:val="00FD50FE"/>
    <w:rsid w:val="00FD72DD"/>
    <w:rsid w:val="00FD758C"/>
    <w:rsid w:val="00FF1942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83D63-EA8F-4E6E-9818-039AD37A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D"/>
  </w:style>
  <w:style w:type="paragraph" w:styleId="1">
    <w:name w:val="heading 1"/>
    <w:basedOn w:val="a"/>
    <w:next w:val="a"/>
    <w:link w:val="10"/>
    <w:uiPriority w:val="9"/>
    <w:qFormat/>
    <w:rsid w:val="00EC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6F8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2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26F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334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34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17E8"/>
  </w:style>
  <w:style w:type="paragraph" w:styleId="aa">
    <w:name w:val="footer"/>
    <w:basedOn w:val="a"/>
    <w:link w:val="ab"/>
    <w:uiPriority w:val="99"/>
    <w:unhideWhenUsed/>
    <w:rsid w:val="00721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17E8"/>
  </w:style>
  <w:style w:type="paragraph" w:customStyle="1" w:styleId="Style3">
    <w:name w:val="Style3"/>
    <w:basedOn w:val="a"/>
    <w:uiPriority w:val="99"/>
    <w:rsid w:val="0024700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247004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rsid w:val="009C6A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A1D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195E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195E29"/>
    <w:pPr>
      <w:widowControl w:val="0"/>
      <w:shd w:val="clear" w:color="auto" w:fill="FFFFFF"/>
      <w:spacing w:before="60" w:after="0" w:line="3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locked/>
    <w:rsid w:val="00195E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5E29"/>
    <w:pPr>
      <w:widowControl w:val="0"/>
      <w:shd w:val="clear" w:color="auto" w:fill="FFFFFF"/>
      <w:spacing w:after="0" w:line="355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_"/>
    <w:link w:val="5"/>
    <w:rsid w:val="007B00A6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c"/>
    <w:rsid w:val="007B00A6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styleId="ad">
    <w:name w:val="Body Text"/>
    <w:basedOn w:val="a"/>
    <w:link w:val="ae"/>
    <w:uiPriority w:val="99"/>
    <w:unhideWhenUsed/>
    <w:rsid w:val="005F3726"/>
    <w:pPr>
      <w:spacing w:after="120"/>
      <w:ind w:firstLine="851"/>
      <w:jc w:val="both"/>
    </w:pPr>
    <w:rPr>
      <w:rFonts w:ascii="Times New Roman" w:hAnsi="Times New Roman"/>
      <w:sz w:val="24"/>
    </w:rPr>
  </w:style>
  <w:style w:type="character" w:customStyle="1" w:styleId="ae">
    <w:name w:val="Основной текст Знак"/>
    <w:basedOn w:val="a0"/>
    <w:link w:val="ad"/>
    <w:uiPriority w:val="99"/>
    <w:rsid w:val="005F3726"/>
    <w:rPr>
      <w:rFonts w:ascii="Times New Roman" w:hAnsi="Times New Roman"/>
      <w:sz w:val="24"/>
    </w:rPr>
  </w:style>
  <w:style w:type="paragraph" w:customStyle="1" w:styleId="Standard">
    <w:name w:val="Standard"/>
    <w:uiPriority w:val="99"/>
    <w:rsid w:val="005F372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TableGrid">
    <w:name w:val="TableGrid"/>
    <w:rsid w:val="004240E3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B6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pionerov.ru" TargetMode="External"/><Relationship Id="rId13" Type="http://schemas.openxmlformats.org/officeDocument/2006/relationships/hyperlink" Target="https://vk.com/ddutarkhangelsk" TargetMode="External"/><Relationship Id="rId18" Type="http://schemas.openxmlformats.org/officeDocument/2006/relationships/hyperlink" Target="http://www.pionerov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B3423BABD72FF7277E3D656378BC9F115B244D1AE4B5D59B29099F024E0E8CB027C72C810FF564D80091152241CA3CC04C5C9ABDi7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kh-edu.ru" TargetMode="External"/><Relationship Id="rId17" Type="http://schemas.openxmlformats.org/officeDocument/2006/relationships/hyperlink" Target="http://www.arkh-edu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ionerov.ru" TargetMode="External"/><Relationship Id="rId20" Type="http://schemas.openxmlformats.org/officeDocument/2006/relationships/hyperlink" Target="https://vk.com/public2187823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onerov.ru" TargetMode="External"/><Relationship Id="rId24" Type="http://schemas.openxmlformats.org/officeDocument/2006/relationships/hyperlink" Target="https://vk.com/public2187823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B3423BABD72FF7277E3D656378BC9F115B244D1AE4B5D59B29099F024E0E8CB027C72C810FF564D80091152241CA3CC04C5C9ABDi7H" TargetMode="External"/><Relationship Id="rId23" Type="http://schemas.openxmlformats.org/officeDocument/2006/relationships/hyperlink" Target="http://www.arkh-edu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rkh-edu.ru" TargetMode="External"/><Relationship Id="rId19" Type="http://schemas.openxmlformats.org/officeDocument/2006/relationships/hyperlink" Target="http://www.arkh-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pionerov.ru" TargetMode="External"/><Relationship Id="rId14" Type="http://schemas.openxmlformats.org/officeDocument/2006/relationships/hyperlink" Target="https://vk.com/public218782369" TargetMode="External"/><Relationship Id="rId22" Type="http://schemas.openxmlformats.org/officeDocument/2006/relationships/hyperlink" Target="http://www.pionerov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BD57-4734-4E37-A9D0-55D33420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Марценковская</dc:creator>
  <cp:lastModifiedBy>Рогова Ольга Анатольевна</cp:lastModifiedBy>
  <cp:revision>2</cp:revision>
  <cp:lastPrinted>2023-08-30T07:40:00Z</cp:lastPrinted>
  <dcterms:created xsi:type="dcterms:W3CDTF">2023-08-30T07:43:00Z</dcterms:created>
  <dcterms:modified xsi:type="dcterms:W3CDTF">2023-08-30T07:43:00Z</dcterms:modified>
</cp:coreProperties>
</file>